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AED3" w14:textId="196974F3" w:rsidR="00342D9E" w:rsidRDefault="006A1324" w:rsidP="00342D9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8479A8A" wp14:editId="18360641">
            <wp:extent cx="30289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AB52" w14:textId="77777777" w:rsidR="009779C3" w:rsidRPr="00F9326A" w:rsidRDefault="009779C3" w:rsidP="00914C51"/>
    <w:p w14:paraId="513AAED5" w14:textId="77777777" w:rsidR="00342D9E" w:rsidRPr="008A3905" w:rsidRDefault="00342D9E" w:rsidP="00342D9E">
      <w:pPr>
        <w:jc w:val="center"/>
        <w:rPr>
          <w:sz w:val="32"/>
          <w:szCs w:val="32"/>
        </w:rPr>
      </w:pPr>
      <w:r w:rsidRPr="008A3905">
        <w:rPr>
          <w:sz w:val="32"/>
          <w:szCs w:val="32"/>
        </w:rPr>
        <w:t>NanoString Technologies</w:t>
      </w:r>
    </w:p>
    <w:p w14:paraId="513AAED6" w14:textId="77777777" w:rsidR="00342D9E" w:rsidRDefault="00342D9E" w:rsidP="00342D9E">
      <w:pPr>
        <w:jc w:val="center"/>
      </w:pPr>
      <w:smartTag w:uri="urn:schemas-microsoft-com:office:smarttags" w:element="Street">
        <w:smartTag w:uri="urn:schemas-microsoft-com:office:smarttags" w:element="address">
          <w:r>
            <w:t>530 Fairview Ave N</w:t>
          </w:r>
        </w:smartTag>
      </w:smartTag>
      <w:r>
        <w:t xml:space="preserve"> </w:t>
      </w:r>
    </w:p>
    <w:p w14:paraId="513AAED8" w14:textId="77777777" w:rsidR="00342D9E" w:rsidRDefault="00342D9E" w:rsidP="00342D9E">
      <w:pPr>
        <w:jc w:val="center"/>
      </w:pPr>
      <w:r>
        <w:t>Seattle, WA 98109</w:t>
      </w:r>
    </w:p>
    <w:p w14:paraId="78B3296B" w14:textId="77777777" w:rsidR="00054BE8" w:rsidRDefault="00054BE8" w:rsidP="00F9326A"/>
    <w:p w14:paraId="513AAEDA" w14:textId="77777777" w:rsidR="00FB162E" w:rsidRDefault="00FB162E" w:rsidP="00FB162E">
      <w:pPr>
        <w:jc w:val="center"/>
        <w:rPr>
          <w:b/>
          <w:bCs/>
        </w:rPr>
      </w:pPr>
      <w:r>
        <w:rPr>
          <w:b/>
          <w:bCs/>
        </w:rPr>
        <w:t>Certificate of Analysis</w:t>
      </w:r>
    </w:p>
    <w:p w14:paraId="513AAEDB" w14:textId="27D3B802" w:rsidR="00FB162E" w:rsidRDefault="00E5426A" w:rsidP="00FB162E">
      <w:pPr>
        <w:jc w:val="center"/>
        <w:rPr>
          <w:b/>
          <w:bCs/>
        </w:rPr>
      </w:pPr>
      <w:r>
        <w:rPr>
          <w:b/>
          <w:bCs/>
        </w:rPr>
        <w:t>GeoMx</w:t>
      </w:r>
      <w:r w:rsidR="004668BC">
        <w:rPr>
          <w:rFonts w:cs="Calibri"/>
          <w:b/>
          <w:bCs/>
        </w:rPr>
        <w:t xml:space="preserve">® </w:t>
      </w:r>
      <w:r w:rsidR="00793598">
        <w:rPr>
          <w:b/>
          <w:bCs/>
        </w:rPr>
        <w:t>Mouse</w:t>
      </w:r>
      <w:r w:rsidR="00D97815">
        <w:rPr>
          <w:b/>
          <w:bCs/>
        </w:rPr>
        <w:t xml:space="preserve"> </w:t>
      </w:r>
      <w:r w:rsidR="00883A56">
        <w:rPr>
          <w:b/>
          <w:bCs/>
        </w:rPr>
        <w:t xml:space="preserve">Whole Transcriptome Atlas </w:t>
      </w:r>
      <w:r w:rsidR="00D97815">
        <w:rPr>
          <w:b/>
          <w:bCs/>
        </w:rPr>
        <w:t>Probe Mix</w:t>
      </w:r>
    </w:p>
    <w:p w14:paraId="513AAEDC" w14:textId="77777777" w:rsidR="00FB162E" w:rsidRDefault="00FB162E" w:rsidP="00FB162E">
      <w:pPr>
        <w:jc w:val="center"/>
      </w:pPr>
    </w:p>
    <w:p w14:paraId="513AAEDD" w14:textId="3E86F383" w:rsidR="00FB162E" w:rsidRDefault="00FB162E" w:rsidP="00FB162E">
      <w:pPr>
        <w:jc w:val="both"/>
      </w:pPr>
      <w:r>
        <w:t xml:space="preserve">NanoString Technologies certifies that at the time of shipment the </w:t>
      </w:r>
      <w:r w:rsidR="00E5426A">
        <w:t xml:space="preserve">GeoMx </w:t>
      </w:r>
      <w:r w:rsidR="00793598">
        <w:t>Mouse</w:t>
      </w:r>
      <w:r w:rsidR="00E41F57">
        <w:t xml:space="preserve"> </w:t>
      </w:r>
      <w:r w:rsidR="00883A56">
        <w:t xml:space="preserve">Whole Transcriptome Atlas </w:t>
      </w:r>
      <w:r w:rsidR="00D97815">
        <w:t xml:space="preserve">NGS RNA </w:t>
      </w:r>
      <w:r w:rsidR="1F6322CE">
        <w:t xml:space="preserve">Probe Mix </w:t>
      </w:r>
      <w:r w:rsidR="00BC534E">
        <w:t>described</w:t>
      </w:r>
      <w:r>
        <w:t xml:space="preserve"> below performed according to specification and passed all required quality control tests.</w:t>
      </w:r>
    </w:p>
    <w:p w14:paraId="513AAEDE" w14:textId="77777777" w:rsidR="00FB162E" w:rsidRDefault="00FB162E" w:rsidP="00FB16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740"/>
        <w:gridCol w:w="2375"/>
      </w:tblGrid>
      <w:tr w:rsidR="00D62401" w14:paraId="513AAEE0" w14:textId="77777777" w:rsidTr="00F9326A">
        <w:trPr>
          <w:trHeight w:val="512"/>
          <w:jc w:val="center"/>
        </w:trPr>
        <w:tc>
          <w:tcPr>
            <w:tcW w:w="8630" w:type="dxa"/>
            <w:gridSpan w:val="3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13AAEDF" w14:textId="4E45B8FE" w:rsidR="00D62401" w:rsidRDefault="00E5426A" w:rsidP="00D97815">
            <w:pPr>
              <w:jc w:val="center"/>
            </w:pPr>
            <w:r>
              <w:t xml:space="preserve">GeoMx </w:t>
            </w:r>
            <w:r w:rsidR="00793598">
              <w:t>Mouse</w:t>
            </w:r>
            <w:r w:rsidR="00B03F86">
              <w:t xml:space="preserve"> Whole Transcriptome Atlas </w:t>
            </w:r>
            <w:r w:rsidR="00D97815">
              <w:t>Probe Mix</w:t>
            </w:r>
          </w:p>
        </w:tc>
      </w:tr>
      <w:tr w:rsidR="007B185F" w14:paraId="6875CE63" w14:textId="77777777" w:rsidTr="00D97815">
        <w:trPr>
          <w:jc w:val="center"/>
        </w:trPr>
        <w:tc>
          <w:tcPr>
            <w:tcW w:w="2515" w:type="dxa"/>
            <w:vAlign w:val="center"/>
          </w:tcPr>
          <w:p w14:paraId="333C2EC7" w14:textId="6BF0C6C8" w:rsidR="007B185F" w:rsidRDefault="007B185F" w:rsidP="00D97815">
            <w:pPr>
              <w:spacing w:before="60" w:after="60"/>
              <w:jc w:val="center"/>
            </w:pPr>
            <w:r>
              <w:t>Lot Number</w:t>
            </w:r>
          </w:p>
        </w:tc>
        <w:tc>
          <w:tcPr>
            <w:tcW w:w="6115" w:type="dxa"/>
            <w:gridSpan w:val="2"/>
            <w:vAlign w:val="center"/>
          </w:tcPr>
          <w:p w14:paraId="46C40161" w14:textId="212EDEE0" w:rsidR="007B185F" w:rsidRPr="00FB1D1D" w:rsidRDefault="00535CA5" w:rsidP="00D978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WTA</w:t>
            </w:r>
            <w:r w:rsidR="00445563">
              <w:rPr>
                <w:b/>
                <w:bCs/>
              </w:rPr>
              <w:t>12001</w:t>
            </w:r>
          </w:p>
        </w:tc>
      </w:tr>
      <w:tr w:rsidR="00D62401" w14:paraId="513AAEE7" w14:textId="77777777" w:rsidTr="00D97815">
        <w:trPr>
          <w:jc w:val="center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513AAEE4" w14:textId="77777777" w:rsidR="00D62401" w:rsidRDefault="00D62401" w:rsidP="00D97815">
            <w:pPr>
              <w:spacing w:before="60" w:after="60"/>
              <w:jc w:val="center"/>
            </w:pPr>
            <w:r>
              <w:t>QC Metric</w:t>
            </w:r>
          </w:p>
        </w:tc>
        <w:tc>
          <w:tcPr>
            <w:tcW w:w="3740" w:type="dxa"/>
            <w:shd w:val="clear" w:color="auto" w:fill="BFBFBF" w:themeFill="background1" w:themeFillShade="BF"/>
            <w:vAlign w:val="center"/>
          </w:tcPr>
          <w:p w14:paraId="513AAEE5" w14:textId="77777777" w:rsidR="00D62401" w:rsidRDefault="00D62401" w:rsidP="00D97815">
            <w:pPr>
              <w:spacing w:before="60" w:after="60"/>
              <w:jc w:val="center"/>
            </w:pPr>
            <w:r>
              <w:t>Specification</w:t>
            </w:r>
          </w:p>
        </w:tc>
        <w:tc>
          <w:tcPr>
            <w:tcW w:w="2375" w:type="dxa"/>
            <w:shd w:val="clear" w:color="auto" w:fill="BFBFBF" w:themeFill="background1" w:themeFillShade="BF"/>
            <w:vAlign w:val="center"/>
          </w:tcPr>
          <w:p w14:paraId="513AAEE6" w14:textId="77777777" w:rsidR="00D62401" w:rsidRDefault="00D62401" w:rsidP="00D97815">
            <w:pPr>
              <w:spacing w:before="60" w:after="60"/>
              <w:jc w:val="center"/>
            </w:pPr>
            <w:r>
              <w:t>Pass/Fail</w:t>
            </w:r>
          </w:p>
        </w:tc>
      </w:tr>
      <w:tr w:rsidR="00BA13CA" w14:paraId="0DBFB519" w14:textId="77777777" w:rsidTr="00FB1D1D">
        <w:trPr>
          <w:trHeight w:val="638"/>
          <w:jc w:val="center"/>
        </w:trPr>
        <w:tc>
          <w:tcPr>
            <w:tcW w:w="2515" w:type="dxa"/>
            <w:vAlign w:val="center"/>
          </w:tcPr>
          <w:p w14:paraId="2B11643A" w14:textId="22AFE611" w:rsidR="00BA13CA" w:rsidRDefault="00BC534E" w:rsidP="00D97815">
            <w:pPr>
              <w:spacing w:before="60" w:after="60"/>
              <w:jc w:val="center"/>
            </w:pPr>
            <w:r>
              <w:t>Probe</w:t>
            </w:r>
            <w:r w:rsidR="001C1110">
              <w:t xml:space="preserve"> Integrity</w:t>
            </w:r>
          </w:p>
        </w:tc>
        <w:tc>
          <w:tcPr>
            <w:tcW w:w="3740" w:type="dxa"/>
            <w:vAlign w:val="center"/>
          </w:tcPr>
          <w:p w14:paraId="553ED7DD" w14:textId="76CAC463" w:rsidR="00BA13CA" w:rsidRDefault="6ED81A79" w:rsidP="00D97815">
            <w:pPr>
              <w:spacing w:before="60" w:after="60"/>
              <w:jc w:val="center"/>
            </w:pPr>
            <w:r>
              <w:t>Probe Mix</w:t>
            </w:r>
            <w:r w:rsidR="008264A0">
              <w:t xml:space="preserve"> </w:t>
            </w:r>
            <w:r w:rsidR="00CC75E8">
              <w:t xml:space="preserve">contains </w:t>
            </w:r>
            <w:r w:rsidR="009D5431">
              <w:t xml:space="preserve">oligos of the correct </w:t>
            </w:r>
            <w:r w:rsidR="00883A56">
              <w:t>size</w:t>
            </w:r>
          </w:p>
        </w:tc>
        <w:tc>
          <w:tcPr>
            <w:tcW w:w="2375" w:type="dxa"/>
            <w:vAlign w:val="center"/>
          </w:tcPr>
          <w:p w14:paraId="66EC2E79" w14:textId="6A0DD77F" w:rsidR="00BA13CA" w:rsidRDefault="004A6B1F" w:rsidP="00D97815">
            <w:pPr>
              <w:spacing w:before="60" w:after="60"/>
              <w:jc w:val="center"/>
            </w:pPr>
            <w:r>
              <w:t>Pass</w:t>
            </w:r>
          </w:p>
        </w:tc>
      </w:tr>
      <w:tr w:rsidR="00BC534E" w14:paraId="0B5DFC3B" w14:textId="77777777" w:rsidTr="00D97815">
        <w:trPr>
          <w:trHeight w:val="638"/>
          <w:jc w:val="center"/>
        </w:trPr>
        <w:tc>
          <w:tcPr>
            <w:tcW w:w="2515" w:type="dxa"/>
            <w:vAlign w:val="center"/>
          </w:tcPr>
          <w:p w14:paraId="44037879" w14:textId="3E042256" w:rsidR="00BC534E" w:rsidRDefault="4C8EBD12" w:rsidP="00D97815">
            <w:pPr>
              <w:spacing w:before="60" w:after="60"/>
              <w:jc w:val="center"/>
            </w:pPr>
            <w:r>
              <w:t xml:space="preserve">Probe </w:t>
            </w:r>
            <w:r w:rsidR="004668BC">
              <w:t>Pooling</w:t>
            </w:r>
          </w:p>
        </w:tc>
        <w:tc>
          <w:tcPr>
            <w:tcW w:w="3740" w:type="dxa"/>
            <w:vAlign w:val="center"/>
          </w:tcPr>
          <w:p w14:paraId="543188B5" w14:textId="5119E3AE" w:rsidR="00BC534E" w:rsidRDefault="4C8EBD12" w:rsidP="00D97815">
            <w:pPr>
              <w:spacing w:before="60" w:after="60"/>
              <w:jc w:val="center"/>
            </w:pPr>
            <w:r>
              <w:t>All p</w:t>
            </w:r>
            <w:r w:rsidR="004668BC">
              <w:t xml:space="preserve">robes </w:t>
            </w:r>
            <w:r w:rsidR="00CE79FB">
              <w:t>present in lot</w:t>
            </w:r>
          </w:p>
        </w:tc>
        <w:tc>
          <w:tcPr>
            <w:tcW w:w="2375" w:type="dxa"/>
            <w:vAlign w:val="center"/>
          </w:tcPr>
          <w:p w14:paraId="0B565DED" w14:textId="77F5F61A" w:rsidR="00BC534E" w:rsidRDefault="004A6B1F" w:rsidP="00D97815">
            <w:pPr>
              <w:spacing w:before="60" w:after="60"/>
              <w:jc w:val="center"/>
            </w:pPr>
            <w:r>
              <w:t>Pass</w:t>
            </w:r>
          </w:p>
        </w:tc>
      </w:tr>
      <w:tr w:rsidR="001C1110" w14:paraId="2BD91E79" w14:textId="77777777" w:rsidTr="00D97815">
        <w:trPr>
          <w:jc w:val="center"/>
        </w:trPr>
        <w:tc>
          <w:tcPr>
            <w:tcW w:w="2515" w:type="dxa"/>
            <w:vAlign w:val="center"/>
          </w:tcPr>
          <w:p w14:paraId="0658FB0F" w14:textId="4CABAEA2" w:rsidR="001C1110" w:rsidRDefault="001C1110" w:rsidP="00D97815">
            <w:pPr>
              <w:spacing w:before="60" w:after="60"/>
              <w:jc w:val="center"/>
            </w:pPr>
            <w:r>
              <w:t>Probe</w:t>
            </w:r>
            <w:r w:rsidR="008E06A4">
              <w:t xml:space="preserve"> </w:t>
            </w:r>
            <w:r w:rsidR="009B1337">
              <w:t>Concentration</w:t>
            </w:r>
            <w:r w:rsidR="00301970">
              <w:t>*</w:t>
            </w:r>
          </w:p>
        </w:tc>
        <w:tc>
          <w:tcPr>
            <w:tcW w:w="3740" w:type="dxa"/>
            <w:vAlign w:val="center"/>
          </w:tcPr>
          <w:p w14:paraId="1EA42500" w14:textId="6761EBD9" w:rsidR="001C1110" w:rsidRDefault="004C50A7" w:rsidP="00D97815">
            <w:pPr>
              <w:spacing w:before="60" w:after="60"/>
              <w:jc w:val="center"/>
            </w:pPr>
            <w:r>
              <w:t>9</w:t>
            </w:r>
            <w:r w:rsidR="007A19E2">
              <w:t>8</w:t>
            </w:r>
            <w:r w:rsidR="005858F4">
              <w:t xml:space="preserve">% </w:t>
            </w:r>
            <w:r>
              <w:t>p</w:t>
            </w:r>
            <w:r w:rsidR="00F72F73">
              <w:t>robes</w:t>
            </w:r>
            <w:r w:rsidR="00301970">
              <w:t xml:space="preserve"> meet </w:t>
            </w:r>
            <w:r w:rsidR="009B1337">
              <w:t>concentration</w:t>
            </w:r>
            <w:r w:rsidR="00301970">
              <w:t xml:space="preserve"> threshold</w:t>
            </w:r>
          </w:p>
        </w:tc>
        <w:tc>
          <w:tcPr>
            <w:tcW w:w="2375" w:type="dxa"/>
            <w:vAlign w:val="center"/>
          </w:tcPr>
          <w:p w14:paraId="1A2C2D78" w14:textId="17BD0DD2" w:rsidR="001C1110" w:rsidRDefault="004A6B1F" w:rsidP="00D97815">
            <w:pPr>
              <w:spacing w:before="60" w:after="60"/>
              <w:jc w:val="center"/>
            </w:pPr>
            <w:r>
              <w:t>Pass</w:t>
            </w:r>
          </w:p>
        </w:tc>
      </w:tr>
    </w:tbl>
    <w:p w14:paraId="513AAEF1" w14:textId="77777777" w:rsidR="00233937" w:rsidRDefault="00233937" w:rsidP="008A3905"/>
    <w:p w14:paraId="513AAEF2" w14:textId="13A15ABF" w:rsidR="00C9158C" w:rsidRPr="00FB1D1D" w:rsidRDefault="00624053" w:rsidP="00624053">
      <w:pPr>
        <w:rPr>
          <w:sz w:val="22"/>
          <w:szCs w:val="22"/>
        </w:rPr>
      </w:pPr>
      <w:r w:rsidRPr="00FB1D1D">
        <w:rPr>
          <w:sz w:val="22"/>
          <w:szCs w:val="22"/>
        </w:rPr>
        <w:t>*</w:t>
      </w:r>
      <w:r w:rsidR="00316305" w:rsidRPr="00FB1D1D">
        <w:rPr>
          <w:sz w:val="22"/>
          <w:szCs w:val="22"/>
        </w:rPr>
        <w:t>P</w:t>
      </w:r>
      <w:r w:rsidRPr="00FB1D1D">
        <w:rPr>
          <w:sz w:val="22"/>
          <w:szCs w:val="22"/>
        </w:rPr>
        <w:t xml:space="preserve">robe </w:t>
      </w:r>
      <w:r w:rsidR="00A534B0" w:rsidRPr="00FB1D1D">
        <w:rPr>
          <w:sz w:val="22"/>
          <w:szCs w:val="22"/>
        </w:rPr>
        <w:t xml:space="preserve">concentration </w:t>
      </w:r>
      <w:r w:rsidR="00AB6E3D" w:rsidRPr="00FB1D1D">
        <w:rPr>
          <w:sz w:val="22"/>
          <w:szCs w:val="22"/>
        </w:rPr>
        <w:t>lower than</w:t>
      </w:r>
      <w:r w:rsidR="008175C6" w:rsidRPr="00FB1D1D">
        <w:rPr>
          <w:sz w:val="22"/>
          <w:szCs w:val="22"/>
        </w:rPr>
        <w:t xml:space="preserve"> half of the median </w:t>
      </w:r>
      <w:r w:rsidR="009B1337" w:rsidRPr="00FB1D1D">
        <w:rPr>
          <w:sz w:val="22"/>
          <w:szCs w:val="22"/>
        </w:rPr>
        <w:t xml:space="preserve">concentration </w:t>
      </w:r>
      <w:r w:rsidR="00393E52" w:rsidRPr="00FB1D1D">
        <w:rPr>
          <w:sz w:val="22"/>
          <w:szCs w:val="22"/>
        </w:rPr>
        <w:t>of all probes leads to</w:t>
      </w:r>
      <w:r w:rsidR="00AB6E3D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an </w:t>
      </w:r>
      <w:r w:rsidR="00AB6E3D" w:rsidRPr="00FB1D1D">
        <w:rPr>
          <w:sz w:val="22"/>
          <w:szCs w:val="22"/>
        </w:rPr>
        <w:t>increased amount of vari</w:t>
      </w:r>
      <w:r w:rsidR="005D1AA0" w:rsidRPr="00FB1D1D">
        <w:rPr>
          <w:sz w:val="22"/>
          <w:szCs w:val="22"/>
        </w:rPr>
        <w:t>ance</w:t>
      </w:r>
      <w:r w:rsidR="003539B2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in </w:t>
      </w:r>
      <w:r w:rsidR="00AF3A8E" w:rsidRPr="00FB1D1D">
        <w:rPr>
          <w:sz w:val="22"/>
          <w:szCs w:val="22"/>
        </w:rPr>
        <w:t>the</w:t>
      </w:r>
      <w:r w:rsidR="003539B2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>number of counts observed</w:t>
      </w:r>
      <w:r w:rsidR="00AF3A8E" w:rsidRPr="00FB1D1D">
        <w:rPr>
          <w:sz w:val="22"/>
          <w:szCs w:val="22"/>
        </w:rPr>
        <w:t xml:space="preserve"> for that probe</w:t>
      </w:r>
      <w:r w:rsidR="008175C6" w:rsidRPr="00FB1D1D">
        <w:rPr>
          <w:sz w:val="22"/>
          <w:szCs w:val="22"/>
        </w:rPr>
        <w:t xml:space="preserve">.   </w:t>
      </w:r>
      <w:r w:rsidR="5E8F11EE" w:rsidRPr="00FB1D1D">
        <w:rPr>
          <w:sz w:val="22"/>
          <w:szCs w:val="22"/>
        </w:rPr>
        <w:t xml:space="preserve">The following </w:t>
      </w:r>
      <w:r w:rsidRPr="00FB1D1D">
        <w:rPr>
          <w:sz w:val="22"/>
          <w:szCs w:val="22"/>
        </w:rPr>
        <w:t>probes</w:t>
      </w:r>
      <w:r w:rsidR="5A1DF0C5" w:rsidRPr="00FB1D1D">
        <w:rPr>
          <w:sz w:val="22"/>
          <w:szCs w:val="22"/>
        </w:rPr>
        <w:t xml:space="preserve"> </w:t>
      </w:r>
      <w:r w:rsidR="00C678DB" w:rsidRPr="00FB1D1D">
        <w:rPr>
          <w:sz w:val="22"/>
          <w:szCs w:val="22"/>
        </w:rPr>
        <w:t>fa</w:t>
      </w:r>
      <w:r w:rsidR="00811038" w:rsidRPr="00FB1D1D">
        <w:rPr>
          <w:sz w:val="22"/>
          <w:szCs w:val="22"/>
        </w:rPr>
        <w:t>ll below</w:t>
      </w:r>
      <w:r w:rsidR="5A1DF0C5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that </w:t>
      </w:r>
      <w:r w:rsidR="00811038" w:rsidRPr="00FB1D1D">
        <w:rPr>
          <w:sz w:val="22"/>
          <w:szCs w:val="22"/>
        </w:rPr>
        <w:t>concentration threshold</w:t>
      </w:r>
      <w:r w:rsidR="5A1DF0C5" w:rsidRPr="00FB1D1D">
        <w:rPr>
          <w:sz w:val="22"/>
          <w:szCs w:val="22"/>
        </w:rPr>
        <w:t xml:space="preserve"> in this lot and</w:t>
      </w:r>
      <w:r w:rsidRPr="00FB1D1D">
        <w:rPr>
          <w:sz w:val="22"/>
          <w:szCs w:val="22"/>
        </w:rPr>
        <w:t xml:space="preserve"> </w:t>
      </w:r>
      <w:r w:rsidR="46C9589C" w:rsidRPr="00FB1D1D">
        <w:rPr>
          <w:sz w:val="22"/>
          <w:szCs w:val="22"/>
        </w:rPr>
        <w:t xml:space="preserve">are </w:t>
      </w:r>
      <w:r w:rsidRPr="00FB1D1D">
        <w:rPr>
          <w:sz w:val="22"/>
          <w:szCs w:val="22"/>
        </w:rPr>
        <w:t>listed below for reference</w:t>
      </w:r>
      <w:r w:rsidR="008175C6" w:rsidRPr="00FB1D1D">
        <w:rPr>
          <w:sz w:val="22"/>
          <w:szCs w:val="22"/>
        </w:rPr>
        <w:t>.</w:t>
      </w:r>
      <w:r w:rsidR="35391939" w:rsidRPr="00FB1D1D">
        <w:rPr>
          <w:sz w:val="22"/>
          <w:szCs w:val="22"/>
        </w:rPr>
        <w:t xml:space="preserve"> </w:t>
      </w:r>
      <w:r w:rsidR="00FB1D1D" w:rsidRPr="00FB1D1D">
        <w:rPr>
          <w:sz w:val="22"/>
          <w:szCs w:val="22"/>
        </w:rPr>
        <w:t>While we find that these probes can deliver meaningful data, w</w:t>
      </w:r>
      <w:r w:rsidR="35391939" w:rsidRPr="00FB1D1D">
        <w:rPr>
          <w:sz w:val="22"/>
          <w:szCs w:val="22"/>
        </w:rPr>
        <w:t>e suggest analyzing these probes with caution</w:t>
      </w:r>
      <w:r w:rsidR="1689A21E" w:rsidRPr="00FB1D1D">
        <w:rPr>
          <w:sz w:val="22"/>
          <w:szCs w:val="22"/>
        </w:rPr>
        <w:t>.</w:t>
      </w:r>
    </w:p>
    <w:p w14:paraId="513AAEF4" w14:textId="77777777" w:rsidR="0039146F" w:rsidRDefault="0039146F" w:rsidP="008A3905"/>
    <w:p w14:paraId="513AAEF5" w14:textId="5588322E" w:rsidR="00C9158C" w:rsidRPr="003B3353" w:rsidRDefault="00B37382" w:rsidP="008A3905">
      <w:pPr>
        <w:rPr>
          <w:u w:val="single"/>
        </w:rPr>
      </w:pPr>
      <w:r>
        <w:rPr>
          <w:u w:val="single"/>
        </w:rPr>
        <w:t>Target</w:t>
      </w:r>
      <w:r w:rsidRPr="003B3353">
        <w:rPr>
          <w:u w:val="single"/>
        </w:rPr>
        <w:t xml:space="preserve"> </w:t>
      </w:r>
      <w:r w:rsidR="003B3353" w:rsidRPr="003B3353">
        <w:rPr>
          <w:u w:val="single"/>
        </w:rPr>
        <w:t>List</w:t>
      </w:r>
      <w:r w:rsidR="00E41F57">
        <w:rPr>
          <w:u w:val="single"/>
        </w:rPr>
        <w:t>:</w:t>
      </w:r>
    </w:p>
    <w:p w14:paraId="31F53718" w14:textId="77777777" w:rsidR="003B3353" w:rsidRDefault="003B3353" w:rsidP="008A3905"/>
    <w:tbl>
      <w:tblPr>
        <w:tblW w:w="1780" w:type="dxa"/>
        <w:tblLook w:val="04A0" w:firstRow="1" w:lastRow="0" w:firstColumn="1" w:lastColumn="0" w:noHBand="0" w:noVBand="1"/>
      </w:tblPr>
      <w:tblGrid>
        <w:gridCol w:w="1780"/>
      </w:tblGrid>
      <w:tr w:rsidR="007E28AD" w:rsidRPr="007E28AD" w14:paraId="6E2DB4E1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E1F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Abca9</w:t>
            </w:r>
          </w:p>
        </w:tc>
      </w:tr>
      <w:tr w:rsidR="007E28AD" w:rsidRPr="007E28AD" w14:paraId="7445334D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0FBA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Atp6v1fnb</w:t>
            </w:r>
          </w:p>
        </w:tc>
      </w:tr>
      <w:tr w:rsidR="007E28AD" w:rsidRPr="007E28AD" w14:paraId="0292FE69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DEC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B4galnt3</w:t>
            </w:r>
          </w:p>
        </w:tc>
      </w:tr>
      <w:tr w:rsidR="007E28AD" w:rsidRPr="007E28AD" w14:paraId="39A60927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40C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amk1</w:t>
            </w:r>
          </w:p>
        </w:tc>
      </w:tr>
      <w:tr w:rsidR="007E28AD" w:rsidRPr="007E28AD" w14:paraId="455FE3BF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F104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avin3</w:t>
            </w:r>
          </w:p>
        </w:tc>
      </w:tr>
      <w:tr w:rsidR="007E28AD" w:rsidRPr="007E28AD" w14:paraId="3E958E6B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032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Gm46608</w:t>
            </w:r>
          </w:p>
        </w:tc>
      </w:tr>
      <w:tr w:rsidR="007E28AD" w:rsidRPr="007E28AD" w14:paraId="3D523157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77D1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Hs6st3</w:t>
            </w:r>
          </w:p>
        </w:tc>
      </w:tr>
      <w:tr w:rsidR="007E28AD" w:rsidRPr="007E28AD" w14:paraId="2F8504B9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B16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Il1rapl1</w:t>
            </w:r>
          </w:p>
        </w:tc>
      </w:tr>
      <w:tr w:rsidR="007E28AD" w:rsidRPr="007E28AD" w14:paraId="7C7B3A9E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FCDC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Irf7</w:t>
            </w:r>
          </w:p>
        </w:tc>
      </w:tr>
      <w:tr w:rsidR="007E28AD" w:rsidRPr="007E28AD" w14:paraId="63672355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B02B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lastRenderedPageBreak/>
              <w:t>Pafah1b1</w:t>
            </w:r>
          </w:p>
        </w:tc>
      </w:tr>
      <w:tr w:rsidR="007E28AD" w:rsidRPr="007E28AD" w14:paraId="0F4129BB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930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Pak1ip1</w:t>
            </w:r>
          </w:p>
        </w:tc>
      </w:tr>
      <w:tr w:rsidR="007E28AD" w:rsidRPr="007E28AD" w14:paraId="33F96F38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B39D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Plac1</w:t>
            </w:r>
          </w:p>
        </w:tc>
      </w:tr>
      <w:tr w:rsidR="007E28AD" w:rsidRPr="007E28AD" w14:paraId="5D6C0508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8160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Psg18</w:t>
            </w:r>
          </w:p>
        </w:tc>
      </w:tr>
      <w:tr w:rsidR="007E28AD" w:rsidRPr="007E28AD" w14:paraId="5D4FC5BC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F6DA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bx19</w:t>
            </w:r>
          </w:p>
        </w:tc>
      </w:tr>
      <w:tr w:rsidR="007E28AD" w:rsidRPr="007E28AD" w14:paraId="3756B8B1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B482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dpoz5</w:t>
            </w:r>
          </w:p>
        </w:tc>
      </w:tr>
      <w:tr w:rsidR="007E28AD" w:rsidRPr="007E28AD" w14:paraId="10DC56C5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337F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nk2</w:t>
            </w:r>
          </w:p>
        </w:tc>
      </w:tr>
      <w:tr w:rsidR="007E28AD" w:rsidRPr="007E28AD" w14:paraId="541307BB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8FEA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usc2</w:t>
            </w:r>
          </w:p>
        </w:tc>
      </w:tr>
      <w:tr w:rsidR="007E28AD" w:rsidRPr="007E28AD" w14:paraId="541BE9E0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775B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xnrd3</w:t>
            </w:r>
          </w:p>
        </w:tc>
      </w:tr>
      <w:tr w:rsidR="007E28AD" w:rsidRPr="007E28AD" w14:paraId="5A726346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E1E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Upf3b</w:t>
            </w:r>
          </w:p>
        </w:tc>
      </w:tr>
      <w:tr w:rsidR="007E28AD" w:rsidRPr="007E28AD" w14:paraId="3D5CBEFF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4E1E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Vmn2r114</w:t>
            </w:r>
          </w:p>
        </w:tc>
      </w:tr>
      <w:tr w:rsidR="007E28AD" w:rsidRPr="007E28AD" w14:paraId="0FC39126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494B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Rxylt1</w:t>
            </w:r>
          </w:p>
        </w:tc>
      </w:tr>
      <w:tr w:rsidR="007E28AD" w:rsidRPr="007E28AD" w14:paraId="1EE7F41D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1C8B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cg5</w:t>
            </w:r>
          </w:p>
        </w:tc>
      </w:tr>
      <w:tr w:rsidR="007E28AD" w:rsidRPr="007E28AD" w14:paraId="08D8C2CA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BA6D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irpb1a</w:t>
            </w:r>
          </w:p>
        </w:tc>
      </w:tr>
      <w:tr w:rsidR="007E28AD" w:rsidRPr="007E28AD" w14:paraId="12578FD9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7507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lc22a15</w:t>
            </w:r>
          </w:p>
        </w:tc>
      </w:tr>
      <w:tr w:rsidR="007E28AD" w:rsidRPr="007E28AD" w14:paraId="6C704FA5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683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lc34a3</w:t>
            </w:r>
          </w:p>
        </w:tc>
      </w:tr>
      <w:tr w:rsidR="007E28AD" w:rsidRPr="007E28AD" w14:paraId="101ABF3F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67E6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lc6a2</w:t>
            </w:r>
          </w:p>
        </w:tc>
      </w:tr>
      <w:tr w:rsidR="007E28AD" w:rsidRPr="007E28AD" w14:paraId="1EB7C106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7B72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nx25</w:t>
            </w:r>
          </w:p>
        </w:tc>
      </w:tr>
      <w:tr w:rsidR="007E28AD" w:rsidRPr="007E28AD" w14:paraId="3AF7980C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95B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nx3</w:t>
            </w:r>
          </w:p>
        </w:tc>
      </w:tr>
      <w:tr w:rsidR="007E28AD" w:rsidRPr="007E28AD" w14:paraId="1C5B542F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E2D8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pink1</w:t>
            </w:r>
          </w:p>
        </w:tc>
      </w:tr>
      <w:tr w:rsidR="007E28AD" w:rsidRPr="007E28AD" w14:paraId="3E1DD72B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4F23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pint3</w:t>
            </w:r>
          </w:p>
        </w:tc>
      </w:tr>
      <w:tr w:rsidR="007E28AD" w:rsidRPr="007E28AD" w14:paraId="041B122A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645D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prr2d</w:t>
            </w:r>
          </w:p>
        </w:tc>
      </w:tr>
      <w:tr w:rsidR="007E28AD" w:rsidRPr="007E28AD" w14:paraId="6648A63A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896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t13</w:t>
            </w:r>
          </w:p>
        </w:tc>
      </w:tr>
      <w:tr w:rsidR="007E28AD" w:rsidRPr="007E28AD" w14:paraId="714226DD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E0B5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yndig1l</w:t>
            </w:r>
          </w:p>
        </w:tc>
      </w:tr>
      <w:tr w:rsidR="007E28AD" w:rsidRPr="007E28AD" w14:paraId="6F441550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E573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as2r122</w:t>
            </w:r>
          </w:p>
        </w:tc>
      </w:tr>
      <w:tr w:rsidR="007E28AD" w:rsidRPr="007E28AD" w14:paraId="6F7878DF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822B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ceal9</w:t>
            </w:r>
          </w:p>
        </w:tc>
      </w:tr>
      <w:tr w:rsidR="007E28AD" w:rsidRPr="007E28AD" w14:paraId="58D1F70A" w14:textId="77777777" w:rsidTr="007E28A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743" w14:textId="77777777" w:rsidR="007E28AD" w:rsidRPr="007E28AD" w:rsidRDefault="007E28AD" w:rsidP="007E28AD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E28AD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cp1</w:t>
            </w:r>
          </w:p>
        </w:tc>
      </w:tr>
    </w:tbl>
    <w:p w14:paraId="678C5CDA" w14:textId="6BAA96A1" w:rsidR="00FA58AF" w:rsidRDefault="00FA58AF" w:rsidP="008A3905"/>
    <w:p w14:paraId="0A618B5D" w14:textId="5B2C1F6A" w:rsidR="0093621B" w:rsidRDefault="0093621B" w:rsidP="008A3905"/>
    <w:p w14:paraId="46BDFAED" w14:textId="015032A3" w:rsidR="0093621B" w:rsidRDefault="0093621B" w:rsidP="008A3905"/>
    <w:p w14:paraId="7CB35733" w14:textId="77777777" w:rsidR="0093621B" w:rsidRDefault="0093621B" w:rsidP="008A3905"/>
    <w:p w14:paraId="513AAEFA" w14:textId="2EC95FCF" w:rsidR="00233937" w:rsidRPr="00A15690" w:rsidRDefault="00FE6C4B" w:rsidP="008A3905">
      <w:r>
        <w:t>Title</w:t>
      </w:r>
      <w:r w:rsidRPr="009A123B">
        <w:t>:</w:t>
      </w:r>
      <w:r w:rsidR="009A123B">
        <w:t xml:space="preserve"> </w:t>
      </w:r>
      <w:r w:rsidR="00A15690">
        <w:tab/>
        <w:t>Senior Quality Engineer</w:t>
      </w:r>
    </w:p>
    <w:p w14:paraId="7FE58C2F" w14:textId="41FB2528" w:rsidR="009779C3" w:rsidRPr="00E7089F" w:rsidRDefault="009A123B" w:rsidP="008A3905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8481" wp14:editId="251E8F40">
                <wp:simplePos x="0" y="0"/>
                <wp:positionH relativeFrom="column">
                  <wp:posOffset>323850</wp:posOffset>
                </wp:positionH>
                <wp:positionV relativeFrom="paragraph">
                  <wp:posOffset>15875</wp:posOffset>
                </wp:positionV>
                <wp:extent cx="1879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B7FC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.25pt" to="173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DCtQEAALcDAAAOAAAAZHJzL2Uyb0RvYy54bWysU8GOEzEMvSPxD1HudKYr7bKM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" strokecolor="black [3040]"/>
            </w:pict>
          </mc:Fallback>
        </mc:AlternateContent>
      </w:r>
    </w:p>
    <w:p w14:paraId="6B7647A0" w14:textId="053D9AA9" w:rsidR="00BA13CA" w:rsidRPr="008A3905" w:rsidRDefault="00A15690" w:rsidP="008A39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48161" wp14:editId="3E04A1DF">
                <wp:simplePos x="0" y="0"/>
                <wp:positionH relativeFrom="column">
                  <wp:posOffset>666750</wp:posOffset>
                </wp:positionH>
                <wp:positionV relativeFrom="paragraph">
                  <wp:posOffset>412750</wp:posOffset>
                </wp:positionV>
                <wp:extent cx="1879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AC87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32.5pt" to="200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" strokecolor="black [3040]"/>
            </w:pict>
          </mc:Fallback>
        </mc:AlternateContent>
      </w:r>
      <w:r w:rsidR="009A12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93033" wp14:editId="4B82F718">
                <wp:simplePos x="0" y="0"/>
                <wp:positionH relativeFrom="column">
                  <wp:posOffset>3397250</wp:posOffset>
                </wp:positionH>
                <wp:positionV relativeFrom="paragraph">
                  <wp:posOffset>415925</wp:posOffset>
                </wp:positionV>
                <wp:extent cx="1593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2DF5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32.75pt" to="39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" strokecolor="black [3040]"/>
            </w:pict>
          </mc:Fallback>
        </mc:AlternateContent>
      </w:r>
      <w:r w:rsidR="00BA13CA">
        <w:t>Signature</w:t>
      </w:r>
      <w:r w:rsidR="00342D9E">
        <w:t>:</w:t>
      </w:r>
      <w:r w:rsidR="00BA13CA">
        <w:t xml:space="preserve">  </w:t>
      </w:r>
      <w:r w:rsidR="009A123B">
        <w:rPr>
          <w:noProof/>
        </w:rPr>
        <w:drawing>
          <wp:inline distT="0" distB="0" distL="0" distR="0" wp14:anchorId="43578F1B" wp14:editId="1AF7AAFD">
            <wp:extent cx="1443990" cy="368281"/>
            <wp:effectExtent l="0" t="0" r="3810" b="0"/>
            <wp:docPr id="2" name="Picture 2" descr="A picture containing hanger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anger, insec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1" b="13677"/>
                    <a:stretch/>
                  </pic:blipFill>
                  <pic:spPr bwMode="auto">
                    <a:xfrm>
                      <a:off x="0" y="0"/>
                      <a:ext cx="1493913" cy="38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23B">
        <w:t xml:space="preserve">                          </w:t>
      </w:r>
      <w:r w:rsidR="00E52DD5">
        <w:t xml:space="preserve">Date: </w:t>
      </w:r>
      <w:r w:rsidR="009A123B">
        <w:tab/>
        <w:t>May, 29,2021</w:t>
      </w:r>
    </w:p>
    <w:sectPr w:rsidR="00BA13CA" w:rsidRPr="008A3905" w:rsidSect="00FB1D1D">
      <w:footerReference w:type="default" r:id="rId13"/>
      <w:pgSz w:w="12240" w:h="15840"/>
      <w:pgMar w:top="720" w:right="1800" w:bottom="1260" w:left="180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E1E92" w14:textId="77777777" w:rsidR="006C5F45" w:rsidRDefault="006C5F45" w:rsidP="000D12BE">
      <w:r>
        <w:separator/>
      </w:r>
    </w:p>
  </w:endnote>
  <w:endnote w:type="continuationSeparator" w:id="0">
    <w:p w14:paraId="08FD8840" w14:textId="77777777" w:rsidR="006C5F45" w:rsidRDefault="006C5F45" w:rsidP="000D12BE">
      <w:r>
        <w:continuationSeparator/>
      </w:r>
    </w:p>
  </w:endnote>
  <w:endnote w:type="continuationNotice" w:id="1">
    <w:p w14:paraId="75D7D9B0" w14:textId="77777777" w:rsidR="006C5F45" w:rsidRDefault="006C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0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8E4CF9" w14:textId="77777777" w:rsidR="00E41F57" w:rsidRDefault="00E41F57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FF42478" w14:textId="7C7C95E3" w:rsidR="00E41F57" w:rsidRDefault="00E41F57" w:rsidP="00E41F57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LBL-108</w:t>
            </w:r>
            <w:r w:rsidR="00793598">
              <w:rPr>
                <w:sz w:val="16"/>
              </w:rPr>
              <w:t>3</w:t>
            </w:r>
            <w:r>
              <w:rPr>
                <w:sz w:val="16"/>
              </w:rPr>
              <w:t xml:space="preserve">4-01 GeoMx </w:t>
            </w:r>
            <w:r w:rsidR="00793598">
              <w:rPr>
                <w:sz w:val="16"/>
              </w:rPr>
              <w:t>Mm</w:t>
            </w:r>
            <w:r>
              <w:rPr>
                <w:sz w:val="16"/>
              </w:rPr>
              <w:t xml:space="preserve"> WTA Certificate of Analysis</w:t>
            </w:r>
          </w:p>
          <w:p w14:paraId="63382BBC" w14:textId="4662777A" w:rsidR="00E41F57" w:rsidRDefault="006C5F45">
            <w:pPr>
              <w:pStyle w:val="Footer"/>
              <w:jc w:val="right"/>
            </w:pPr>
          </w:p>
        </w:sdtContent>
      </w:sdt>
    </w:sdtContent>
  </w:sdt>
  <w:p w14:paraId="4C2C09A8" w14:textId="77777777" w:rsidR="00E41F57" w:rsidRPr="00791A72" w:rsidRDefault="00E41F57" w:rsidP="00791A7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FAD31" w14:textId="77777777" w:rsidR="006C5F45" w:rsidRDefault="006C5F45" w:rsidP="000D12BE">
      <w:r>
        <w:separator/>
      </w:r>
    </w:p>
  </w:footnote>
  <w:footnote w:type="continuationSeparator" w:id="0">
    <w:p w14:paraId="68959A72" w14:textId="77777777" w:rsidR="006C5F45" w:rsidRDefault="006C5F45" w:rsidP="000D12BE">
      <w:r>
        <w:continuationSeparator/>
      </w:r>
    </w:p>
  </w:footnote>
  <w:footnote w:type="continuationNotice" w:id="1">
    <w:p w14:paraId="5EA094E0" w14:textId="77777777" w:rsidR="006C5F45" w:rsidRDefault="006C5F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CF9"/>
    <w:multiLevelType w:val="hybridMultilevel"/>
    <w:tmpl w:val="EBC443E2"/>
    <w:lvl w:ilvl="0" w:tplc="FECEE9C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05"/>
    <w:rsid w:val="0000096D"/>
    <w:rsid w:val="00000FDE"/>
    <w:rsid w:val="00001BC2"/>
    <w:rsid w:val="00001BD0"/>
    <w:rsid w:val="00001FF0"/>
    <w:rsid w:val="0000218E"/>
    <w:rsid w:val="0000235A"/>
    <w:rsid w:val="00002919"/>
    <w:rsid w:val="00003978"/>
    <w:rsid w:val="00004443"/>
    <w:rsid w:val="0000471D"/>
    <w:rsid w:val="0000554F"/>
    <w:rsid w:val="0000675F"/>
    <w:rsid w:val="00007D26"/>
    <w:rsid w:val="00007F1E"/>
    <w:rsid w:val="000101C8"/>
    <w:rsid w:val="0001043F"/>
    <w:rsid w:val="0001115F"/>
    <w:rsid w:val="000115A9"/>
    <w:rsid w:val="0001284C"/>
    <w:rsid w:val="000131ED"/>
    <w:rsid w:val="000133E5"/>
    <w:rsid w:val="0001408B"/>
    <w:rsid w:val="0001470D"/>
    <w:rsid w:val="0001482C"/>
    <w:rsid w:val="00014A79"/>
    <w:rsid w:val="0001539B"/>
    <w:rsid w:val="00015B37"/>
    <w:rsid w:val="00015F52"/>
    <w:rsid w:val="00015F63"/>
    <w:rsid w:val="00016ECB"/>
    <w:rsid w:val="00017319"/>
    <w:rsid w:val="00020AE9"/>
    <w:rsid w:val="0002117E"/>
    <w:rsid w:val="00021D42"/>
    <w:rsid w:val="0002245B"/>
    <w:rsid w:val="000228BA"/>
    <w:rsid w:val="00022A8A"/>
    <w:rsid w:val="00022D91"/>
    <w:rsid w:val="00023A3D"/>
    <w:rsid w:val="00024782"/>
    <w:rsid w:val="000257A7"/>
    <w:rsid w:val="00025D2D"/>
    <w:rsid w:val="0002666B"/>
    <w:rsid w:val="00027B39"/>
    <w:rsid w:val="00027BD5"/>
    <w:rsid w:val="000310DC"/>
    <w:rsid w:val="000316E5"/>
    <w:rsid w:val="00031FAE"/>
    <w:rsid w:val="0003223B"/>
    <w:rsid w:val="00032C76"/>
    <w:rsid w:val="00032CA2"/>
    <w:rsid w:val="00032E91"/>
    <w:rsid w:val="000345C8"/>
    <w:rsid w:val="00034B93"/>
    <w:rsid w:val="00034C4D"/>
    <w:rsid w:val="00035219"/>
    <w:rsid w:val="00036427"/>
    <w:rsid w:val="0003668F"/>
    <w:rsid w:val="0003683E"/>
    <w:rsid w:val="00037436"/>
    <w:rsid w:val="0003747E"/>
    <w:rsid w:val="00040982"/>
    <w:rsid w:val="00041084"/>
    <w:rsid w:val="0004145B"/>
    <w:rsid w:val="00041855"/>
    <w:rsid w:val="0004231F"/>
    <w:rsid w:val="0004280D"/>
    <w:rsid w:val="0004296F"/>
    <w:rsid w:val="000431AE"/>
    <w:rsid w:val="000436CB"/>
    <w:rsid w:val="00043938"/>
    <w:rsid w:val="00044770"/>
    <w:rsid w:val="00045678"/>
    <w:rsid w:val="00045F8D"/>
    <w:rsid w:val="00046115"/>
    <w:rsid w:val="00046645"/>
    <w:rsid w:val="00046788"/>
    <w:rsid w:val="00047021"/>
    <w:rsid w:val="0005033B"/>
    <w:rsid w:val="00051515"/>
    <w:rsid w:val="00051889"/>
    <w:rsid w:val="00053151"/>
    <w:rsid w:val="00054028"/>
    <w:rsid w:val="000541CE"/>
    <w:rsid w:val="000549B1"/>
    <w:rsid w:val="00054BBC"/>
    <w:rsid w:val="00054BE8"/>
    <w:rsid w:val="00054D85"/>
    <w:rsid w:val="00054F98"/>
    <w:rsid w:val="0005680F"/>
    <w:rsid w:val="00056A32"/>
    <w:rsid w:val="00056BD6"/>
    <w:rsid w:val="00056DE9"/>
    <w:rsid w:val="00057807"/>
    <w:rsid w:val="00057F7F"/>
    <w:rsid w:val="00060202"/>
    <w:rsid w:val="000615A3"/>
    <w:rsid w:val="00061958"/>
    <w:rsid w:val="00061B36"/>
    <w:rsid w:val="00061CA0"/>
    <w:rsid w:val="00064324"/>
    <w:rsid w:val="00064461"/>
    <w:rsid w:val="0006537B"/>
    <w:rsid w:val="00065BD0"/>
    <w:rsid w:val="000660AD"/>
    <w:rsid w:val="0006664A"/>
    <w:rsid w:val="000672BD"/>
    <w:rsid w:val="00067FEF"/>
    <w:rsid w:val="00070803"/>
    <w:rsid w:val="00070D6F"/>
    <w:rsid w:val="000729F2"/>
    <w:rsid w:val="00072C63"/>
    <w:rsid w:val="00072D16"/>
    <w:rsid w:val="00073518"/>
    <w:rsid w:val="000738C5"/>
    <w:rsid w:val="00073D83"/>
    <w:rsid w:val="00074F31"/>
    <w:rsid w:val="00075AFC"/>
    <w:rsid w:val="0007618A"/>
    <w:rsid w:val="0007654E"/>
    <w:rsid w:val="00076A6B"/>
    <w:rsid w:val="00076CFB"/>
    <w:rsid w:val="00076D09"/>
    <w:rsid w:val="00077A14"/>
    <w:rsid w:val="00077A40"/>
    <w:rsid w:val="00080BB5"/>
    <w:rsid w:val="0008174D"/>
    <w:rsid w:val="000825E3"/>
    <w:rsid w:val="00082B62"/>
    <w:rsid w:val="00082EE0"/>
    <w:rsid w:val="000830FE"/>
    <w:rsid w:val="00083695"/>
    <w:rsid w:val="00083C20"/>
    <w:rsid w:val="0008406F"/>
    <w:rsid w:val="000840E0"/>
    <w:rsid w:val="0008479B"/>
    <w:rsid w:val="00084BCF"/>
    <w:rsid w:val="00084EEF"/>
    <w:rsid w:val="00085049"/>
    <w:rsid w:val="000851DE"/>
    <w:rsid w:val="000852C9"/>
    <w:rsid w:val="00085437"/>
    <w:rsid w:val="00085A09"/>
    <w:rsid w:val="00085F42"/>
    <w:rsid w:val="0008645E"/>
    <w:rsid w:val="000869DA"/>
    <w:rsid w:val="00086E71"/>
    <w:rsid w:val="0008714C"/>
    <w:rsid w:val="00090546"/>
    <w:rsid w:val="00090650"/>
    <w:rsid w:val="00090A28"/>
    <w:rsid w:val="00091073"/>
    <w:rsid w:val="00091264"/>
    <w:rsid w:val="00092C57"/>
    <w:rsid w:val="00092EAB"/>
    <w:rsid w:val="00092FCC"/>
    <w:rsid w:val="00093586"/>
    <w:rsid w:val="00094C4D"/>
    <w:rsid w:val="00095D84"/>
    <w:rsid w:val="00096D21"/>
    <w:rsid w:val="00097121"/>
    <w:rsid w:val="00097165"/>
    <w:rsid w:val="0009784F"/>
    <w:rsid w:val="000979F6"/>
    <w:rsid w:val="00097AB6"/>
    <w:rsid w:val="00097B5A"/>
    <w:rsid w:val="000A052A"/>
    <w:rsid w:val="000A0D0A"/>
    <w:rsid w:val="000A0D4D"/>
    <w:rsid w:val="000A0DB0"/>
    <w:rsid w:val="000A0DD7"/>
    <w:rsid w:val="000A2699"/>
    <w:rsid w:val="000A386E"/>
    <w:rsid w:val="000A3C77"/>
    <w:rsid w:val="000A4E81"/>
    <w:rsid w:val="000A4EB7"/>
    <w:rsid w:val="000A57BD"/>
    <w:rsid w:val="000A5A42"/>
    <w:rsid w:val="000A5B66"/>
    <w:rsid w:val="000A5D7B"/>
    <w:rsid w:val="000A6764"/>
    <w:rsid w:val="000A691B"/>
    <w:rsid w:val="000A7678"/>
    <w:rsid w:val="000A79DF"/>
    <w:rsid w:val="000A7E48"/>
    <w:rsid w:val="000B016D"/>
    <w:rsid w:val="000B037F"/>
    <w:rsid w:val="000B0A2F"/>
    <w:rsid w:val="000B192F"/>
    <w:rsid w:val="000B20C4"/>
    <w:rsid w:val="000B2846"/>
    <w:rsid w:val="000B2FD2"/>
    <w:rsid w:val="000B3CE2"/>
    <w:rsid w:val="000B3FD6"/>
    <w:rsid w:val="000B4648"/>
    <w:rsid w:val="000B479C"/>
    <w:rsid w:val="000B4BBD"/>
    <w:rsid w:val="000B5D0A"/>
    <w:rsid w:val="000B5F2D"/>
    <w:rsid w:val="000B63A0"/>
    <w:rsid w:val="000B676A"/>
    <w:rsid w:val="000B6D52"/>
    <w:rsid w:val="000B736D"/>
    <w:rsid w:val="000B7794"/>
    <w:rsid w:val="000B7BFF"/>
    <w:rsid w:val="000C0B35"/>
    <w:rsid w:val="000C1486"/>
    <w:rsid w:val="000C18D9"/>
    <w:rsid w:val="000C1ACF"/>
    <w:rsid w:val="000C20EC"/>
    <w:rsid w:val="000C26DF"/>
    <w:rsid w:val="000C352E"/>
    <w:rsid w:val="000C362D"/>
    <w:rsid w:val="000C4222"/>
    <w:rsid w:val="000C5081"/>
    <w:rsid w:val="000C61F1"/>
    <w:rsid w:val="000C6E9B"/>
    <w:rsid w:val="000C710F"/>
    <w:rsid w:val="000D0032"/>
    <w:rsid w:val="000D10DD"/>
    <w:rsid w:val="000D1119"/>
    <w:rsid w:val="000D12BE"/>
    <w:rsid w:val="000D1C81"/>
    <w:rsid w:val="000D21DE"/>
    <w:rsid w:val="000D2E11"/>
    <w:rsid w:val="000D426D"/>
    <w:rsid w:val="000D428F"/>
    <w:rsid w:val="000D42C4"/>
    <w:rsid w:val="000D5616"/>
    <w:rsid w:val="000D5D73"/>
    <w:rsid w:val="000D5FC2"/>
    <w:rsid w:val="000D6144"/>
    <w:rsid w:val="000D7554"/>
    <w:rsid w:val="000E07F8"/>
    <w:rsid w:val="000E1385"/>
    <w:rsid w:val="000E2B74"/>
    <w:rsid w:val="000E3625"/>
    <w:rsid w:val="000E3D3C"/>
    <w:rsid w:val="000E3F66"/>
    <w:rsid w:val="000E4799"/>
    <w:rsid w:val="000E4AA0"/>
    <w:rsid w:val="000E690B"/>
    <w:rsid w:val="000E7EE6"/>
    <w:rsid w:val="000F0248"/>
    <w:rsid w:val="000F0B96"/>
    <w:rsid w:val="000F1DB6"/>
    <w:rsid w:val="000F2793"/>
    <w:rsid w:val="000F28BA"/>
    <w:rsid w:val="000F2A83"/>
    <w:rsid w:val="000F2DAF"/>
    <w:rsid w:val="000F2F24"/>
    <w:rsid w:val="000F4886"/>
    <w:rsid w:val="000F49A0"/>
    <w:rsid w:val="000F5198"/>
    <w:rsid w:val="000F5379"/>
    <w:rsid w:val="000F5894"/>
    <w:rsid w:val="000F6676"/>
    <w:rsid w:val="000F759E"/>
    <w:rsid w:val="00101FAA"/>
    <w:rsid w:val="0010284E"/>
    <w:rsid w:val="00102FF1"/>
    <w:rsid w:val="0010313C"/>
    <w:rsid w:val="0010315F"/>
    <w:rsid w:val="00103288"/>
    <w:rsid w:val="00103E61"/>
    <w:rsid w:val="00103FDD"/>
    <w:rsid w:val="00104490"/>
    <w:rsid w:val="0010574A"/>
    <w:rsid w:val="00106369"/>
    <w:rsid w:val="00106511"/>
    <w:rsid w:val="00106F18"/>
    <w:rsid w:val="001074EA"/>
    <w:rsid w:val="00110307"/>
    <w:rsid w:val="001103D5"/>
    <w:rsid w:val="00110C7D"/>
    <w:rsid w:val="00111578"/>
    <w:rsid w:val="00112F98"/>
    <w:rsid w:val="00113037"/>
    <w:rsid w:val="001131ED"/>
    <w:rsid w:val="001133DA"/>
    <w:rsid w:val="001141FC"/>
    <w:rsid w:val="00114707"/>
    <w:rsid w:val="001150AD"/>
    <w:rsid w:val="0011541A"/>
    <w:rsid w:val="00116759"/>
    <w:rsid w:val="001175E1"/>
    <w:rsid w:val="0011775E"/>
    <w:rsid w:val="00117F54"/>
    <w:rsid w:val="00121844"/>
    <w:rsid w:val="0012194A"/>
    <w:rsid w:val="00121DB9"/>
    <w:rsid w:val="00122C02"/>
    <w:rsid w:val="00122C70"/>
    <w:rsid w:val="001234DE"/>
    <w:rsid w:val="00123610"/>
    <w:rsid w:val="0012366A"/>
    <w:rsid w:val="00123CAF"/>
    <w:rsid w:val="001240DC"/>
    <w:rsid w:val="0012438E"/>
    <w:rsid w:val="00124BA5"/>
    <w:rsid w:val="00124CE1"/>
    <w:rsid w:val="001250D0"/>
    <w:rsid w:val="00127562"/>
    <w:rsid w:val="0012763D"/>
    <w:rsid w:val="00127AC1"/>
    <w:rsid w:val="00130331"/>
    <w:rsid w:val="0013040C"/>
    <w:rsid w:val="00130C4A"/>
    <w:rsid w:val="001322D7"/>
    <w:rsid w:val="00132AE5"/>
    <w:rsid w:val="0013300B"/>
    <w:rsid w:val="00133368"/>
    <w:rsid w:val="00133B32"/>
    <w:rsid w:val="0013528D"/>
    <w:rsid w:val="001367DF"/>
    <w:rsid w:val="00136952"/>
    <w:rsid w:val="00136ACE"/>
    <w:rsid w:val="00137FAD"/>
    <w:rsid w:val="00140ADB"/>
    <w:rsid w:val="00141005"/>
    <w:rsid w:val="001414D1"/>
    <w:rsid w:val="001419C8"/>
    <w:rsid w:val="00141E27"/>
    <w:rsid w:val="00142041"/>
    <w:rsid w:val="001426E5"/>
    <w:rsid w:val="0014371B"/>
    <w:rsid w:val="001458C0"/>
    <w:rsid w:val="00145A10"/>
    <w:rsid w:val="00145A26"/>
    <w:rsid w:val="00145BE6"/>
    <w:rsid w:val="00145F16"/>
    <w:rsid w:val="00146235"/>
    <w:rsid w:val="0014674F"/>
    <w:rsid w:val="00151471"/>
    <w:rsid w:val="001520AA"/>
    <w:rsid w:val="00152401"/>
    <w:rsid w:val="001528A6"/>
    <w:rsid w:val="00154A7B"/>
    <w:rsid w:val="00154AA9"/>
    <w:rsid w:val="001552D3"/>
    <w:rsid w:val="001555FD"/>
    <w:rsid w:val="001557A7"/>
    <w:rsid w:val="001560B1"/>
    <w:rsid w:val="00156682"/>
    <w:rsid w:val="00156D1A"/>
    <w:rsid w:val="00160AD9"/>
    <w:rsid w:val="001629B3"/>
    <w:rsid w:val="00163327"/>
    <w:rsid w:val="0016464F"/>
    <w:rsid w:val="00165075"/>
    <w:rsid w:val="001654C2"/>
    <w:rsid w:val="001659A7"/>
    <w:rsid w:val="00167802"/>
    <w:rsid w:val="001708D3"/>
    <w:rsid w:val="00170E63"/>
    <w:rsid w:val="001726B7"/>
    <w:rsid w:val="001730BC"/>
    <w:rsid w:val="0017333B"/>
    <w:rsid w:val="00173965"/>
    <w:rsid w:val="00173CD5"/>
    <w:rsid w:val="00173FB5"/>
    <w:rsid w:val="00175393"/>
    <w:rsid w:val="0017621C"/>
    <w:rsid w:val="00176F22"/>
    <w:rsid w:val="0017719B"/>
    <w:rsid w:val="00177422"/>
    <w:rsid w:val="00177AE4"/>
    <w:rsid w:val="001809B3"/>
    <w:rsid w:val="00180E23"/>
    <w:rsid w:val="00181390"/>
    <w:rsid w:val="0018184D"/>
    <w:rsid w:val="00181A10"/>
    <w:rsid w:val="00182A21"/>
    <w:rsid w:val="00182A7D"/>
    <w:rsid w:val="00183B17"/>
    <w:rsid w:val="00184261"/>
    <w:rsid w:val="00184311"/>
    <w:rsid w:val="0018662F"/>
    <w:rsid w:val="00186ED1"/>
    <w:rsid w:val="00190239"/>
    <w:rsid w:val="00190C19"/>
    <w:rsid w:val="00190C2C"/>
    <w:rsid w:val="00190CDA"/>
    <w:rsid w:val="001917E6"/>
    <w:rsid w:val="0019193A"/>
    <w:rsid w:val="00192055"/>
    <w:rsid w:val="00192953"/>
    <w:rsid w:val="00192DFF"/>
    <w:rsid w:val="00192FBF"/>
    <w:rsid w:val="00193A30"/>
    <w:rsid w:val="00193B12"/>
    <w:rsid w:val="0019424F"/>
    <w:rsid w:val="001943F0"/>
    <w:rsid w:val="0019441D"/>
    <w:rsid w:val="0019470B"/>
    <w:rsid w:val="00195ABB"/>
    <w:rsid w:val="0019627B"/>
    <w:rsid w:val="00196CE8"/>
    <w:rsid w:val="00196D84"/>
    <w:rsid w:val="001977F0"/>
    <w:rsid w:val="001978D9"/>
    <w:rsid w:val="00197E90"/>
    <w:rsid w:val="001A1144"/>
    <w:rsid w:val="001A126F"/>
    <w:rsid w:val="001A1363"/>
    <w:rsid w:val="001A1470"/>
    <w:rsid w:val="001A1519"/>
    <w:rsid w:val="001A3076"/>
    <w:rsid w:val="001A3212"/>
    <w:rsid w:val="001A3324"/>
    <w:rsid w:val="001A3476"/>
    <w:rsid w:val="001A4A6F"/>
    <w:rsid w:val="001A510A"/>
    <w:rsid w:val="001A597D"/>
    <w:rsid w:val="001A6047"/>
    <w:rsid w:val="001A67F3"/>
    <w:rsid w:val="001A6884"/>
    <w:rsid w:val="001A69AB"/>
    <w:rsid w:val="001A6C6E"/>
    <w:rsid w:val="001B0959"/>
    <w:rsid w:val="001B0A9C"/>
    <w:rsid w:val="001B1518"/>
    <w:rsid w:val="001B1692"/>
    <w:rsid w:val="001B24C0"/>
    <w:rsid w:val="001B39B5"/>
    <w:rsid w:val="001B44EF"/>
    <w:rsid w:val="001B4C8B"/>
    <w:rsid w:val="001B5333"/>
    <w:rsid w:val="001B55AB"/>
    <w:rsid w:val="001B5B2A"/>
    <w:rsid w:val="001B6628"/>
    <w:rsid w:val="001B700B"/>
    <w:rsid w:val="001B75A6"/>
    <w:rsid w:val="001C0EE0"/>
    <w:rsid w:val="001C1110"/>
    <w:rsid w:val="001C117A"/>
    <w:rsid w:val="001C1267"/>
    <w:rsid w:val="001C2C1B"/>
    <w:rsid w:val="001C300E"/>
    <w:rsid w:val="001C3DB0"/>
    <w:rsid w:val="001C3F5E"/>
    <w:rsid w:val="001C417F"/>
    <w:rsid w:val="001C45F2"/>
    <w:rsid w:val="001C49CD"/>
    <w:rsid w:val="001C4FCF"/>
    <w:rsid w:val="001C5142"/>
    <w:rsid w:val="001C564E"/>
    <w:rsid w:val="001C5669"/>
    <w:rsid w:val="001C5870"/>
    <w:rsid w:val="001C5987"/>
    <w:rsid w:val="001C6587"/>
    <w:rsid w:val="001C6957"/>
    <w:rsid w:val="001C6CEB"/>
    <w:rsid w:val="001C7369"/>
    <w:rsid w:val="001C7ADB"/>
    <w:rsid w:val="001C7D2E"/>
    <w:rsid w:val="001D0749"/>
    <w:rsid w:val="001D079E"/>
    <w:rsid w:val="001D0A4F"/>
    <w:rsid w:val="001D23CE"/>
    <w:rsid w:val="001D24B7"/>
    <w:rsid w:val="001D27B5"/>
    <w:rsid w:val="001D3161"/>
    <w:rsid w:val="001D3CFB"/>
    <w:rsid w:val="001D3D94"/>
    <w:rsid w:val="001D3F2F"/>
    <w:rsid w:val="001D5522"/>
    <w:rsid w:val="001D55C3"/>
    <w:rsid w:val="001D56AC"/>
    <w:rsid w:val="001D582C"/>
    <w:rsid w:val="001D5BAD"/>
    <w:rsid w:val="001D793E"/>
    <w:rsid w:val="001D7F8B"/>
    <w:rsid w:val="001E0261"/>
    <w:rsid w:val="001E047B"/>
    <w:rsid w:val="001E05B8"/>
    <w:rsid w:val="001E0F86"/>
    <w:rsid w:val="001E165C"/>
    <w:rsid w:val="001E1AC7"/>
    <w:rsid w:val="001E1EE8"/>
    <w:rsid w:val="001E1FCC"/>
    <w:rsid w:val="001E2248"/>
    <w:rsid w:val="001E2555"/>
    <w:rsid w:val="001E27B2"/>
    <w:rsid w:val="001E3B92"/>
    <w:rsid w:val="001E4D65"/>
    <w:rsid w:val="001E60E7"/>
    <w:rsid w:val="001E6255"/>
    <w:rsid w:val="001E627D"/>
    <w:rsid w:val="001E779F"/>
    <w:rsid w:val="001F0078"/>
    <w:rsid w:val="001F0199"/>
    <w:rsid w:val="001F0606"/>
    <w:rsid w:val="001F1BDA"/>
    <w:rsid w:val="001F2DBD"/>
    <w:rsid w:val="001F3A8F"/>
    <w:rsid w:val="001F4476"/>
    <w:rsid w:val="001F4E9B"/>
    <w:rsid w:val="001F4F4A"/>
    <w:rsid w:val="001F5786"/>
    <w:rsid w:val="001F5A6E"/>
    <w:rsid w:val="001F6510"/>
    <w:rsid w:val="001F6738"/>
    <w:rsid w:val="001F7FD5"/>
    <w:rsid w:val="00201A08"/>
    <w:rsid w:val="0020238F"/>
    <w:rsid w:val="00202557"/>
    <w:rsid w:val="00202E15"/>
    <w:rsid w:val="00203810"/>
    <w:rsid w:val="00204270"/>
    <w:rsid w:val="00204345"/>
    <w:rsid w:val="00204C95"/>
    <w:rsid w:val="00205A70"/>
    <w:rsid w:val="00205FFF"/>
    <w:rsid w:val="00206046"/>
    <w:rsid w:val="002060B0"/>
    <w:rsid w:val="002063C8"/>
    <w:rsid w:val="00206468"/>
    <w:rsid w:val="00206EF4"/>
    <w:rsid w:val="002079F6"/>
    <w:rsid w:val="00207DB7"/>
    <w:rsid w:val="002104B6"/>
    <w:rsid w:val="002104C8"/>
    <w:rsid w:val="002114CD"/>
    <w:rsid w:val="00211C46"/>
    <w:rsid w:val="00212A42"/>
    <w:rsid w:val="00213CFE"/>
    <w:rsid w:val="00214BDA"/>
    <w:rsid w:val="0021513C"/>
    <w:rsid w:val="00215D1D"/>
    <w:rsid w:val="00216A5C"/>
    <w:rsid w:val="0021703B"/>
    <w:rsid w:val="002178B9"/>
    <w:rsid w:val="00217B2C"/>
    <w:rsid w:val="00217B5A"/>
    <w:rsid w:val="0022072E"/>
    <w:rsid w:val="00221A3A"/>
    <w:rsid w:val="0022488B"/>
    <w:rsid w:val="00224E52"/>
    <w:rsid w:val="00224E5D"/>
    <w:rsid w:val="002259CE"/>
    <w:rsid w:val="00225A52"/>
    <w:rsid w:val="00226F9A"/>
    <w:rsid w:val="00226FD9"/>
    <w:rsid w:val="002300FE"/>
    <w:rsid w:val="00230A22"/>
    <w:rsid w:val="00230B58"/>
    <w:rsid w:val="00231518"/>
    <w:rsid w:val="002328AE"/>
    <w:rsid w:val="0023295B"/>
    <w:rsid w:val="002335E5"/>
    <w:rsid w:val="002335FD"/>
    <w:rsid w:val="00233937"/>
    <w:rsid w:val="002341EE"/>
    <w:rsid w:val="002344D1"/>
    <w:rsid w:val="00234613"/>
    <w:rsid w:val="00234B18"/>
    <w:rsid w:val="00234DD1"/>
    <w:rsid w:val="002361FB"/>
    <w:rsid w:val="00236574"/>
    <w:rsid w:val="00236948"/>
    <w:rsid w:val="00237D49"/>
    <w:rsid w:val="00240361"/>
    <w:rsid w:val="0024108A"/>
    <w:rsid w:val="002419E6"/>
    <w:rsid w:val="00242105"/>
    <w:rsid w:val="002423DD"/>
    <w:rsid w:val="00243FBF"/>
    <w:rsid w:val="00244BAE"/>
    <w:rsid w:val="0024580D"/>
    <w:rsid w:val="00245F99"/>
    <w:rsid w:val="00246B95"/>
    <w:rsid w:val="00246E17"/>
    <w:rsid w:val="0024797D"/>
    <w:rsid w:val="002501BD"/>
    <w:rsid w:val="00250CC8"/>
    <w:rsid w:val="00251190"/>
    <w:rsid w:val="00251590"/>
    <w:rsid w:val="002519D4"/>
    <w:rsid w:val="00251B60"/>
    <w:rsid w:val="00252146"/>
    <w:rsid w:val="002521DA"/>
    <w:rsid w:val="00252BDC"/>
    <w:rsid w:val="00256055"/>
    <w:rsid w:val="00256428"/>
    <w:rsid w:val="00256F5E"/>
    <w:rsid w:val="00256FE0"/>
    <w:rsid w:val="00257A87"/>
    <w:rsid w:val="00260B6B"/>
    <w:rsid w:val="0026150B"/>
    <w:rsid w:val="00261D74"/>
    <w:rsid w:val="0026203F"/>
    <w:rsid w:val="00262524"/>
    <w:rsid w:val="0026275A"/>
    <w:rsid w:val="0026309F"/>
    <w:rsid w:val="00264B54"/>
    <w:rsid w:val="00265DAD"/>
    <w:rsid w:val="002669E7"/>
    <w:rsid w:val="00267592"/>
    <w:rsid w:val="002676FC"/>
    <w:rsid w:val="00267C2A"/>
    <w:rsid w:val="0027024A"/>
    <w:rsid w:val="002715E2"/>
    <w:rsid w:val="00271A3E"/>
    <w:rsid w:val="00271D4B"/>
    <w:rsid w:val="00272595"/>
    <w:rsid w:val="0027291F"/>
    <w:rsid w:val="002729AF"/>
    <w:rsid w:val="00272F0A"/>
    <w:rsid w:val="002732E1"/>
    <w:rsid w:val="0027348F"/>
    <w:rsid w:val="00273B7F"/>
    <w:rsid w:val="002745F5"/>
    <w:rsid w:val="00274654"/>
    <w:rsid w:val="00274E91"/>
    <w:rsid w:val="0027550B"/>
    <w:rsid w:val="002759EA"/>
    <w:rsid w:val="0027689D"/>
    <w:rsid w:val="00277771"/>
    <w:rsid w:val="00277BCA"/>
    <w:rsid w:val="002815B3"/>
    <w:rsid w:val="00281991"/>
    <w:rsid w:val="00282007"/>
    <w:rsid w:val="00282245"/>
    <w:rsid w:val="0028270C"/>
    <w:rsid w:val="00282ACD"/>
    <w:rsid w:val="0028339B"/>
    <w:rsid w:val="002840A7"/>
    <w:rsid w:val="002841AB"/>
    <w:rsid w:val="002851DE"/>
    <w:rsid w:val="002858E6"/>
    <w:rsid w:val="00286327"/>
    <w:rsid w:val="0028687C"/>
    <w:rsid w:val="002868D0"/>
    <w:rsid w:val="00290705"/>
    <w:rsid w:val="00290CB2"/>
    <w:rsid w:val="00291487"/>
    <w:rsid w:val="00291BA7"/>
    <w:rsid w:val="00293434"/>
    <w:rsid w:val="0029361F"/>
    <w:rsid w:val="002945EE"/>
    <w:rsid w:val="00295028"/>
    <w:rsid w:val="002955EA"/>
    <w:rsid w:val="002958E9"/>
    <w:rsid w:val="00296075"/>
    <w:rsid w:val="00296380"/>
    <w:rsid w:val="0029657A"/>
    <w:rsid w:val="00296D75"/>
    <w:rsid w:val="00297640"/>
    <w:rsid w:val="002A07E6"/>
    <w:rsid w:val="002A0974"/>
    <w:rsid w:val="002A0C3A"/>
    <w:rsid w:val="002A0DE3"/>
    <w:rsid w:val="002A127D"/>
    <w:rsid w:val="002A18C0"/>
    <w:rsid w:val="002A1F12"/>
    <w:rsid w:val="002A1FC5"/>
    <w:rsid w:val="002A234D"/>
    <w:rsid w:val="002A3270"/>
    <w:rsid w:val="002A368F"/>
    <w:rsid w:val="002A3A9C"/>
    <w:rsid w:val="002A3BCF"/>
    <w:rsid w:val="002A3CC2"/>
    <w:rsid w:val="002A425A"/>
    <w:rsid w:val="002A4728"/>
    <w:rsid w:val="002A4919"/>
    <w:rsid w:val="002A51FC"/>
    <w:rsid w:val="002A5218"/>
    <w:rsid w:val="002A53E3"/>
    <w:rsid w:val="002A565C"/>
    <w:rsid w:val="002A5AD6"/>
    <w:rsid w:val="002A5FD7"/>
    <w:rsid w:val="002A677F"/>
    <w:rsid w:val="002A6CC3"/>
    <w:rsid w:val="002A74EC"/>
    <w:rsid w:val="002B216D"/>
    <w:rsid w:val="002B2927"/>
    <w:rsid w:val="002B2C07"/>
    <w:rsid w:val="002B3388"/>
    <w:rsid w:val="002B4018"/>
    <w:rsid w:val="002B437D"/>
    <w:rsid w:val="002B5C59"/>
    <w:rsid w:val="002B6213"/>
    <w:rsid w:val="002B7A4E"/>
    <w:rsid w:val="002B7C77"/>
    <w:rsid w:val="002C0349"/>
    <w:rsid w:val="002C0AA2"/>
    <w:rsid w:val="002C2357"/>
    <w:rsid w:val="002C38B4"/>
    <w:rsid w:val="002C3D3C"/>
    <w:rsid w:val="002C48C0"/>
    <w:rsid w:val="002C55DE"/>
    <w:rsid w:val="002C55EC"/>
    <w:rsid w:val="002C66DD"/>
    <w:rsid w:val="002C68D8"/>
    <w:rsid w:val="002C6EB5"/>
    <w:rsid w:val="002C76B6"/>
    <w:rsid w:val="002D02D0"/>
    <w:rsid w:val="002D0330"/>
    <w:rsid w:val="002D10E9"/>
    <w:rsid w:val="002D1629"/>
    <w:rsid w:val="002D1E91"/>
    <w:rsid w:val="002D1F45"/>
    <w:rsid w:val="002D4528"/>
    <w:rsid w:val="002D576C"/>
    <w:rsid w:val="002D5A4B"/>
    <w:rsid w:val="002D5F4E"/>
    <w:rsid w:val="002D5F69"/>
    <w:rsid w:val="002D5F98"/>
    <w:rsid w:val="002D6010"/>
    <w:rsid w:val="002D6A31"/>
    <w:rsid w:val="002D6FC1"/>
    <w:rsid w:val="002D7476"/>
    <w:rsid w:val="002D7960"/>
    <w:rsid w:val="002D7F25"/>
    <w:rsid w:val="002D7F93"/>
    <w:rsid w:val="002E0553"/>
    <w:rsid w:val="002E0569"/>
    <w:rsid w:val="002E1144"/>
    <w:rsid w:val="002E3456"/>
    <w:rsid w:val="002E35FA"/>
    <w:rsid w:val="002E3EB4"/>
    <w:rsid w:val="002E442B"/>
    <w:rsid w:val="002E5300"/>
    <w:rsid w:val="002E540E"/>
    <w:rsid w:val="002E548D"/>
    <w:rsid w:val="002E5549"/>
    <w:rsid w:val="002E57A8"/>
    <w:rsid w:val="002E637F"/>
    <w:rsid w:val="002E667C"/>
    <w:rsid w:val="002E79B8"/>
    <w:rsid w:val="002E7A06"/>
    <w:rsid w:val="002F02CE"/>
    <w:rsid w:val="002F04FF"/>
    <w:rsid w:val="002F0E53"/>
    <w:rsid w:val="002F413C"/>
    <w:rsid w:val="002F498E"/>
    <w:rsid w:val="002F4CCB"/>
    <w:rsid w:val="002F51DE"/>
    <w:rsid w:val="002F52D0"/>
    <w:rsid w:val="002F7E88"/>
    <w:rsid w:val="00300C45"/>
    <w:rsid w:val="00301970"/>
    <w:rsid w:val="00301A97"/>
    <w:rsid w:val="00302086"/>
    <w:rsid w:val="003040CE"/>
    <w:rsid w:val="0030432B"/>
    <w:rsid w:val="00304DD5"/>
    <w:rsid w:val="003059E7"/>
    <w:rsid w:val="0030687B"/>
    <w:rsid w:val="00306D83"/>
    <w:rsid w:val="0030705C"/>
    <w:rsid w:val="0030726A"/>
    <w:rsid w:val="003100A6"/>
    <w:rsid w:val="00310AB6"/>
    <w:rsid w:val="0031103C"/>
    <w:rsid w:val="00312FD0"/>
    <w:rsid w:val="003134C0"/>
    <w:rsid w:val="00314124"/>
    <w:rsid w:val="00314CDA"/>
    <w:rsid w:val="00316305"/>
    <w:rsid w:val="0031770F"/>
    <w:rsid w:val="00317D02"/>
    <w:rsid w:val="003204BA"/>
    <w:rsid w:val="00321198"/>
    <w:rsid w:val="00321482"/>
    <w:rsid w:val="00321BAF"/>
    <w:rsid w:val="00321FA1"/>
    <w:rsid w:val="00321FD6"/>
    <w:rsid w:val="003226A8"/>
    <w:rsid w:val="00322FEF"/>
    <w:rsid w:val="0032306C"/>
    <w:rsid w:val="0032397B"/>
    <w:rsid w:val="00323FCC"/>
    <w:rsid w:val="003242D3"/>
    <w:rsid w:val="0032452A"/>
    <w:rsid w:val="003245E7"/>
    <w:rsid w:val="0032478D"/>
    <w:rsid w:val="003254C9"/>
    <w:rsid w:val="0032647C"/>
    <w:rsid w:val="00326E13"/>
    <w:rsid w:val="003274B7"/>
    <w:rsid w:val="00327DED"/>
    <w:rsid w:val="0033036A"/>
    <w:rsid w:val="00331616"/>
    <w:rsid w:val="003317FB"/>
    <w:rsid w:val="00332EAA"/>
    <w:rsid w:val="00333873"/>
    <w:rsid w:val="00333FCB"/>
    <w:rsid w:val="00333FDC"/>
    <w:rsid w:val="00334A2A"/>
    <w:rsid w:val="00334B0F"/>
    <w:rsid w:val="00334D1C"/>
    <w:rsid w:val="003354B8"/>
    <w:rsid w:val="0033562A"/>
    <w:rsid w:val="00335666"/>
    <w:rsid w:val="003359A5"/>
    <w:rsid w:val="00335AE1"/>
    <w:rsid w:val="00335C9C"/>
    <w:rsid w:val="003361D0"/>
    <w:rsid w:val="00336654"/>
    <w:rsid w:val="0033694B"/>
    <w:rsid w:val="00336C4D"/>
    <w:rsid w:val="00337B3F"/>
    <w:rsid w:val="00337CA6"/>
    <w:rsid w:val="003405A7"/>
    <w:rsid w:val="0034124E"/>
    <w:rsid w:val="00341C13"/>
    <w:rsid w:val="00341FDB"/>
    <w:rsid w:val="003422E2"/>
    <w:rsid w:val="00342D9E"/>
    <w:rsid w:val="0034380D"/>
    <w:rsid w:val="003439A7"/>
    <w:rsid w:val="00344F84"/>
    <w:rsid w:val="00344FCC"/>
    <w:rsid w:val="00345EA0"/>
    <w:rsid w:val="003466ED"/>
    <w:rsid w:val="00346D7C"/>
    <w:rsid w:val="00346E86"/>
    <w:rsid w:val="00347CBF"/>
    <w:rsid w:val="00350893"/>
    <w:rsid w:val="003510FC"/>
    <w:rsid w:val="0035125E"/>
    <w:rsid w:val="00351B5F"/>
    <w:rsid w:val="0035222D"/>
    <w:rsid w:val="003539B2"/>
    <w:rsid w:val="00354183"/>
    <w:rsid w:val="003544F6"/>
    <w:rsid w:val="003556B4"/>
    <w:rsid w:val="00356597"/>
    <w:rsid w:val="003566FE"/>
    <w:rsid w:val="00356D93"/>
    <w:rsid w:val="00357172"/>
    <w:rsid w:val="00360AC9"/>
    <w:rsid w:val="00360C6E"/>
    <w:rsid w:val="00361DBE"/>
    <w:rsid w:val="00362228"/>
    <w:rsid w:val="00362291"/>
    <w:rsid w:val="003622DB"/>
    <w:rsid w:val="00362740"/>
    <w:rsid w:val="00362B0C"/>
    <w:rsid w:val="00362EBB"/>
    <w:rsid w:val="003630C4"/>
    <w:rsid w:val="00363486"/>
    <w:rsid w:val="0036369F"/>
    <w:rsid w:val="0036386D"/>
    <w:rsid w:val="00363E70"/>
    <w:rsid w:val="00364F40"/>
    <w:rsid w:val="00365138"/>
    <w:rsid w:val="00366629"/>
    <w:rsid w:val="003671B5"/>
    <w:rsid w:val="00367319"/>
    <w:rsid w:val="00367C87"/>
    <w:rsid w:val="00367C9A"/>
    <w:rsid w:val="00371AF2"/>
    <w:rsid w:val="003737A3"/>
    <w:rsid w:val="0037440D"/>
    <w:rsid w:val="00374609"/>
    <w:rsid w:val="00375210"/>
    <w:rsid w:val="00375735"/>
    <w:rsid w:val="00375B3E"/>
    <w:rsid w:val="00376136"/>
    <w:rsid w:val="00377042"/>
    <w:rsid w:val="00377841"/>
    <w:rsid w:val="0038031F"/>
    <w:rsid w:val="0038084D"/>
    <w:rsid w:val="00380E40"/>
    <w:rsid w:val="00383A2C"/>
    <w:rsid w:val="00383DD4"/>
    <w:rsid w:val="00383F00"/>
    <w:rsid w:val="00385077"/>
    <w:rsid w:val="00385D35"/>
    <w:rsid w:val="00386A2E"/>
    <w:rsid w:val="003878FF"/>
    <w:rsid w:val="0039146F"/>
    <w:rsid w:val="00391ECD"/>
    <w:rsid w:val="003921E1"/>
    <w:rsid w:val="00392950"/>
    <w:rsid w:val="003929A4"/>
    <w:rsid w:val="00392AF2"/>
    <w:rsid w:val="00393377"/>
    <w:rsid w:val="003933F4"/>
    <w:rsid w:val="00393E52"/>
    <w:rsid w:val="003944E5"/>
    <w:rsid w:val="00394932"/>
    <w:rsid w:val="00394B1C"/>
    <w:rsid w:val="00394B8B"/>
    <w:rsid w:val="00394EF2"/>
    <w:rsid w:val="003952E6"/>
    <w:rsid w:val="00395F89"/>
    <w:rsid w:val="003965F3"/>
    <w:rsid w:val="0039666C"/>
    <w:rsid w:val="00397BBB"/>
    <w:rsid w:val="003A18AB"/>
    <w:rsid w:val="003A1F6D"/>
    <w:rsid w:val="003A24EC"/>
    <w:rsid w:val="003A2D36"/>
    <w:rsid w:val="003A2D93"/>
    <w:rsid w:val="003A3D1D"/>
    <w:rsid w:val="003A438C"/>
    <w:rsid w:val="003A47AC"/>
    <w:rsid w:val="003A4C9A"/>
    <w:rsid w:val="003A4D9A"/>
    <w:rsid w:val="003A5057"/>
    <w:rsid w:val="003A5489"/>
    <w:rsid w:val="003A5C15"/>
    <w:rsid w:val="003A7E8E"/>
    <w:rsid w:val="003B01DC"/>
    <w:rsid w:val="003B157D"/>
    <w:rsid w:val="003B1699"/>
    <w:rsid w:val="003B16A0"/>
    <w:rsid w:val="003B23B0"/>
    <w:rsid w:val="003B282C"/>
    <w:rsid w:val="003B3353"/>
    <w:rsid w:val="003B3514"/>
    <w:rsid w:val="003B37A7"/>
    <w:rsid w:val="003B3A07"/>
    <w:rsid w:val="003B3B7A"/>
    <w:rsid w:val="003B4D21"/>
    <w:rsid w:val="003B54C3"/>
    <w:rsid w:val="003B5E59"/>
    <w:rsid w:val="003B6281"/>
    <w:rsid w:val="003B62F2"/>
    <w:rsid w:val="003B757B"/>
    <w:rsid w:val="003C0CB4"/>
    <w:rsid w:val="003C3437"/>
    <w:rsid w:val="003C38A7"/>
    <w:rsid w:val="003C3E6C"/>
    <w:rsid w:val="003C4437"/>
    <w:rsid w:val="003C47AB"/>
    <w:rsid w:val="003C4849"/>
    <w:rsid w:val="003C4C98"/>
    <w:rsid w:val="003C52AB"/>
    <w:rsid w:val="003C5445"/>
    <w:rsid w:val="003C5ED6"/>
    <w:rsid w:val="003C615B"/>
    <w:rsid w:val="003C67F2"/>
    <w:rsid w:val="003C71EF"/>
    <w:rsid w:val="003D2D7E"/>
    <w:rsid w:val="003D3104"/>
    <w:rsid w:val="003D3236"/>
    <w:rsid w:val="003D393A"/>
    <w:rsid w:val="003D3A0F"/>
    <w:rsid w:val="003D3A25"/>
    <w:rsid w:val="003D3B08"/>
    <w:rsid w:val="003D3D6F"/>
    <w:rsid w:val="003D4890"/>
    <w:rsid w:val="003D5792"/>
    <w:rsid w:val="003D593F"/>
    <w:rsid w:val="003D682D"/>
    <w:rsid w:val="003D7F4A"/>
    <w:rsid w:val="003E093C"/>
    <w:rsid w:val="003E0F8E"/>
    <w:rsid w:val="003E1E50"/>
    <w:rsid w:val="003E3B6E"/>
    <w:rsid w:val="003E4219"/>
    <w:rsid w:val="003E458E"/>
    <w:rsid w:val="003E52BA"/>
    <w:rsid w:val="003E55EE"/>
    <w:rsid w:val="003E5A85"/>
    <w:rsid w:val="003E6326"/>
    <w:rsid w:val="003E660B"/>
    <w:rsid w:val="003E6C05"/>
    <w:rsid w:val="003E7E59"/>
    <w:rsid w:val="003F1E0C"/>
    <w:rsid w:val="003F247F"/>
    <w:rsid w:val="003F3DC2"/>
    <w:rsid w:val="003F4346"/>
    <w:rsid w:val="003F44C8"/>
    <w:rsid w:val="003F68FB"/>
    <w:rsid w:val="003F6A3C"/>
    <w:rsid w:val="003F7DF7"/>
    <w:rsid w:val="004005FC"/>
    <w:rsid w:val="004011E0"/>
    <w:rsid w:val="00401CE1"/>
    <w:rsid w:val="0040205F"/>
    <w:rsid w:val="00402D4C"/>
    <w:rsid w:val="0040376D"/>
    <w:rsid w:val="00404214"/>
    <w:rsid w:val="00404A94"/>
    <w:rsid w:val="00405F1D"/>
    <w:rsid w:val="004065BF"/>
    <w:rsid w:val="004067C9"/>
    <w:rsid w:val="00406949"/>
    <w:rsid w:val="00406B89"/>
    <w:rsid w:val="0040726B"/>
    <w:rsid w:val="00407490"/>
    <w:rsid w:val="004076DA"/>
    <w:rsid w:val="00407768"/>
    <w:rsid w:val="00407A3E"/>
    <w:rsid w:val="00410841"/>
    <w:rsid w:val="004118CA"/>
    <w:rsid w:val="00411B26"/>
    <w:rsid w:val="004129AE"/>
    <w:rsid w:val="00412D00"/>
    <w:rsid w:val="00412E7B"/>
    <w:rsid w:val="00413612"/>
    <w:rsid w:val="00413D7B"/>
    <w:rsid w:val="004145DA"/>
    <w:rsid w:val="004158F2"/>
    <w:rsid w:val="004162EE"/>
    <w:rsid w:val="00416BF2"/>
    <w:rsid w:val="00416D33"/>
    <w:rsid w:val="00417D82"/>
    <w:rsid w:val="004202D0"/>
    <w:rsid w:val="004203E3"/>
    <w:rsid w:val="004209F4"/>
    <w:rsid w:val="00420C2A"/>
    <w:rsid w:val="004211AB"/>
    <w:rsid w:val="00423789"/>
    <w:rsid w:val="0042399D"/>
    <w:rsid w:val="00423BD8"/>
    <w:rsid w:val="00423E2B"/>
    <w:rsid w:val="004241F1"/>
    <w:rsid w:val="004249B4"/>
    <w:rsid w:val="00424DC0"/>
    <w:rsid w:val="00430A05"/>
    <w:rsid w:val="00430AB7"/>
    <w:rsid w:val="00430B6B"/>
    <w:rsid w:val="00430D84"/>
    <w:rsid w:val="004311B0"/>
    <w:rsid w:val="00432006"/>
    <w:rsid w:val="00434CA5"/>
    <w:rsid w:val="00435221"/>
    <w:rsid w:val="00435934"/>
    <w:rsid w:val="00437798"/>
    <w:rsid w:val="00437A06"/>
    <w:rsid w:val="00437B23"/>
    <w:rsid w:val="00440245"/>
    <w:rsid w:val="00440605"/>
    <w:rsid w:val="00440C07"/>
    <w:rsid w:val="004416D0"/>
    <w:rsid w:val="0044229E"/>
    <w:rsid w:val="00442CEF"/>
    <w:rsid w:val="00443A41"/>
    <w:rsid w:val="0044527B"/>
    <w:rsid w:val="00445563"/>
    <w:rsid w:val="00445653"/>
    <w:rsid w:val="0044566B"/>
    <w:rsid w:val="00445A46"/>
    <w:rsid w:val="00445AB5"/>
    <w:rsid w:val="00446392"/>
    <w:rsid w:val="00447126"/>
    <w:rsid w:val="00447610"/>
    <w:rsid w:val="00451AA0"/>
    <w:rsid w:val="00452C7C"/>
    <w:rsid w:val="00453311"/>
    <w:rsid w:val="00453B25"/>
    <w:rsid w:val="00453EEB"/>
    <w:rsid w:val="00453FD8"/>
    <w:rsid w:val="0045417E"/>
    <w:rsid w:val="00454455"/>
    <w:rsid w:val="004555B0"/>
    <w:rsid w:val="00455C48"/>
    <w:rsid w:val="00456AF6"/>
    <w:rsid w:val="00460E9E"/>
    <w:rsid w:val="00461047"/>
    <w:rsid w:val="00462302"/>
    <w:rsid w:val="0046243F"/>
    <w:rsid w:val="004633DA"/>
    <w:rsid w:val="00463E4B"/>
    <w:rsid w:val="004643BB"/>
    <w:rsid w:val="00464BC7"/>
    <w:rsid w:val="00464ED4"/>
    <w:rsid w:val="00465303"/>
    <w:rsid w:val="0046584D"/>
    <w:rsid w:val="00466789"/>
    <w:rsid w:val="004668BC"/>
    <w:rsid w:val="00466EC6"/>
    <w:rsid w:val="00466F08"/>
    <w:rsid w:val="00466F31"/>
    <w:rsid w:val="00470B8E"/>
    <w:rsid w:val="00470FB3"/>
    <w:rsid w:val="004717C8"/>
    <w:rsid w:val="00471E5B"/>
    <w:rsid w:val="004730EB"/>
    <w:rsid w:val="0047342A"/>
    <w:rsid w:val="00473803"/>
    <w:rsid w:val="00473B64"/>
    <w:rsid w:val="00473DAA"/>
    <w:rsid w:val="00474068"/>
    <w:rsid w:val="0047412A"/>
    <w:rsid w:val="00474670"/>
    <w:rsid w:val="00474997"/>
    <w:rsid w:val="00474ADD"/>
    <w:rsid w:val="004759E1"/>
    <w:rsid w:val="0047676B"/>
    <w:rsid w:val="00476E39"/>
    <w:rsid w:val="00476FFC"/>
    <w:rsid w:val="00477092"/>
    <w:rsid w:val="0047743D"/>
    <w:rsid w:val="0048044D"/>
    <w:rsid w:val="00480656"/>
    <w:rsid w:val="004823E4"/>
    <w:rsid w:val="0048276B"/>
    <w:rsid w:val="00482902"/>
    <w:rsid w:val="00483D5F"/>
    <w:rsid w:val="004840BD"/>
    <w:rsid w:val="0048591F"/>
    <w:rsid w:val="00485E23"/>
    <w:rsid w:val="004860B2"/>
    <w:rsid w:val="00486D53"/>
    <w:rsid w:val="004903BA"/>
    <w:rsid w:val="0049063C"/>
    <w:rsid w:val="00491218"/>
    <w:rsid w:val="00491A48"/>
    <w:rsid w:val="00491B33"/>
    <w:rsid w:val="00491EE5"/>
    <w:rsid w:val="00492AB6"/>
    <w:rsid w:val="00493E0D"/>
    <w:rsid w:val="00493F6B"/>
    <w:rsid w:val="00494713"/>
    <w:rsid w:val="00495474"/>
    <w:rsid w:val="00495BB2"/>
    <w:rsid w:val="00495DE8"/>
    <w:rsid w:val="00497755"/>
    <w:rsid w:val="00497DD7"/>
    <w:rsid w:val="004A066E"/>
    <w:rsid w:val="004A102C"/>
    <w:rsid w:val="004A16E2"/>
    <w:rsid w:val="004A1AE3"/>
    <w:rsid w:val="004A1E8B"/>
    <w:rsid w:val="004A23DB"/>
    <w:rsid w:val="004A2F06"/>
    <w:rsid w:val="004A35F1"/>
    <w:rsid w:val="004A3E0A"/>
    <w:rsid w:val="004A3F86"/>
    <w:rsid w:val="004A4437"/>
    <w:rsid w:val="004A475B"/>
    <w:rsid w:val="004A580C"/>
    <w:rsid w:val="004A5D6D"/>
    <w:rsid w:val="004A6574"/>
    <w:rsid w:val="004A6B1F"/>
    <w:rsid w:val="004A6C75"/>
    <w:rsid w:val="004A7294"/>
    <w:rsid w:val="004A7859"/>
    <w:rsid w:val="004A7DCC"/>
    <w:rsid w:val="004B02E3"/>
    <w:rsid w:val="004B2C46"/>
    <w:rsid w:val="004B494F"/>
    <w:rsid w:val="004B53A4"/>
    <w:rsid w:val="004B5AAE"/>
    <w:rsid w:val="004B62E6"/>
    <w:rsid w:val="004B6341"/>
    <w:rsid w:val="004B6387"/>
    <w:rsid w:val="004B6C52"/>
    <w:rsid w:val="004C15F3"/>
    <w:rsid w:val="004C2808"/>
    <w:rsid w:val="004C2F8A"/>
    <w:rsid w:val="004C3C8F"/>
    <w:rsid w:val="004C4078"/>
    <w:rsid w:val="004C4505"/>
    <w:rsid w:val="004C4579"/>
    <w:rsid w:val="004C4833"/>
    <w:rsid w:val="004C50A7"/>
    <w:rsid w:val="004C5890"/>
    <w:rsid w:val="004C6257"/>
    <w:rsid w:val="004C6D72"/>
    <w:rsid w:val="004C6E4B"/>
    <w:rsid w:val="004C76A1"/>
    <w:rsid w:val="004D0021"/>
    <w:rsid w:val="004D0CD6"/>
    <w:rsid w:val="004D0DCE"/>
    <w:rsid w:val="004D0DD5"/>
    <w:rsid w:val="004D1AB1"/>
    <w:rsid w:val="004D2305"/>
    <w:rsid w:val="004D247B"/>
    <w:rsid w:val="004D2C91"/>
    <w:rsid w:val="004D3A75"/>
    <w:rsid w:val="004D41B6"/>
    <w:rsid w:val="004D473A"/>
    <w:rsid w:val="004D4CB1"/>
    <w:rsid w:val="004D50D7"/>
    <w:rsid w:val="004D5A05"/>
    <w:rsid w:val="004D5E9C"/>
    <w:rsid w:val="004D686B"/>
    <w:rsid w:val="004D6DEF"/>
    <w:rsid w:val="004E00B3"/>
    <w:rsid w:val="004E0764"/>
    <w:rsid w:val="004E0CCF"/>
    <w:rsid w:val="004E1748"/>
    <w:rsid w:val="004E1B23"/>
    <w:rsid w:val="004E21AA"/>
    <w:rsid w:val="004E2425"/>
    <w:rsid w:val="004E2BDE"/>
    <w:rsid w:val="004E345B"/>
    <w:rsid w:val="004E377B"/>
    <w:rsid w:val="004E3AC9"/>
    <w:rsid w:val="004E3FCC"/>
    <w:rsid w:val="004E4EF6"/>
    <w:rsid w:val="004E56CA"/>
    <w:rsid w:val="004E58D3"/>
    <w:rsid w:val="004E5AC1"/>
    <w:rsid w:val="004E66FA"/>
    <w:rsid w:val="004E67AF"/>
    <w:rsid w:val="004E7842"/>
    <w:rsid w:val="004E799D"/>
    <w:rsid w:val="004F0090"/>
    <w:rsid w:val="004F0BBF"/>
    <w:rsid w:val="004F1D98"/>
    <w:rsid w:val="004F1E9B"/>
    <w:rsid w:val="004F3373"/>
    <w:rsid w:val="004F3F97"/>
    <w:rsid w:val="004F4BA0"/>
    <w:rsid w:val="004F4D57"/>
    <w:rsid w:val="004F716A"/>
    <w:rsid w:val="004F71AF"/>
    <w:rsid w:val="00500D89"/>
    <w:rsid w:val="00500E19"/>
    <w:rsid w:val="005010B6"/>
    <w:rsid w:val="0050174C"/>
    <w:rsid w:val="00501825"/>
    <w:rsid w:val="0050297B"/>
    <w:rsid w:val="0050309F"/>
    <w:rsid w:val="005055EA"/>
    <w:rsid w:val="005060F9"/>
    <w:rsid w:val="005065BA"/>
    <w:rsid w:val="0050756E"/>
    <w:rsid w:val="005077ED"/>
    <w:rsid w:val="00507B76"/>
    <w:rsid w:val="00507F09"/>
    <w:rsid w:val="00507F1D"/>
    <w:rsid w:val="00510521"/>
    <w:rsid w:val="00511166"/>
    <w:rsid w:val="00511902"/>
    <w:rsid w:val="00511A5F"/>
    <w:rsid w:val="00513E8E"/>
    <w:rsid w:val="00514153"/>
    <w:rsid w:val="00515555"/>
    <w:rsid w:val="005158F5"/>
    <w:rsid w:val="00516712"/>
    <w:rsid w:val="00517885"/>
    <w:rsid w:val="00520A7C"/>
    <w:rsid w:val="00520D50"/>
    <w:rsid w:val="005220DD"/>
    <w:rsid w:val="005225CA"/>
    <w:rsid w:val="00522D1A"/>
    <w:rsid w:val="00522D6B"/>
    <w:rsid w:val="0052435B"/>
    <w:rsid w:val="005243EF"/>
    <w:rsid w:val="00524AA2"/>
    <w:rsid w:val="00524D27"/>
    <w:rsid w:val="005251EF"/>
    <w:rsid w:val="00525210"/>
    <w:rsid w:val="00525E56"/>
    <w:rsid w:val="00526D9D"/>
    <w:rsid w:val="0052715C"/>
    <w:rsid w:val="00527180"/>
    <w:rsid w:val="00527907"/>
    <w:rsid w:val="005308F1"/>
    <w:rsid w:val="0053100B"/>
    <w:rsid w:val="005317D8"/>
    <w:rsid w:val="00531C8C"/>
    <w:rsid w:val="00531D96"/>
    <w:rsid w:val="0053312E"/>
    <w:rsid w:val="00533143"/>
    <w:rsid w:val="00533BCE"/>
    <w:rsid w:val="00533E52"/>
    <w:rsid w:val="005351CF"/>
    <w:rsid w:val="005352C7"/>
    <w:rsid w:val="00535646"/>
    <w:rsid w:val="00535CA5"/>
    <w:rsid w:val="00535D60"/>
    <w:rsid w:val="00535D8B"/>
    <w:rsid w:val="005361C2"/>
    <w:rsid w:val="005363A4"/>
    <w:rsid w:val="0053657B"/>
    <w:rsid w:val="00536E3B"/>
    <w:rsid w:val="00537425"/>
    <w:rsid w:val="00537568"/>
    <w:rsid w:val="00537DEE"/>
    <w:rsid w:val="00537FF5"/>
    <w:rsid w:val="0054036D"/>
    <w:rsid w:val="00540446"/>
    <w:rsid w:val="00540819"/>
    <w:rsid w:val="005416CE"/>
    <w:rsid w:val="005421F9"/>
    <w:rsid w:val="00542CEE"/>
    <w:rsid w:val="00543409"/>
    <w:rsid w:val="00543CC8"/>
    <w:rsid w:val="005440BD"/>
    <w:rsid w:val="00544137"/>
    <w:rsid w:val="0054427C"/>
    <w:rsid w:val="005442CB"/>
    <w:rsid w:val="0054461E"/>
    <w:rsid w:val="00544800"/>
    <w:rsid w:val="00544ED6"/>
    <w:rsid w:val="00545198"/>
    <w:rsid w:val="0054700B"/>
    <w:rsid w:val="00547706"/>
    <w:rsid w:val="005502E5"/>
    <w:rsid w:val="0055097D"/>
    <w:rsid w:val="00550E9A"/>
    <w:rsid w:val="00551320"/>
    <w:rsid w:val="00552B79"/>
    <w:rsid w:val="005530C2"/>
    <w:rsid w:val="00554221"/>
    <w:rsid w:val="00554287"/>
    <w:rsid w:val="005548DA"/>
    <w:rsid w:val="0055555A"/>
    <w:rsid w:val="005566C9"/>
    <w:rsid w:val="00557ABB"/>
    <w:rsid w:val="0056047E"/>
    <w:rsid w:val="00561856"/>
    <w:rsid w:val="00561C3E"/>
    <w:rsid w:val="005627DC"/>
    <w:rsid w:val="005628E3"/>
    <w:rsid w:val="00562B30"/>
    <w:rsid w:val="00562FD8"/>
    <w:rsid w:val="00563768"/>
    <w:rsid w:val="005637EF"/>
    <w:rsid w:val="0056460E"/>
    <w:rsid w:val="00564C3C"/>
    <w:rsid w:val="0056545B"/>
    <w:rsid w:val="005656D2"/>
    <w:rsid w:val="00565A0E"/>
    <w:rsid w:val="00566186"/>
    <w:rsid w:val="00567316"/>
    <w:rsid w:val="0057016E"/>
    <w:rsid w:val="00571C17"/>
    <w:rsid w:val="0057202B"/>
    <w:rsid w:val="0057408F"/>
    <w:rsid w:val="005744BB"/>
    <w:rsid w:val="00574841"/>
    <w:rsid w:val="00575A36"/>
    <w:rsid w:val="00576046"/>
    <w:rsid w:val="0057628C"/>
    <w:rsid w:val="00576526"/>
    <w:rsid w:val="005765F8"/>
    <w:rsid w:val="005769BC"/>
    <w:rsid w:val="00576F12"/>
    <w:rsid w:val="005770D4"/>
    <w:rsid w:val="0058004A"/>
    <w:rsid w:val="0058042C"/>
    <w:rsid w:val="005807BD"/>
    <w:rsid w:val="00580DDB"/>
    <w:rsid w:val="0058140F"/>
    <w:rsid w:val="00581DA9"/>
    <w:rsid w:val="00581FF9"/>
    <w:rsid w:val="00582A7C"/>
    <w:rsid w:val="005833DA"/>
    <w:rsid w:val="00583508"/>
    <w:rsid w:val="00583D5D"/>
    <w:rsid w:val="005841E0"/>
    <w:rsid w:val="00584764"/>
    <w:rsid w:val="005850B9"/>
    <w:rsid w:val="005858F4"/>
    <w:rsid w:val="0058622D"/>
    <w:rsid w:val="00586268"/>
    <w:rsid w:val="005874F5"/>
    <w:rsid w:val="00587521"/>
    <w:rsid w:val="00587704"/>
    <w:rsid w:val="005911B9"/>
    <w:rsid w:val="0059141D"/>
    <w:rsid w:val="00592093"/>
    <w:rsid w:val="005921A7"/>
    <w:rsid w:val="005923CE"/>
    <w:rsid w:val="00592867"/>
    <w:rsid w:val="00592D57"/>
    <w:rsid w:val="005933E3"/>
    <w:rsid w:val="005952E6"/>
    <w:rsid w:val="0059544F"/>
    <w:rsid w:val="0059617C"/>
    <w:rsid w:val="00596399"/>
    <w:rsid w:val="005963C8"/>
    <w:rsid w:val="00596C86"/>
    <w:rsid w:val="005973AB"/>
    <w:rsid w:val="005A0257"/>
    <w:rsid w:val="005A196C"/>
    <w:rsid w:val="005A1CE6"/>
    <w:rsid w:val="005A217F"/>
    <w:rsid w:val="005A2196"/>
    <w:rsid w:val="005A245E"/>
    <w:rsid w:val="005A2D74"/>
    <w:rsid w:val="005A3263"/>
    <w:rsid w:val="005A3A78"/>
    <w:rsid w:val="005A4304"/>
    <w:rsid w:val="005A4CCE"/>
    <w:rsid w:val="005A5746"/>
    <w:rsid w:val="005A65B4"/>
    <w:rsid w:val="005A6808"/>
    <w:rsid w:val="005A7AA3"/>
    <w:rsid w:val="005A7D40"/>
    <w:rsid w:val="005B02AE"/>
    <w:rsid w:val="005B0A5D"/>
    <w:rsid w:val="005B0CFD"/>
    <w:rsid w:val="005B0F98"/>
    <w:rsid w:val="005B272F"/>
    <w:rsid w:val="005B27B3"/>
    <w:rsid w:val="005B28A3"/>
    <w:rsid w:val="005B2913"/>
    <w:rsid w:val="005B34AC"/>
    <w:rsid w:val="005B5F18"/>
    <w:rsid w:val="005B7118"/>
    <w:rsid w:val="005B7F75"/>
    <w:rsid w:val="005C112F"/>
    <w:rsid w:val="005C121C"/>
    <w:rsid w:val="005C1544"/>
    <w:rsid w:val="005C17CC"/>
    <w:rsid w:val="005C1C11"/>
    <w:rsid w:val="005C25FB"/>
    <w:rsid w:val="005C3A5E"/>
    <w:rsid w:val="005C6872"/>
    <w:rsid w:val="005C6AE9"/>
    <w:rsid w:val="005C6BB0"/>
    <w:rsid w:val="005C6E71"/>
    <w:rsid w:val="005C6F58"/>
    <w:rsid w:val="005C7461"/>
    <w:rsid w:val="005C7784"/>
    <w:rsid w:val="005C7993"/>
    <w:rsid w:val="005D06D6"/>
    <w:rsid w:val="005D0CE1"/>
    <w:rsid w:val="005D1AA0"/>
    <w:rsid w:val="005D23CB"/>
    <w:rsid w:val="005D286E"/>
    <w:rsid w:val="005D3CAC"/>
    <w:rsid w:val="005D403A"/>
    <w:rsid w:val="005D4111"/>
    <w:rsid w:val="005D4AA1"/>
    <w:rsid w:val="005D5874"/>
    <w:rsid w:val="005D5C92"/>
    <w:rsid w:val="005D6828"/>
    <w:rsid w:val="005D6CA3"/>
    <w:rsid w:val="005D7278"/>
    <w:rsid w:val="005D7D3F"/>
    <w:rsid w:val="005D7E73"/>
    <w:rsid w:val="005E0037"/>
    <w:rsid w:val="005E034A"/>
    <w:rsid w:val="005E04F9"/>
    <w:rsid w:val="005E0F2E"/>
    <w:rsid w:val="005E12F5"/>
    <w:rsid w:val="005E195A"/>
    <w:rsid w:val="005E2575"/>
    <w:rsid w:val="005E26E0"/>
    <w:rsid w:val="005E3CC2"/>
    <w:rsid w:val="005E4217"/>
    <w:rsid w:val="005E52DF"/>
    <w:rsid w:val="005E5834"/>
    <w:rsid w:val="005E640C"/>
    <w:rsid w:val="005F052B"/>
    <w:rsid w:val="005F0E3C"/>
    <w:rsid w:val="005F10FE"/>
    <w:rsid w:val="005F13DC"/>
    <w:rsid w:val="005F1DCB"/>
    <w:rsid w:val="005F2118"/>
    <w:rsid w:val="005F24BA"/>
    <w:rsid w:val="005F2D3E"/>
    <w:rsid w:val="005F398B"/>
    <w:rsid w:val="005F44A1"/>
    <w:rsid w:val="005F4705"/>
    <w:rsid w:val="005F5D9C"/>
    <w:rsid w:val="005F6A22"/>
    <w:rsid w:val="005F6C7B"/>
    <w:rsid w:val="00600B6A"/>
    <w:rsid w:val="00600F47"/>
    <w:rsid w:val="00600FA4"/>
    <w:rsid w:val="00601B08"/>
    <w:rsid w:val="006027E8"/>
    <w:rsid w:val="0060333A"/>
    <w:rsid w:val="006045E9"/>
    <w:rsid w:val="00604BD2"/>
    <w:rsid w:val="00605D42"/>
    <w:rsid w:val="00605F9B"/>
    <w:rsid w:val="00606FB8"/>
    <w:rsid w:val="00610C02"/>
    <w:rsid w:val="00611119"/>
    <w:rsid w:val="0061166E"/>
    <w:rsid w:val="0061176C"/>
    <w:rsid w:val="00611AA6"/>
    <w:rsid w:val="00612505"/>
    <w:rsid w:val="006127F8"/>
    <w:rsid w:val="0061396A"/>
    <w:rsid w:val="00614AA1"/>
    <w:rsid w:val="0061541C"/>
    <w:rsid w:val="00615952"/>
    <w:rsid w:val="00616C67"/>
    <w:rsid w:val="0061763F"/>
    <w:rsid w:val="006176B5"/>
    <w:rsid w:val="00620D5F"/>
    <w:rsid w:val="00620F0A"/>
    <w:rsid w:val="00621264"/>
    <w:rsid w:val="00623349"/>
    <w:rsid w:val="00623EE3"/>
    <w:rsid w:val="00624053"/>
    <w:rsid w:val="006249F0"/>
    <w:rsid w:val="00624B74"/>
    <w:rsid w:val="00626CC9"/>
    <w:rsid w:val="0063104A"/>
    <w:rsid w:val="0063175C"/>
    <w:rsid w:val="00631A4B"/>
    <w:rsid w:val="00631B48"/>
    <w:rsid w:val="00632863"/>
    <w:rsid w:val="006333BC"/>
    <w:rsid w:val="00634480"/>
    <w:rsid w:val="006347AD"/>
    <w:rsid w:val="006350C6"/>
    <w:rsid w:val="006373F5"/>
    <w:rsid w:val="006377AC"/>
    <w:rsid w:val="00637C7B"/>
    <w:rsid w:val="00640CEF"/>
    <w:rsid w:val="00641423"/>
    <w:rsid w:val="00641A61"/>
    <w:rsid w:val="00641BB8"/>
    <w:rsid w:val="00643577"/>
    <w:rsid w:val="0064474B"/>
    <w:rsid w:val="00645128"/>
    <w:rsid w:val="00645238"/>
    <w:rsid w:val="006458D7"/>
    <w:rsid w:val="00645F77"/>
    <w:rsid w:val="006462F1"/>
    <w:rsid w:val="006507BB"/>
    <w:rsid w:val="00650FD7"/>
    <w:rsid w:val="00651369"/>
    <w:rsid w:val="00651620"/>
    <w:rsid w:val="00652D19"/>
    <w:rsid w:val="00653106"/>
    <w:rsid w:val="006536CC"/>
    <w:rsid w:val="0065394B"/>
    <w:rsid w:val="00653AB5"/>
    <w:rsid w:val="00653CC2"/>
    <w:rsid w:val="006543D9"/>
    <w:rsid w:val="006546AE"/>
    <w:rsid w:val="0065498B"/>
    <w:rsid w:val="0065584C"/>
    <w:rsid w:val="00655B25"/>
    <w:rsid w:val="00655D4D"/>
    <w:rsid w:val="00655F2C"/>
    <w:rsid w:val="00657B66"/>
    <w:rsid w:val="00657FCE"/>
    <w:rsid w:val="006615BA"/>
    <w:rsid w:val="006623A0"/>
    <w:rsid w:val="0066270A"/>
    <w:rsid w:val="00662B24"/>
    <w:rsid w:val="00663218"/>
    <w:rsid w:val="0066326B"/>
    <w:rsid w:val="00663D21"/>
    <w:rsid w:val="006641A9"/>
    <w:rsid w:val="00665B4F"/>
    <w:rsid w:val="00665BC1"/>
    <w:rsid w:val="00665C49"/>
    <w:rsid w:val="0066655D"/>
    <w:rsid w:val="00667A55"/>
    <w:rsid w:val="00670156"/>
    <w:rsid w:val="006706CE"/>
    <w:rsid w:val="00670F54"/>
    <w:rsid w:val="00672437"/>
    <w:rsid w:val="00672D9B"/>
    <w:rsid w:val="00673FD6"/>
    <w:rsid w:val="006742F5"/>
    <w:rsid w:val="006754C0"/>
    <w:rsid w:val="00676952"/>
    <w:rsid w:val="006802B5"/>
    <w:rsid w:val="00681248"/>
    <w:rsid w:val="00682AB7"/>
    <w:rsid w:val="00682B71"/>
    <w:rsid w:val="00682BE4"/>
    <w:rsid w:val="0068308A"/>
    <w:rsid w:val="00683C39"/>
    <w:rsid w:val="00683E41"/>
    <w:rsid w:val="00684AA6"/>
    <w:rsid w:val="00684ED8"/>
    <w:rsid w:val="00685130"/>
    <w:rsid w:val="006853B8"/>
    <w:rsid w:val="00685EED"/>
    <w:rsid w:val="0068627A"/>
    <w:rsid w:val="00686760"/>
    <w:rsid w:val="00686A2C"/>
    <w:rsid w:val="00687BFE"/>
    <w:rsid w:val="00690064"/>
    <w:rsid w:val="00690F18"/>
    <w:rsid w:val="00690FBC"/>
    <w:rsid w:val="00692115"/>
    <w:rsid w:val="006922C0"/>
    <w:rsid w:val="0069248B"/>
    <w:rsid w:val="00692537"/>
    <w:rsid w:val="006926D7"/>
    <w:rsid w:val="00693CE9"/>
    <w:rsid w:val="00693FC7"/>
    <w:rsid w:val="00694066"/>
    <w:rsid w:val="006946A2"/>
    <w:rsid w:val="00694F39"/>
    <w:rsid w:val="006961CC"/>
    <w:rsid w:val="0069682C"/>
    <w:rsid w:val="00696C8C"/>
    <w:rsid w:val="00697AB0"/>
    <w:rsid w:val="00697B77"/>
    <w:rsid w:val="006A00F6"/>
    <w:rsid w:val="006A0FD0"/>
    <w:rsid w:val="006A1324"/>
    <w:rsid w:val="006A1EF8"/>
    <w:rsid w:val="006A24D9"/>
    <w:rsid w:val="006A364E"/>
    <w:rsid w:val="006A42F8"/>
    <w:rsid w:val="006A484B"/>
    <w:rsid w:val="006A5011"/>
    <w:rsid w:val="006A6270"/>
    <w:rsid w:val="006A6BBC"/>
    <w:rsid w:val="006A744C"/>
    <w:rsid w:val="006A76DD"/>
    <w:rsid w:val="006A7833"/>
    <w:rsid w:val="006A7A27"/>
    <w:rsid w:val="006B1F9C"/>
    <w:rsid w:val="006B23F6"/>
    <w:rsid w:val="006B2B68"/>
    <w:rsid w:val="006B2FC0"/>
    <w:rsid w:val="006B3014"/>
    <w:rsid w:val="006B3BB7"/>
    <w:rsid w:val="006B3BD1"/>
    <w:rsid w:val="006B3E0F"/>
    <w:rsid w:val="006B4324"/>
    <w:rsid w:val="006B4C05"/>
    <w:rsid w:val="006B4D45"/>
    <w:rsid w:val="006B524A"/>
    <w:rsid w:val="006B5908"/>
    <w:rsid w:val="006B66E3"/>
    <w:rsid w:val="006B6C18"/>
    <w:rsid w:val="006B6CCE"/>
    <w:rsid w:val="006B74D1"/>
    <w:rsid w:val="006B769C"/>
    <w:rsid w:val="006C04F0"/>
    <w:rsid w:val="006C245C"/>
    <w:rsid w:val="006C2477"/>
    <w:rsid w:val="006C4170"/>
    <w:rsid w:val="006C5064"/>
    <w:rsid w:val="006C55F7"/>
    <w:rsid w:val="006C5F45"/>
    <w:rsid w:val="006C6311"/>
    <w:rsid w:val="006C6978"/>
    <w:rsid w:val="006C6F12"/>
    <w:rsid w:val="006C7029"/>
    <w:rsid w:val="006C7363"/>
    <w:rsid w:val="006C78B3"/>
    <w:rsid w:val="006D0067"/>
    <w:rsid w:val="006D0AB7"/>
    <w:rsid w:val="006D0B6F"/>
    <w:rsid w:val="006D0F52"/>
    <w:rsid w:val="006D127C"/>
    <w:rsid w:val="006D1302"/>
    <w:rsid w:val="006D1325"/>
    <w:rsid w:val="006D18DE"/>
    <w:rsid w:val="006D25C3"/>
    <w:rsid w:val="006D272F"/>
    <w:rsid w:val="006D2BB3"/>
    <w:rsid w:val="006D32CD"/>
    <w:rsid w:val="006D39B3"/>
    <w:rsid w:val="006D3A3B"/>
    <w:rsid w:val="006D3F2D"/>
    <w:rsid w:val="006D4146"/>
    <w:rsid w:val="006D4439"/>
    <w:rsid w:val="006D4519"/>
    <w:rsid w:val="006D48AB"/>
    <w:rsid w:val="006D4D85"/>
    <w:rsid w:val="006D5159"/>
    <w:rsid w:val="006D550D"/>
    <w:rsid w:val="006D5762"/>
    <w:rsid w:val="006D5A92"/>
    <w:rsid w:val="006D5AB9"/>
    <w:rsid w:val="006D5B9B"/>
    <w:rsid w:val="006D60CA"/>
    <w:rsid w:val="006E1602"/>
    <w:rsid w:val="006E3049"/>
    <w:rsid w:val="006E3493"/>
    <w:rsid w:val="006E5329"/>
    <w:rsid w:val="006E61D3"/>
    <w:rsid w:val="006E6662"/>
    <w:rsid w:val="006E67C8"/>
    <w:rsid w:val="006E6D64"/>
    <w:rsid w:val="006E76A0"/>
    <w:rsid w:val="006E77A8"/>
    <w:rsid w:val="006E78C4"/>
    <w:rsid w:val="006F1242"/>
    <w:rsid w:val="006F1518"/>
    <w:rsid w:val="006F20A9"/>
    <w:rsid w:val="006F22A5"/>
    <w:rsid w:val="006F2528"/>
    <w:rsid w:val="006F2729"/>
    <w:rsid w:val="006F284D"/>
    <w:rsid w:val="006F2BB5"/>
    <w:rsid w:val="006F36AE"/>
    <w:rsid w:val="006F4CF7"/>
    <w:rsid w:val="006F4EDB"/>
    <w:rsid w:val="006F5007"/>
    <w:rsid w:val="006F58F2"/>
    <w:rsid w:val="006F5C1F"/>
    <w:rsid w:val="006F5FD9"/>
    <w:rsid w:val="006F61F9"/>
    <w:rsid w:val="006F6533"/>
    <w:rsid w:val="006F6BE2"/>
    <w:rsid w:val="006F6D18"/>
    <w:rsid w:val="006F7415"/>
    <w:rsid w:val="006F75D6"/>
    <w:rsid w:val="00700482"/>
    <w:rsid w:val="00701FC7"/>
    <w:rsid w:val="00702324"/>
    <w:rsid w:val="007024EC"/>
    <w:rsid w:val="0070380D"/>
    <w:rsid w:val="007038E6"/>
    <w:rsid w:val="00703BD1"/>
    <w:rsid w:val="00703CA9"/>
    <w:rsid w:val="00704057"/>
    <w:rsid w:val="0070476E"/>
    <w:rsid w:val="007052F9"/>
    <w:rsid w:val="007057AC"/>
    <w:rsid w:val="00705B8F"/>
    <w:rsid w:val="007104F2"/>
    <w:rsid w:val="00710B92"/>
    <w:rsid w:val="00711D8B"/>
    <w:rsid w:val="00712D9F"/>
    <w:rsid w:val="00714A21"/>
    <w:rsid w:val="00715079"/>
    <w:rsid w:val="0071529B"/>
    <w:rsid w:val="00716416"/>
    <w:rsid w:val="00716E20"/>
    <w:rsid w:val="00717022"/>
    <w:rsid w:val="007174CD"/>
    <w:rsid w:val="007176D8"/>
    <w:rsid w:val="0071791C"/>
    <w:rsid w:val="0072011F"/>
    <w:rsid w:val="00720176"/>
    <w:rsid w:val="00720799"/>
    <w:rsid w:val="00720C47"/>
    <w:rsid w:val="007219B8"/>
    <w:rsid w:val="007219EB"/>
    <w:rsid w:val="00721D94"/>
    <w:rsid w:val="007223DC"/>
    <w:rsid w:val="007224F5"/>
    <w:rsid w:val="007231B7"/>
    <w:rsid w:val="0072333A"/>
    <w:rsid w:val="00723633"/>
    <w:rsid w:val="00724324"/>
    <w:rsid w:val="0072478A"/>
    <w:rsid w:val="00724C6D"/>
    <w:rsid w:val="00724F6C"/>
    <w:rsid w:val="0072572B"/>
    <w:rsid w:val="00725923"/>
    <w:rsid w:val="007259C2"/>
    <w:rsid w:val="00725B4B"/>
    <w:rsid w:val="00727480"/>
    <w:rsid w:val="0073058E"/>
    <w:rsid w:val="007310D5"/>
    <w:rsid w:val="007319EA"/>
    <w:rsid w:val="00731D49"/>
    <w:rsid w:val="0073210B"/>
    <w:rsid w:val="00732F72"/>
    <w:rsid w:val="0073314D"/>
    <w:rsid w:val="007345FA"/>
    <w:rsid w:val="00734E21"/>
    <w:rsid w:val="00734E56"/>
    <w:rsid w:val="00734F17"/>
    <w:rsid w:val="007353CF"/>
    <w:rsid w:val="007359F4"/>
    <w:rsid w:val="007365AA"/>
    <w:rsid w:val="00736F46"/>
    <w:rsid w:val="007371F1"/>
    <w:rsid w:val="007374B4"/>
    <w:rsid w:val="00737CD1"/>
    <w:rsid w:val="0074095E"/>
    <w:rsid w:val="00741CF3"/>
    <w:rsid w:val="007435C8"/>
    <w:rsid w:val="007435E1"/>
    <w:rsid w:val="00743713"/>
    <w:rsid w:val="00743AE6"/>
    <w:rsid w:val="00743DBC"/>
    <w:rsid w:val="00745495"/>
    <w:rsid w:val="00745679"/>
    <w:rsid w:val="00745772"/>
    <w:rsid w:val="00745A57"/>
    <w:rsid w:val="00745CE0"/>
    <w:rsid w:val="0074670D"/>
    <w:rsid w:val="00746986"/>
    <w:rsid w:val="007472E8"/>
    <w:rsid w:val="007476CC"/>
    <w:rsid w:val="00747855"/>
    <w:rsid w:val="00750067"/>
    <w:rsid w:val="00750792"/>
    <w:rsid w:val="00750A2A"/>
    <w:rsid w:val="00751310"/>
    <w:rsid w:val="007516C7"/>
    <w:rsid w:val="007516D5"/>
    <w:rsid w:val="00751FE6"/>
    <w:rsid w:val="007520E8"/>
    <w:rsid w:val="00752F9E"/>
    <w:rsid w:val="00753435"/>
    <w:rsid w:val="00753D6E"/>
    <w:rsid w:val="0075405C"/>
    <w:rsid w:val="007541BE"/>
    <w:rsid w:val="007555D2"/>
    <w:rsid w:val="00755F85"/>
    <w:rsid w:val="00756085"/>
    <w:rsid w:val="007573D7"/>
    <w:rsid w:val="0075768D"/>
    <w:rsid w:val="00760821"/>
    <w:rsid w:val="00760AD3"/>
    <w:rsid w:val="00762B14"/>
    <w:rsid w:val="00762B7A"/>
    <w:rsid w:val="00762BDC"/>
    <w:rsid w:val="007643A4"/>
    <w:rsid w:val="00765565"/>
    <w:rsid w:val="00765650"/>
    <w:rsid w:val="00766679"/>
    <w:rsid w:val="00766739"/>
    <w:rsid w:val="00766C96"/>
    <w:rsid w:val="00770049"/>
    <w:rsid w:val="007703E0"/>
    <w:rsid w:val="0077150C"/>
    <w:rsid w:val="0077158D"/>
    <w:rsid w:val="00771766"/>
    <w:rsid w:val="0077206E"/>
    <w:rsid w:val="00772B0B"/>
    <w:rsid w:val="00772CB8"/>
    <w:rsid w:val="0077457A"/>
    <w:rsid w:val="00775893"/>
    <w:rsid w:val="00777149"/>
    <w:rsid w:val="00781AF9"/>
    <w:rsid w:val="00782033"/>
    <w:rsid w:val="00782269"/>
    <w:rsid w:val="00782379"/>
    <w:rsid w:val="0078354B"/>
    <w:rsid w:val="00783686"/>
    <w:rsid w:val="00784E2F"/>
    <w:rsid w:val="00785E05"/>
    <w:rsid w:val="00785F90"/>
    <w:rsid w:val="0078635C"/>
    <w:rsid w:val="00786B4F"/>
    <w:rsid w:val="00786D42"/>
    <w:rsid w:val="00786F20"/>
    <w:rsid w:val="00787C2D"/>
    <w:rsid w:val="00787F34"/>
    <w:rsid w:val="00790B04"/>
    <w:rsid w:val="00791A72"/>
    <w:rsid w:val="00791E09"/>
    <w:rsid w:val="00792428"/>
    <w:rsid w:val="007925F6"/>
    <w:rsid w:val="00793598"/>
    <w:rsid w:val="007941FD"/>
    <w:rsid w:val="0079464B"/>
    <w:rsid w:val="00795019"/>
    <w:rsid w:val="00795734"/>
    <w:rsid w:val="00797645"/>
    <w:rsid w:val="0079785F"/>
    <w:rsid w:val="00797C5D"/>
    <w:rsid w:val="00797C76"/>
    <w:rsid w:val="007A1456"/>
    <w:rsid w:val="007A19E2"/>
    <w:rsid w:val="007A1CDE"/>
    <w:rsid w:val="007A2EF0"/>
    <w:rsid w:val="007A3225"/>
    <w:rsid w:val="007A36AA"/>
    <w:rsid w:val="007A372E"/>
    <w:rsid w:val="007A449F"/>
    <w:rsid w:val="007A58FD"/>
    <w:rsid w:val="007A60EC"/>
    <w:rsid w:val="007A7A9C"/>
    <w:rsid w:val="007A7B25"/>
    <w:rsid w:val="007B0D50"/>
    <w:rsid w:val="007B128F"/>
    <w:rsid w:val="007B146C"/>
    <w:rsid w:val="007B1495"/>
    <w:rsid w:val="007B185F"/>
    <w:rsid w:val="007B2536"/>
    <w:rsid w:val="007B2FD3"/>
    <w:rsid w:val="007B3473"/>
    <w:rsid w:val="007B3483"/>
    <w:rsid w:val="007B368C"/>
    <w:rsid w:val="007B398F"/>
    <w:rsid w:val="007B3DEA"/>
    <w:rsid w:val="007B4558"/>
    <w:rsid w:val="007B46C0"/>
    <w:rsid w:val="007B4752"/>
    <w:rsid w:val="007B5F55"/>
    <w:rsid w:val="007B5FC9"/>
    <w:rsid w:val="007B6021"/>
    <w:rsid w:val="007B699A"/>
    <w:rsid w:val="007B6DB2"/>
    <w:rsid w:val="007B6FA9"/>
    <w:rsid w:val="007B7EA2"/>
    <w:rsid w:val="007C1B0B"/>
    <w:rsid w:val="007C1BB9"/>
    <w:rsid w:val="007C1C00"/>
    <w:rsid w:val="007C2322"/>
    <w:rsid w:val="007C3188"/>
    <w:rsid w:val="007C360B"/>
    <w:rsid w:val="007C36C3"/>
    <w:rsid w:val="007C47FD"/>
    <w:rsid w:val="007C4A89"/>
    <w:rsid w:val="007C57D6"/>
    <w:rsid w:val="007C5F8C"/>
    <w:rsid w:val="007C77E1"/>
    <w:rsid w:val="007D0235"/>
    <w:rsid w:val="007D0D6E"/>
    <w:rsid w:val="007D0FD2"/>
    <w:rsid w:val="007D17E9"/>
    <w:rsid w:val="007D1D08"/>
    <w:rsid w:val="007D4AB9"/>
    <w:rsid w:val="007D4D5C"/>
    <w:rsid w:val="007D5DA3"/>
    <w:rsid w:val="007D6A9E"/>
    <w:rsid w:val="007D6E13"/>
    <w:rsid w:val="007D6F89"/>
    <w:rsid w:val="007D7EE9"/>
    <w:rsid w:val="007E11BC"/>
    <w:rsid w:val="007E12B6"/>
    <w:rsid w:val="007E28AD"/>
    <w:rsid w:val="007E3185"/>
    <w:rsid w:val="007E39B1"/>
    <w:rsid w:val="007E5304"/>
    <w:rsid w:val="007E619E"/>
    <w:rsid w:val="007E67DE"/>
    <w:rsid w:val="007E6C16"/>
    <w:rsid w:val="007E70B3"/>
    <w:rsid w:val="007F0103"/>
    <w:rsid w:val="007F0920"/>
    <w:rsid w:val="007F0BD1"/>
    <w:rsid w:val="007F0F39"/>
    <w:rsid w:val="007F1AC1"/>
    <w:rsid w:val="007F1AD9"/>
    <w:rsid w:val="007F1D15"/>
    <w:rsid w:val="007F2B70"/>
    <w:rsid w:val="007F3636"/>
    <w:rsid w:val="007F36DC"/>
    <w:rsid w:val="007F377D"/>
    <w:rsid w:val="007F466F"/>
    <w:rsid w:val="007F4757"/>
    <w:rsid w:val="007F4D5D"/>
    <w:rsid w:val="007F5410"/>
    <w:rsid w:val="007F6950"/>
    <w:rsid w:val="0080086D"/>
    <w:rsid w:val="008009AD"/>
    <w:rsid w:val="00800A25"/>
    <w:rsid w:val="00802FA9"/>
    <w:rsid w:val="00803438"/>
    <w:rsid w:val="008044FD"/>
    <w:rsid w:val="00805173"/>
    <w:rsid w:val="00805215"/>
    <w:rsid w:val="00805C53"/>
    <w:rsid w:val="00805F16"/>
    <w:rsid w:val="008069C4"/>
    <w:rsid w:val="00806BD5"/>
    <w:rsid w:val="0080745A"/>
    <w:rsid w:val="00807674"/>
    <w:rsid w:val="00811038"/>
    <w:rsid w:val="00811E10"/>
    <w:rsid w:val="00811F36"/>
    <w:rsid w:val="008121C5"/>
    <w:rsid w:val="008135DB"/>
    <w:rsid w:val="008142FD"/>
    <w:rsid w:val="0081441F"/>
    <w:rsid w:val="00814BA0"/>
    <w:rsid w:val="00814EC7"/>
    <w:rsid w:val="00815BCF"/>
    <w:rsid w:val="00815E1A"/>
    <w:rsid w:val="00816214"/>
    <w:rsid w:val="00816516"/>
    <w:rsid w:val="008175C6"/>
    <w:rsid w:val="00817F18"/>
    <w:rsid w:val="00820399"/>
    <w:rsid w:val="00820C37"/>
    <w:rsid w:val="008214BF"/>
    <w:rsid w:val="00821834"/>
    <w:rsid w:val="00821E00"/>
    <w:rsid w:val="00822F51"/>
    <w:rsid w:val="00823AEF"/>
    <w:rsid w:val="00824658"/>
    <w:rsid w:val="00824BF8"/>
    <w:rsid w:val="008251DF"/>
    <w:rsid w:val="00825FC2"/>
    <w:rsid w:val="008264A0"/>
    <w:rsid w:val="00826570"/>
    <w:rsid w:val="008265EF"/>
    <w:rsid w:val="008267F6"/>
    <w:rsid w:val="00827F2A"/>
    <w:rsid w:val="00830A3A"/>
    <w:rsid w:val="00830A9D"/>
    <w:rsid w:val="00830AEB"/>
    <w:rsid w:val="00831BCD"/>
    <w:rsid w:val="00831F3F"/>
    <w:rsid w:val="00833FBD"/>
    <w:rsid w:val="008349F8"/>
    <w:rsid w:val="00834EFD"/>
    <w:rsid w:val="008359D1"/>
    <w:rsid w:val="00835BB5"/>
    <w:rsid w:val="0083645B"/>
    <w:rsid w:val="0083740D"/>
    <w:rsid w:val="0083757C"/>
    <w:rsid w:val="0083780F"/>
    <w:rsid w:val="00840C2F"/>
    <w:rsid w:val="008417F4"/>
    <w:rsid w:val="00841A28"/>
    <w:rsid w:val="00841D85"/>
    <w:rsid w:val="0084210B"/>
    <w:rsid w:val="00842170"/>
    <w:rsid w:val="00842CDA"/>
    <w:rsid w:val="008432A4"/>
    <w:rsid w:val="00843771"/>
    <w:rsid w:val="008437CA"/>
    <w:rsid w:val="008447B5"/>
    <w:rsid w:val="00845BC6"/>
    <w:rsid w:val="00845CD0"/>
    <w:rsid w:val="00850081"/>
    <w:rsid w:val="00850113"/>
    <w:rsid w:val="008505F2"/>
    <w:rsid w:val="00853240"/>
    <w:rsid w:val="00853393"/>
    <w:rsid w:val="008546C8"/>
    <w:rsid w:val="0085542D"/>
    <w:rsid w:val="008556BE"/>
    <w:rsid w:val="00855847"/>
    <w:rsid w:val="00855F5E"/>
    <w:rsid w:val="00856717"/>
    <w:rsid w:val="0085692D"/>
    <w:rsid w:val="0085748B"/>
    <w:rsid w:val="008579DB"/>
    <w:rsid w:val="00857DC8"/>
    <w:rsid w:val="00857E2A"/>
    <w:rsid w:val="00857EF7"/>
    <w:rsid w:val="00857FB4"/>
    <w:rsid w:val="00860211"/>
    <w:rsid w:val="00860445"/>
    <w:rsid w:val="00860E45"/>
    <w:rsid w:val="008614E6"/>
    <w:rsid w:val="00862302"/>
    <w:rsid w:val="008635F3"/>
    <w:rsid w:val="0086389B"/>
    <w:rsid w:val="00863DB4"/>
    <w:rsid w:val="008644BA"/>
    <w:rsid w:val="008647EC"/>
    <w:rsid w:val="008649DF"/>
    <w:rsid w:val="00864C6D"/>
    <w:rsid w:val="008659CF"/>
    <w:rsid w:val="00865EB5"/>
    <w:rsid w:val="008666DD"/>
    <w:rsid w:val="00866755"/>
    <w:rsid w:val="0086711B"/>
    <w:rsid w:val="0086746D"/>
    <w:rsid w:val="00867ACB"/>
    <w:rsid w:val="008702D8"/>
    <w:rsid w:val="00870476"/>
    <w:rsid w:val="008709F6"/>
    <w:rsid w:val="008712AE"/>
    <w:rsid w:val="00871453"/>
    <w:rsid w:val="0087154D"/>
    <w:rsid w:val="008716D9"/>
    <w:rsid w:val="00872258"/>
    <w:rsid w:val="008727FB"/>
    <w:rsid w:val="0087340A"/>
    <w:rsid w:val="0087385B"/>
    <w:rsid w:val="00873A37"/>
    <w:rsid w:val="00873BFC"/>
    <w:rsid w:val="00874358"/>
    <w:rsid w:val="00874469"/>
    <w:rsid w:val="0087458F"/>
    <w:rsid w:val="008747AF"/>
    <w:rsid w:val="00874DC9"/>
    <w:rsid w:val="00875BC7"/>
    <w:rsid w:val="00875C3B"/>
    <w:rsid w:val="00875FEB"/>
    <w:rsid w:val="00876441"/>
    <w:rsid w:val="0087750D"/>
    <w:rsid w:val="008777B0"/>
    <w:rsid w:val="00877F06"/>
    <w:rsid w:val="00880372"/>
    <w:rsid w:val="00881A81"/>
    <w:rsid w:val="00881C2B"/>
    <w:rsid w:val="0088234D"/>
    <w:rsid w:val="00882518"/>
    <w:rsid w:val="00882C5A"/>
    <w:rsid w:val="00882ED8"/>
    <w:rsid w:val="0088320E"/>
    <w:rsid w:val="008838AC"/>
    <w:rsid w:val="00883A56"/>
    <w:rsid w:val="00884068"/>
    <w:rsid w:val="00884531"/>
    <w:rsid w:val="00884532"/>
    <w:rsid w:val="00885058"/>
    <w:rsid w:val="008856A5"/>
    <w:rsid w:val="00887049"/>
    <w:rsid w:val="0088725B"/>
    <w:rsid w:val="00887330"/>
    <w:rsid w:val="00887BE3"/>
    <w:rsid w:val="0089162A"/>
    <w:rsid w:val="00892707"/>
    <w:rsid w:val="00892753"/>
    <w:rsid w:val="00893765"/>
    <w:rsid w:val="00894209"/>
    <w:rsid w:val="0089480B"/>
    <w:rsid w:val="008955CD"/>
    <w:rsid w:val="0089564C"/>
    <w:rsid w:val="00895B2A"/>
    <w:rsid w:val="00895DEB"/>
    <w:rsid w:val="0089626B"/>
    <w:rsid w:val="00896756"/>
    <w:rsid w:val="00896A2A"/>
    <w:rsid w:val="00896B8B"/>
    <w:rsid w:val="008A03BF"/>
    <w:rsid w:val="008A0830"/>
    <w:rsid w:val="008A094C"/>
    <w:rsid w:val="008A12A5"/>
    <w:rsid w:val="008A14A2"/>
    <w:rsid w:val="008A2880"/>
    <w:rsid w:val="008A2A8B"/>
    <w:rsid w:val="008A2C97"/>
    <w:rsid w:val="008A312F"/>
    <w:rsid w:val="008A3905"/>
    <w:rsid w:val="008B0720"/>
    <w:rsid w:val="008B0ACC"/>
    <w:rsid w:val="008B1659"/>
    <w:rsid w:val="008B252A"/>
    <w:rsid w:val="008B2787"/>
    <w:rsid w:val="008B363C"/>
    <w:rsid w:val="008B39DC"/>
    <w:rsid w:val="008B3EB9"/>
    <w:rsid w:val="008B4432"/>
    <w:rsid w:val="008B4A4C"/>
    <w:rsid w:val="008B5648"/>
    <w:rsid w:val="008B5D78"/>
    <w:rsid w:val="008B6195"/>
    <w:rsid w:val="008B6452"/>
    <w:rsid w:val="008B66F7"/>
    <w:rsid w:val="008B742F"/>
    <w:rsid w:val="008C0D08"/>
    <w:rsid w:val="008C1733"/>
    <w:rsid w:val="008C1DE9"/>
    <w:rsid w:val="008C255E"/>
    <w:rsid w:val="008C2BFC"/>
    <w:rsid w:val="008C2CFC"/>
    <w:rsid w:val="008C34B3"/>
    <w:rsid w:val="008C36CB"/>
    <w:rsid w:val="008C39B5"/>
    <w:rsid w:val="008C49D3"/>
    <w:rsid w:val="008C53CF"/>
    <w:rsid w:val="008C5524"/>
    <w:rsid w:val="008C5C83"/>
    <w:rsid w:val="008C5CDA"/>
    <w:rsid w:val="008C5FD0"/>
    <w:rsid w:val="008C6154"/>
    <w:rsid w:val="008C6FB4"/>
    <w:rsid w:val="008C709D"/>
    <w:rsid w:val="008C7718"/>
    <w:rsid w:val="008D0116"/>
    <w:rsid w:val="008D0F7C"/>
    <w:rsid w:val="008D1101"/>
    <w:rsid w:val="008D1F20"/>
    <w:rsid w:val="008D229E"/>
    <w:rsid w:val="008D2CDA"/>
    <w:rsid w:val="008D371C"/>
    <w:rsid w:val="008D4585"/>
    <w:rsid w:val="008D458D"/>
    <w:rsid w:val="008D4BDF"/>
    <w:rsid w:val="008D4C9C"/>
    <w:rsid w:val="008D4F51"/>
    <w:rsid w:val="008D50F5"/>
    <w:rsid w:val="008D555C"/>
    <w:rsid w:val="008D56B2"/>
    <w:rsid w:val="008D69B8"/>
    <w:rsid w:val="008D69C4"/>
    <w:rsid w:val="008D6CC1"/>
    <w:rsid w:val="008D6D49"/>
    <w:rsid w:val="008D73EC"/>
    <w:rsid w:val="008D742E"/>
    <w:rsid w:val="008E06A4"/>
    <w:rsid w:val="008E1A13"/>
    <w:rsid w:val="008E32F7"/>
    <w:rsid w:val="008E3550"/>
    <w:rsid w:val="008E5434"/>
    <w:rsid w:val="008E5A1F"/>
    <w:rsid w:val="008E6DF7"/>
    <w:rsid w:val="008E72F6"/>
    <w:rsid w:val="008E774C"/>
    <w:rsid w:val="008F0171"/>
    <w:rsid w:val="008F097C"/>
    <w:rsid w:val="008F0BB8"/>
    <w:rsid w:val="008F0FAE"/>
    <w:rsid w:val="008F14C8"/>
    <w:rsid w:val="008F1696"/>
    <w:rsid w:val="008F1B70"/>
    <w:rsid w:val="008F1EAB"/>
    <w:rsid w:val="008F2572"/>
    <w:rsid w:val="008F27FD"/>
    <w:rsid w:val="008F2E60"/>
    <w:rsid w:val="008F3095"/>
    <w:rsid w:val="008F337B"/>
    <w:rsid w:val="008F4567"/>
    <w:rsid w:val="008F6012"/>
    <w:rsid w:val="008F75E5"/>
    <w:rsid w:val="008F79C0"/>
    <w:rsid w:val="008F7BE1"/>
    <w:rsid w:val="0090196D"/>
    <w:rsid w:val="00901B9D"/>
    <w:rsid w:val="00902FAF"/>
    <w:rsid w:val="009031F1"/>
    <w:rsid w:val="009036B7"/>
    <w:rsid w:val="009048DE"/>
    <w:rsid w:val="00905283"/>
    <w:rsid w:val="00905764"/>
    <w:rsid w:val="00906511"/>
    <w:rsid w:val="00906A07"/>
    <w:rsid w:val="009073EE"/>
    <w:rsid w:val="0091058A"/>
    <w:rsid w:val="009108DD"/>
    <w:rsid w:val="00910A7B"/>
    <w:rsid w:val="0091161F"/>
    <w:rsid w:val="00912473"/>
    <w:rsid w:val="00912599"/>
    <w:rsid w:val="009127E9"/>
    <w:rsid w:val="009136A7"/>
    <w:rsid w:val="00913716"/>
    <w:rsid w:val="00914C51"/>
    <w:rsid w:val="009153B3"/>
    <w:rsid w:val="009154AF"/>
    <w:rsid w:val="00915C1F"/>
    <w:rsid w:val="00916133"/>
    <w:rsid w:val="00916C85"/>
    <w:rsid w:val="00917257"/>
    <w:rsid w:val="00917993"/>
    <w:rsid w:val="00917ED0"/>
    <w:rsid w:val="00920124"/>
    <w:rsid w:val="00920478"/>
    <w:rsid w:val="0092083D"/>
    <w:rsid w:val="00920E63"/>
    <w:rsid w:val="00921070"/>
    <w:rsid w:val="0092110F"/>
    <w:rsid w:val="009211FD"/>
    <w:rsid w:val="0092189B"/>
    <w:rsid w:val="00921A5D"/>
    <w:rsid w:val="00921C6F"/>
    <w:rsid w:val="0092213D"/>
    <w:rsid w:val="009221F9"/>
    <w:rsid w:val="00922A10"/>
    <w:rsid w:val="00922A62"/>
    <w:rsid w:val="00924DB4"/>
    <w:rsid w:val="00924E6F"/>
    <w:rsid w:val="00925867"/>
    <w:rsid w:val="00925C44"/>
    <w:rsid w:val="00925F04"/>
    <w:rsid w:val="00926F3D"/>
    <w:rsid w:val="009270CD"/>
    <w:rsid w:val="00927188"/>
    <w:rsid w:val="00931F08"/>
    <w:rsid w:val="00932463"/>
    <w:rsid w:val="00932BAA"/>
    <w:rsid w:val="009330A6"/>
    <w:rsid w:val="009334EF"/>
    <w:rsid w:val="00934E22"/>
    <w:rsid w:val="00935033"/>
    <w:rsid w:val="009353CE"/>
    <w:rsid w:val="0093571B"/>
    <w:rsid w:val="00935D68"/>
    <w:rsid w:val="00936062"/>
    <w:rsid w:val="0093621B"/>
    <w:rsid w:val="00936550"/>
    <w:rsid w:val="00936B74"/>
    <w:rsid w:val="00937883"/>
    <w:rsid w:val="00937C85"/>
    <w:rsid w:val="00944750"/>
    <w:rsid w:val="009448BD"/>
    <w:rsid w:val="0094517F"/>
    <w:rsid w:val="009451BE"/>
    <w:rsid w:val="00946145"/>
    <w:rsid w:val="00946356"/>
    <w:rsid w:val="00946D98"/>
    <w:rsid w:val="0094796F"/>
    <w:rsid w:val="00950239"/>
    <w:rsid w:val="009504BD"/>
    <w:rsid w:val="00950AEE"/>
    <w:rsid w:val="00951745"/>
    <w:rsid w:val="00951DD9"/>
    <w:rsid w:val="00951F6C"/>
    <w:rsid w:val="0095356D"/>
    <w:rsid w:val="00953907"/>
    <w:rsid w:val="00954F73"/>
    <w:rsid w:val="009550DD"/>
    <w:rsid w:val="009552EA"/>
    <w:rsid w:val="0095568D"/>
    <w:rsid w:val="009559FD"/>
    <w:rsid w:val="00955E5B"/>
    <w:rsid w:val="009579EA"/>
    <w:rsid w:val="00957E02"/>
    <w:rsid w:val="009604F1"/>
    <w:rsid w:val="00960A42"/>
    <w:rsid w:val="00960C16"/>
    <w:rsid w:val="00963217"/>
    <w:rsid w:val="00963A79"/>
    <w:rsid w:val="00964057"/>
    <w:rsid w:val="009648F1"/>
    <w:rsid w:val="00965506"/>
    <w:rsid w:val="009657FE"/>
    <w:rsid w:val="0096585F"/>
    <w:rsid w:val="00967345"/>
    <w:rsid w:val="009678F5"/>
    <w:rsid w:val="009704DA"/>
    <w:rsid w:val="009705F4"/>
    <w:rsid w:val="009708B8"/>
    <w:rsid w:val="00970F1E"/>
    <w:rsid w:val="0097191C"/>
    <w:rsid w:val="00972414"/>
    <w:rsid w:val="00973303"/>
    <w:rsid w:val="009733A6"/>
    <w:rsid w:val="009736CF"/>
    <w:rsid w:val="0097376B"/>
    <w:rsid w:val="00973773"/>
    <w:rsid w:val="009741A2"/>
    <w:rsid w:val="00976DA4"/>
    <w:rsid w:val="009772BE"/>
    <w:rsid w:val="009773BC"/>
    <w:rsid w:val="009775BE"/>
    <w:rsid w:val="009779C3"/>
    <w:rsid w:val="00977BE9"/>
    <w:rsid w:val="00980B1A"/>
    <w:rsid w:val="009812B1"/>
    <w:rsid w:val="00981481"/>
    <w:rsid w:val="0098175B"/>
    <w:rsid w:val="00981BAB"/>
    <w:rsid w:val="009828B0"/>
    <w:rsid w:val="00982FC0"/>
    <w:rsid w:val="0098388C"/>
    <w:rsid w:val="00983F74"/>
    <w:rsid w:val="00985BC8"/>
    <w:rsid w:val="00985C23"/>
    <w:rsid w:val="00985F61"/>
    <w:rsid w:val="00986A8F"/>
    <w:rsid w:val="00986D8B"/>
    <w:rsid w:val="00986F87"/>
    <w:rsid w:val="00987340"/>
    <w:rsid w:val="00987438"/>
    <w:rsid w:val="00987A27"/>
    <w:rsid w:val="00987B47"/>
    <w:rsid w:val="009904C3"/>
    <w:rsid w:val="009907B6"/>
    <w:rsid w:val="00990A6E"/>
    <w:rsid w:val="0099287F"/>
    <w:rsid w:val="00992AF0"/>
    <w:rsid w:val="00992E1B"/>
    <w:rsid w:val="00994C94"/>
    <w:rsid w:val="00995287"/>
    <w:rsid w:val="00995593"/>
    <w:rsid w:val="00997A4A"/>
    <w:rsid w:val="009A048A"/>
    <w:rsid w:val="009A070A"/>
    <w:rsid w:val="009A09C9"/>
    <w:rsid w:val="009A0A1C"/>
    <w:rsid w:val="009A123B"/>
    <w:rsid w:val="009A15A2"/>
    <w:rsid w:val="009A1818"/>
    <w:rsid w:val="009A1B5B"/>
    <w:rsid w:val="009A1BB7"/>
    <w:rsid w:val="009A1C09"/>
    <w:rsid w:val="009A26D2"/>
    <w:rsid w:val="009A27DA"/>
    <w:rsid w:val="009A28E8"/>
    <w:rsid w:val="009A2AC4"/>
    <w:rsid w:val="009A33F3"/>
    <w:rsid w:val="009A356D"/>
    <w:rsid w:val="009A405D"/>
    <w:rsid w:val="009A4AD6"/>
    <w:rsid w:val="009A4CCA"/>
    <w:rsid w:val="009A4FDA"/>
    <w:rsid w:val="009A53C5"/>
    <w:rsid w:val="009A5CDC"/>
    <w:rsid w:val="009A69DF"/>
    <w:rsid w:val="009A6A79"/>
    <w:rsid w:val="009A6E51"/>
    <w:rsid w:val="009A7204"/>
    <w:rsid w:val="009B007B"/>
    <w:rsid w:val="009B0E0E"/>
    <w:rsid w:val="009B1337"/>
    <w:rsid w:val="009B1379"/>
    <w:rsid w:val="009B146E"/>
    <w:rsid w:val="009B1B2C"/>
    <w:rsid w:val="009B1E90"/>
    <w:rsid w:val="009B2133"/>
    <w:rsid w:val="009B34B1"/>
    <w:rsid w:val="009B390B"/>
    <w:rsid w:val="009B3F5D"/>
    <w:rsid w:val="009B4525"/>
    <w:rsid w:val="009B4669"/>
    <w:rsid w:val="009B4BD9"/>
    <w:rsid w:val="009B4E93"/>
    <w:rsid w:val="009B5072"/>
    <w:rsid w:val="009B5DAD"/>
    <w:rsid w:val="009B5FA4"/>
    <w:rsid w:val="009B63B2"/>
    <w:rsid w:val="009B6707"/>
    <w:rsid w:val="009B68FD"/>
    <w:rsid w:val="009B6E5E"/>
    <w:rsid w:val="009B6FCB"/>
    <w:rsid w:val="009C07F0"/>
    <w:rsid w:val="009C153B"/>
    <w:rsid w:val="009C1F07"/>
    <w:rsid w:val="009C1FD7"/>
    <w:rsid w:val="009C251B"/>
    <w:rsid w:val="009C2BCC"/>
    <w:rsid w:val="009C2FFE"/>
    <w:rsid w:val="009C355D"/>
    <w:rsid w:val="009C35D7"/>
    <w:rsid w:val="009C37AF"/>
    <w:rsid w:val="009C3934"/>
    <w:rsid w:val="009C3BE7"/>
    <w:rsid w:val="009C4B77"/>
    <w:rsid w:val="009C4CC9"/>
    <w:rsid w:val="009C73AF"/>
    <w:rsid w:val="009C79A8"/>
    <w:rsid w:val="009D0659"/>
    <w:rsid w:val="009D1040"/>
    <w:rsid w:val="009D1678"/>
    <w:rsid w:val="009D1CB1"/>
    <w:rsid w:val="009D21A0"/>
    <w:rsid w:val="009D2861"/>
    <w:rsid w:val="009D2FF2"/>
    <w:rsid w:val="009D406C"/>
    <w:rsid w:val="009D42D8"/>
    <w:rsid w:val="009D46D5"/>
    <w:rsid w:val="009D4E5C"/>
    <w:rsid w:val="009D5431"/>
    <w:rsid w:val="009D7895"/>
    <w:rsid w:val="009D789F"/>
    <w:rsid w:val="009D78A3"/>
    <w:rsid w:val="009E0289"/>
    <w:rsid w:val="009E0E77"/>
    <w:rsid w:val="009E16D3"/>
    <w:rsid w:val="009E1908"/>
    <w:rsid w:val="009E238A"/>
    <w:rsid w:val="009E2BA1"/>
    <w:rsid w:val="009E2C90"/>
    <w:rsid w:val="009E3622"/>
    <w:rsid w:val="009E4274"/>
    <w:rsid w:val="009E58C7"/>
    <w:rsid w:val="009E7E0D"/>
    <w:rsid w:val="009F0051"/>
    <w:rsid w:val="009F00C1"/>
    <w:rsid w:val="009F0254"/>
    <w:rsid w:val="009F0691"/>
    <w:rsid w:val="009F1E85"/>
    <w:rsid w:val="009F1F4A"/>
    <w:rsid w:val="009F31A6"/>
    <w:rsid w:val="009F3376"/>
    <w:rsid w:val="009F3B8A"/>
    <w:rsid w:val="009F4A9A"/>
    <w:rsid w:val="009F5280"/>
    <w:rsid w:val="009F58BD"/>
    <w:rsid w:val="009F697C"/>
    <w:rsid w:val="009F700A"/>
    <w:rsid w:val="009F7221"/>
    <w:rsid w:val="009F7D60"/>
    <w:rsid w:val="00A002BF"/>
    <w:rsid w:val="00A00F77"/>
    <w:rsid w:val="00A020C9"/>
    <w:rsid w:val="00A02407"/>
    <w:rsid w:val="00A02492"/>
    <w:rsid w:val="00A0269C"/>
    <w:rsid w:val="00A02DC7"/>
    <w:rsid w:val="00A03223"/>
    <w:rsid w:val="00A0348F"/>
    <w:rsid w:val="00A03846"/>
    <w:rsid w:val="00A03B4E"/>
    <w:rsid w:val="00A03EFE"/>
    <w:rsid w:val="00A04002"/>
    <w:rsid w:val="00A045D4"/>
    <w:rsid w:val="00A04735"/>
    <w:rsid w:val="00A06333"/>
    <w:rsid w:val="00A06B92"/>
    <w:rsid w:val="00A07284"/>
    <w:rsid w:val="00A073B7"/>
    <w:rsid w:val="00A10A76"/>
    <w:rsid w:val="00A11469"/>
    <w:rsid w:val="00A12C53"/>
    <w:rsid w:val="00A13ED0"/>
    <w:rsid w:val="00A14645"/>
    <w:rsid w:val="00A147D2"/>
    <w:rsid w:val="00A1507D"/>
    <w:rsid w:val="00A15092"/>
    <w:rsid w:val="00A1549E"/>
    <w:rsid w:val="00A15690"/>
    <w:rsid w:val="00A15AC7"/>
    <w:rsid w:val="00A16D23"/>
    <w:rsid w:val="00A17584"/>
    <w:rsid w:val="00A17BBF"/>
    <w:rsid w:val="00A17D39"/>
    <w:rsid w:val="00A228A6"/>
    <w:rsid w:val="00A22D0C"/>
    <w:rsid w:val="00A2404F"/>
    <w:rsid w:val="00A243FF"/>
    <w:rsid w:val="00A26D23"/>
    <w:rsid w:val="00A27367"/>
    <w:rsid w:val="00A2763C"/>
    <w:rsid w:val="00A27838"/>
    <w:rsid w:val="00A27F50"/>
    <w:rsid w:val="00A30518"/>
    <w:rsid w:val="00A30FF0"/>
    <w:rsid w:val="00A31F0D"/>
    <w:rsid w:val="00A3206F"/>
    <w:rsid w:val="00A32BD5"/>
    <w:rsid w:val="00A33121"/>
    <w:rsid w:val="00A3334D"/>
    <w:rsid w:val="00A33B40"/>
    <w:rsid w:val="00A34A9C"/>
    <w:rsid w:val="00A35253"/>
    <w:rsid w:val="00A35918"/>
    <w:rsid w:val="00A35ACD"/>
    <w:rsid w:val="00A35B59"/>
    <w:rsid w:val="00A35C11"/>
    <w:rsid w:val="00A35F15"/>
    <w:rsid w:val="00A360B2"/>
    <w:rsid w:val="00A36645"/>
    <w:rsid w:val="00A37337"/>
    <w:rsid w:val="00A37724"/>
    <w:rsid w:val="00A410FB"/>
    <w:rsid w:val="00A41106"/>
    <w:rsid w:val="00A41151"/>
    <w:rsid w:val="00A4116F"/>
    <w:rsid w:val="00A41325"/>
    <w:rsid w:val="00A414B9"/>
    <w:rsid w:val="00A42425"/>
    <w:rsid w:val="00A42F02"/>
    <w:rsid w:val="00A431BE"/>
    <w:rsid w:val="00A43AF4"/>
    <w:rsid w:val="00A43DE7"/>
    <w:rsid w:val="00A43EE2"/>
    <w:rsid w:val="00A45474"/>
    <w:rsid w:val="00A4591D"/>
    <w:rsid w:val="00A45B1A"/>
    <w:rsid w:val="00A4603B"/>
    <w:rsid w:val="00A464E5"/>
    <w:rsid w:val="00A47208"/>
    <w:rsid w:val="00A4789A"/>
    <w:rsid w:val="00A47E8D"/>
    <w:rsid w:val="00A5049A"/>
    <w:rsid w:val="00A5091F"/>
    <w:rsid w:val="00A50982"/>
    <w:rsid w:val="00A509FD"/>
    <w:rsid w:val="00A50D11"/>
    <w:rsid w:val="00A520C2"/>
    <w:rsid w:val="00A52517"/>
    <w:rsid w:val="00A532D6"/>
    <w:rsid w:val="00A534B0"/>
    <w:rsid w:val="00A534D1"/>
    <w:rsid w:val="00A53E87"/>
    <w:rsid w:val="00A53ED7"/>
    <w:rsid w:val="00A54F58"/>
    <w:rsid w:val="00A556FD"/>
    <w:rsid w:val="00A55909"/>
    <w:rsid w:val="00A55C9E"/>
    <w:rsid w:val="00A57C00"/>
    <w:rsid w:val="00A6031B"/>
    <w:rsid w:val="00A6092B"/>
    <w:rsid w:val="00A60F67"/>
    <w:rsid w:val="00A61C3B"/>
    <w:rsid w:val="00A61C48"/>
    <w:rsid w:val="00A61EF2"/>
    <w:rsid w:val="00A61F2E"/>
    <w:rsid w:val="00A62086"/>
    <w:rsid w:val="00A62C65"/>
    <w:rsid w:val="00A62F93"/>
    <w:rsid w:val="00A643B9"/>
    <w:rsid w:val="00A65135"/>
    <w:rsid w:val="00A654FA"/>
    <w:rsid w:val="00A66170"/>
    <w:rsid w:val="00A66C0B"/>
    <w:rsid w:val="00A66EB3"/>
    <w:rsid w:val="00A6750A"/>
    <w:rsid w:val="00A6768C"/>
    <w:rsid w:val="00A67DE4"/>
    <w:rsid w:val="00A67FDA"/>
    <w:rsid w:val="00A709A6"/>
    <w:rsid w:val="00A71047"/>
    <w:rsid w:val="00A713D7"/>
    <w:rsid w:val="00A7289D"/>
    <w:rsid w:val="00A73BAA"/>
    <w:rsid w:val="00A74112"/>
    <w:rsid w:val="00A741A6"/>
    <w:rsid w:val="00A74AA0"/>
    <w:rsid w:val="00A75FD0"/>
    <w:rsid w:val="00A76E2C"/>
    <w:rsid w:val="00A77E19"/>
    <w:rsid w:val="00A807B3"/>
    <w:rsid w:val="00A80B91"/>
    <w:rsid w:val="00A80C2F"/>
    <w:rsid w:val="00A8209C"/>
    <w:rsid w:val="00A82402"/>
    <w:rsid w:val="00A824F6"/>
    <w:rsid w:val="00A829EA"/>
    <w:rsid w:val="00A82F8E"/>
    <w:rsid w:val="00A832D0"/>
    <w:rsid w:val="00A836BE"/>
    <w:rsid w:val="00A83D6A"/>
    <w:rsid w:val="00A83F29"/>
    <w:rsid w:val="00A8439D"/>
    <w:rsid w:val="00A84A1D"/>
    <w:rsid w:val="00A84B8C"/>
    <w:rsid w:val="00A853E7"/>
    <w:rsid w:val="00A854F9"/>
    <w:rsid w:val="00A869FE"/>
    <w:rsid w:val="00A86DB4"/>
    <w:rsid w:val="00A87857"/>
    <w:rsid w:val="00A87971"/>
    <w:rsid w:val="00A87B27"/>
    <w:rsid w:val="00A90077"/>
    <w:rsid w:val="00A9079B"/>
    <w:rsid w:val="00A9086D"/>
    <w:rsid w:val="00A910B4"/>
    <w:rsid w:val="00A91D1B"/>
    <w:rsid w:val="00A92651"/>
    <w:rsid w:val="00A92D07"/>
    <w:rsid w:val="00A92DD2"/>
    <w:rsid w:val="00A92E27"/>
    <w:rsid w:val="00A95515"/>
    <w:rsid w:val="00A95E20"/>
    <w:rsid w:val="00A965F4"/>
    <w:rsid w:val="00AA0A5B"/>
    <w:rsid w:val="00AA2421"/>
    <w:rsid w:val="00AA26C6"/>
    <w:rsid w:val="00AA35A0"/>
    <w:rsid w:val="00AA3BD5"/>
    <w:rsid w:val="00AA4025"/>
    <w:rsid w:val="00AA4750"/>
    <w:rsid w:val="00AA4E13"/>
    <w:rsid w:val="00AA579C"/>
    <w:rsid w:val="00AA57DA"/>
    <w:rsid w:val="00AA5BDB"/>
    <w:rsid w:val="00AA607C"/>
    <w:rsid w:val="00AA7186"/>
    <w:rsid w:val="00AB061E"/>
    <w:rsid w:val="00AB18DB"/>
    <w:rsid w:val="00AB2256"/>
    <w:rsid w:val="00AB2825"/>
    <w:rsid w:val="00AB2AD1"/>
    <w:rsid w:val="00AB2B63"/>
    <w:rsid w:val="00AB2C28"/>
    <w:rsid w:val="00AB3169"/>
    <w:rsid w:val="00AB4E0B"/>
    <w:rsid w:val="00AB6AD7"/>
    <w:rsid w:val="00AB6E3D"/>
    <w:rsid w:val="00AB775A"/>
    <w:rsid w:val="00AB785D"/>
    <w:rsid w:val="00AC0B7B"/>
    <w:rsid w:val="00AC1213"/>
    <w:rsid w:val="00AC147D"/>
    <w:rsid w:val="00AC2B95"/>
    <w:rsid w:val="00AC2D5A"/>
    <w:rsid w:val="00AC3CB8"/>
    <w:rsid w:val="00AC4C2C"/>
    <w:rsid w:val="00AC543C"/>
    <w:rsid w:val="00AC5ED9"/>
    <w:rsid w:val="00AC5F78"/>
    <w:rsid w:val="00AC61C2"/>
    <w:rsid w:val="00AC648A"/>
    <w:rsid w:val="00AC76E2"/>
    <w:rsid w:val="00AD01E2"/>
    <w:rsid w:val="00AD02D6"/>
    <w:rsid w:val="00AD030E"/>
    <w:rsid w:val="00AD0C2B"/>
    <w:rsid w:val="00AD14AA"/>
    <w:rsid w:val="00AD26F2"/>
    <w:rsid w:val="00AD31CF"/>
    <w:rsid w:val="00AD359C"/>
    <w:rsid w:val="00AD4729"/>
    <w:rsid w:val="00AD4BE2"/>
    <w:rsid w:val="00AD4C60"/>
    <w:rsid w:val="00AD61E0"/>
    <w:rsid w:val="00AD64BA"/>
    <w:rsid w:val="00AD6517"/>
    <w:rsid w:val="00AD663E"/>
    <w:rsid w:val="00AD6CED"/>
    <w:rsid w:val="00AD7566"/>
    <w:rsid w:val="00AD7809"/>
    <w:rsid w:val="00AD79F8"/>
    <w:rsid w:val="00AD7ABF"/>
    <w:rsid w:val="00AE0E6F"/>
    <w:rsid w:val="00AE1395"/>
    <w:rsid w:val="00AE2602"/>
    <w:rsid w:val="00AE2A7B"/>
    <w:rsid w:val="00AE354D"/>
    <w:rsid w:val="00AE3560"/>
    <w:rsid w:val="00AE3574"/>
    <w:rsid w:val="00AE39C8"/>
    <w:rsid w:val="00AE464B"/>
    <w:rsid w:val="00AE4C7C"/>
    <w:rsid w:val="00AE4E1F"/>
    <w:rsid w:val="00AE5EE7"/>
    <w:rsid w:val="00AE6059"/>
    <w:rsid w:val="00AE60A4"/>
    <w:rsid w:val="00AE6DBC"/>
    <w:rsid w:val="00AE77F5"/>
    <w:rsid w:val="00AE7892"/>
    <w:rsid w:val="00AE78B2"/>
    <w:rsid w:val="00AF0A7F"/>
    <w:rsid w:val="00AF29A9"/>
    <w:rsid w:val="00AF2FE2"/>
    <w:rsid w:val="00AF3A8E"/>
    <w:rsid w:val="00AF4422"/>
    <w:rsid w:val="00AF49BB"/>
    <w:rsid w:val="00AF4A8B"/>
    <w:rsid w:val="00AF60DC"/>
    <w:rsid w:val="00AF76B5"/>
    <w:rsid w:val="00AF77D7"/>
    <w:rsid w:val="00AF7BCF"/>
    <w:rsid w:val="00AF7D02"/>
    <w:rsid w:val="00AF7E03"/>
    <w:rsid w:val="00AF7E6F"/>
    <w:rsid w:val="00B00084"/>
    <w:rsid w:val="00B006D2"/>
    <w:rsid w:val="00B01DBD"/>
    <w:rsid w:val="00B029E5"/>
    <w:rsid w:val="00B0391B"/>
    <w:rsid w:val="00B03C2B"/>
    <w:rsid w:val="00B03D78"/>
    <w:rsid w:val="00B03F86"/>
    <w:rsid w:val="00B04B82"/>
    <w:rsid w:val="00B05128"/>
    <w:rsid w:val="00B05D66"/>
    <w:rsid w:val="00B05FDE"/>
    <w:rsid w:val="00B062E9"/>
    <w:rsid w:val="00B06488"/>
    <w:rsid w:val="00B0764B"/>
    <w:rsid w:val="00B10095"/>
    <w:rsid w:val="00B10704"/>
    <w:rsid w:val="00B11EE9"/>
    <w:rsid w:val="00B1249F"/>
    <w:rsid w:val="00B12805"/>
    <w:rsid w:val="00B133D1"/>
    <w:rsid w:val="00B13B6F"/>
    <w:rsid w:val="00B15F75"/>
    <w:rsid w:val="00B16BBD"/>
    <w:rsid w:val="00B171CE"/>
    <w:rsid w:val="00B176B8"/>
    <w:rsid w:val="00B177B5"/>
    <w:rsid w:val="00B17BDE"/>
    <w:rsid w:val="00B17C29"/>
    <w:rsid w:val="00B2096A"/>
    <w:rsid w:val="00B20D39"/>
    <w:rsid w:val="00B20F0B"/>
    <w:rsid w:val="00B2100A"/>
    <w:rsid w:val="00B213DF"/>
    <w:rsid w:val="00B21C60"/>
    <w:rsid w:val="00B21E5A"/>
    <w:rsid w:val="00B237CA"/>
    <w:rsid w:val="00B2459E"/>
    <w:rsid w:val="00B2572D"/>
    <w:rsid w:val="00B25888"/>
    <w:rsid w:val="00B25925"/>
    <w:rsid w:val="00B25A7F"/>
    <w:rsid w:val="00B25C35"/>
    <w:rsid w:val="00B25FCF"/>
    <w:rsid w:val="00B26073"/>
    <w:rsid w:val="00B27EE1"/>
    <w:rsid w:val="00B305EF"/>
    <w:rsid w:val="00B31436"/>
    <w:rsid w:val="00B31B22"/>
    <w:rsid w:val="00B31EE6"/>
    <w:rsid w:val="00B332BE"/>
    <w:rsid w:val="00B33425"/>
    <w:rsid w:val="00B33453"/>
    <w:rsid w:val="00B3438B"/>
    <w:rsid w:val="00B35A35"/>
    <w:rsid w:val="00B36BC9"/>
    <w:rsid w:val="00B36E99"/>
    <w:rsid w:val="00B37135"/>
    <w:rsid w:val="00B37382"/>
    <w:rsid w:val="00B40D9A"/>
    <w:rsid w:val="00B4293B"/>
    <w:rsid w:val="00B42E14"/>
    <w:rsid w:val="00B438B5"/>
    <w:rsid w:val="00B43F25"/>
    <w:rsid w:val="00B441DE"/>
    <w:rsid w:val="00B447F3"/>
    <w:rsid w:val="00B450F6"/>
    <w:rsid w:val="00B468DC"/>
    <w:rsid w:val="00B47852"/>
    <w:rsid w:val="00B5073A"/>
    <w:rsid w:val="00B5098C"/>
    <w:rsid w:val="00B50DC5"/>
    <w:rsid w:val="00B517BD"/>
    <w:rsid w:val="00B517C4"/>
    <w:rsid w:val="00B51A28"/>
    <w:rsid w:val="00B52362"/>
    <w:rsid w:val="00B52CDE"/>
    <w:rsid w:val="00B53B19"/>
    <w:rsid w:val="00B53BD1"/>
    <w:rsid w:val="00B53F74"/>
    <w:rsid w:val="00B54575"/>
    <w:rsid w:val="00B55215"/>
    <w:rsid w:val="00B55E96"/>
    <w:rsid w:val="00B55F83"/>
    <w:rsid w:val="00B5658F"/>
    <w:rsid w:val="00B57150"/>
    <w:rsid w:val="00B572DD"/>
    <w:rsid w:val="00B5750C"/>
    <w:rsid w:val="00B609D0"/>
    <w:rsid w:val="00B60CAC"/>
    <w:rsid w:val="00B615CB"/>
    <w:rsid w:val="00B6272C"/>
    <w:rsid w:val="00B62A71"/>
    <w:rsid w:val="00B63A38"/>
    <w:rsid w:val="00B63FEA"/>
    <w:rsid w:val="00B64856"/>
    <w:rsid w:val="00B6490D"/>
    <w:rsid w:val="00B64D4C"/>
    <w:rsid w:val="00B651A3"/>
    <w:rsid w:val="00B6564C"/>
    <w:rsid w:val="00B65E4B"/>
    <w:rsid w:val="00B67117"/>
    <w:rsid w:val="00B7029F"/>
    <w:rsid w:val="00B70563"/>
    <w:rsid w:val="00B70FCB"/>
    <w:rsid w:val="00B715AB"/>
    <w:rsid w:val="00B71FBE"/>
    <w:rsid w:val="00B7238A"/>
    <w:rsid w:val="00B7293D"/>
    <w:rsid w:val="00B72BD9"/>
    <w:rsid w:val="00B744A1"/>
    <w:rsid w:val="00B74F04"/>
    <w:rsid w:val="00B765DD"/>
    <w:rsid w:val="00B76A55"/>
    <w:rsid w:val="00B76EBC"/>
    <w:rsid w:val="00B7791F"/>
    <w:rsid w:val="00B77D7F"/>
    <w:rsid w:val="00B77F55"/>
    <w:rsid w:val="00B80458"/>
    <w:rsid w:val="00B80F7F"/>
    <w:rsid w:val="00B8124E"/>
    <w:rsid w:val="00B81372"/>
    <w:rsid w:val="00B81779"/>
    <w:rsid w:val="00B820B0"/>
    <w:rsid w:val="00B82863"/>
    <w:rsid w:val="00B82D25"/>
    <w:rsid w:val="00B82D3D"/>
    <w:rsid w:val="00B834FE"/>
    <w:rsid w:val="00B84CE8"/>
    <w:rsid w:val="00B84E5A"/>
    <w:rsid w:val="00B86620"/>
    <w:rsid w:val="00B86A42"/>
    <w:rsid w:val="00B86F62"/>
    <w:rsid w:val="00B874C4"/>
    <w:rsid w:val="00B902E7"/>
    <w:rsid w:val="00B91C4C"/>
    <w:rsid w:val="00B91C79"/>
    <w:rsid w:val="00B91D32"/>
    <w:rsid w:val="00B92694"/>
    <w:rsid w:val="00B9288D"/>
    <w:rsid w:val="00B93186"/>
    <w:rsid w:val="00B951E8"/>
    <w:rsid w:val="00B96C15"/>
    <w:rsid w:val="00B97F51"/>
    <w:rsid w:val="00BA017B"/>
    <w:rsid w:val="00BA0651"/>
    <w:rsid w:val="00BA0D52"/>
    <w:rsid w:val="00BA0E8D"/>
    <w:rsid w:val="00BA0FD7"/>
    <w:rsid w:val="00BA13CA"/>
    <w:rsid w:val="00BA2014"/>
    <w:rsid w:val="00BA2261"/>
    <w:rsid w:val="00BA2290"/>
    <w:rsid w:val="00BA2842"/>
    <w:rsid w:val="00BA28F6"/>
    <w:rsid w:val="00BA2AD8"/>
    <w:rsid w:val="00BA4399"/>
    <w:rsid w:val="00BA4C84"/>
    <w:rsid w:val="00BA5188"/>
    <w:rsid w:val="00BA54A7"/>
    <w:rsid w:val="00BA60AE"/>
    <w:rsid w:val="00BA6C5E"/>
    <w:rsid w:val="00BA6DE4"/>
    <w:rsid w:val="00BA6EFF"/>
    <w:rsid w:val="00BA7007"/>
    <w:rsid w:val="00BB0CFD"/>
    <w:rsid w:val="00BB0E85"/>
    <w:rsid w:val="00BB154D"/>
    <w:rsid w:val="00BB1A4F"/>
    <w:rsid w:val="00BB1F25"/>
    <w:rsid w:val="00BB283B"/>
    <w:rsid w:val="00BB2EA8"/>
    <w:rsid w:val="00BB33BD"/>
    <w:rsid w:val="00BB3B86"/>
    <w:rsid w:val="00BB3DBE"/>
    <w:rsid w:val="00BB4A5A"/>
    <w:rsid w:val="00BB6E54"/>
    <w:rsid w:val="00BB7738"/>
    <w:rsid w:val="00BB7750"/>
    <w:rsid w:val="00BC0451"/>
    <w:rsid w:val="00BC0E81"/>
    <w:rsid w:val="00BC122C"/>
    <w:rsid w:val="00BC16AB"/>
    <w:rsid w:val="00BC18B1"/>
    <w:rsid w:val="00BC1AC4"/>
    <w:rsid w:val="00BC21C8"/>
    <w:rsid w:val="00BC264F"/>
    <w:rsid w:val="00BC2A23"/>
    <w:rsid w:val="00BC2D73"/>
    <w:rsid w:val="00BC4040"/>
    <w:rsid w:val="00BC534E"/>
    <w:rsid w:val="00BC54DB"/>
    <w:rsid w:val="00BC60C4"/>
    <w:rsid w:val="00BC75FF"/>
    <w:rsid w:val="00BC7E46"/>
    <w:rsid w:val="00BC7F07"/>
    <w:rsid w:val="00BD0197"/>
    <w:rsid w:val="00BD0E59"/>
    <w:rsid w:val="00BD14BA"/>
    <w:rsid w:val="00BD2101"/>
    <w:rsid w:val="00BD2D94"/>
    <w:rsid w:val="00BD2E30"/>
    <w:rsid w:val="00BD3526"/>
    <w:rsid w:val="00BD3C6C"/>
    <w:rsid w:val="00BD411E"/>
    <w:rsid w:val="00BD4CDB"/>
    <w:rsid w:val="00BD663F"/>
    <w:rsid w:val="00BD75C8"/>
    <w:rsid w:val="00BD7782"/>
    <w:rsid w:val="00BD7950"/>
    <w:rsid w:val="00BD7BD4"/>
    <w:rsid w:val="00BE057D"/>
    <w:rsid w:val="00BE06B0"/>
    <w:rsid w:val="00BE08A6"/>
    <w:rsid w:val="00BE0CE6"/>
    <w:rsid w:val="00BE191B"/>
    <w:rsid w:val="00BE1A9F"/>
    <w:rsid w:val="00BE1E65"/>
    <w:rsid w:val="00BE1F40"/>
    <w:rsid w:val="00BE2026"/>
    <w:rsid w:val="00BE29B4"/>
    <w:rsid w:val="00BE3024"/>
    <w:rsid w:val="00BE4B1E"/>
    <w:rsid w:val="00BE4BF2"/>
    <w:rsid w:val="00BE5AFD"/>
    <w:rsid w:val="00BE653C"/>
    <w:rsid w:val="00BE6929"/>
    <w:rsid w:val="00BE7DD0"/>
    <w:rsid w:val="00BF07D8"/>
    <w:rsid w:val="00BF1B63"/>
    <w:rsid w:val="00BF1BC8"/>
    <w:rsid w:val="00BF1C1E"/>
    <w:rsid w:val="00BF252D"/>
    <w:rsid w:val="00BF2A8F"/>
    <w:rsid w:val="00BF2BC2"/>
    <w:rsid w:val="00BF2D10"/>
    <w:rsid w:val="00BF380C"/>
    <w:rsid w:val="00BF3BAB"/>
    <w:rsid w:val="00BF41A5"/>
    <w:rsid w:val="00BF4F58"/>
    <w:rsid w:val="00BF50A0"/>
    <w:rsid w:val="00BF5AD9"/>
    <w:rsid w:val="00BF5FC8"/>
    <w:rsid w:val="00BF66AC"/>
    <w:rsid w:val="00BF7F4B"/>
    <w:rsid w:val="00C01775"/>
    <w:rsid w:val="00C01A91"/>
    <w:rsid w:val="00C0209B"/>
    <w:rsid w:val="00C0251F"/>
    <w:rsid w:val="00C02DF5"/>
    <w:rsid w:val="00C03E5E"/>
    <w:rsid w:val="00C05B6D"/>
    <w:rsid w:val="00C12D6C"/>
    <w:rsid w:val="00C137A1"/>
    <w:rsid w:val="00C14440"/>
    <w:rsid w:val="00C14844"/>
    <w:rsid w:val="00C14B13"/>
    <w:rsid w:val="00C14BBF"/>
    <w:rsid w:val="00C14D35"/>
    <w:rsid w:val="00C156A6"/>
    <w:rsid w:val="00C15CFF"/>
    <w:rsid w:val="00C1639A"/>
    <w:rsid w:val="00C174BA"/>
    <w:rsid w:val="00C17593"/>
    <w:rsid w:val="00C1791A"/>
    <w:rsid w:val="00C17E81"/>
    <w:rsid w:val="00C21953"/>
    <w:rsid w:val="00C22366"/>
    <w:rsid w:val="00C22683"/>
    <w:rsid w:val="00C22F56"/>
    <w:rsid w:val="00C238EB"/>
    <w:rsid w:val="00C2443C"/>
    <w:rsid w:val="00C24459"/>
    <w:rsid w:val="00C246C9"/>
    <w:rsid w:val="00C260DC"/>
    <w:rsid w:val="00C269AC"/>
    <w:rsid w:val="00C26F16"/>
    <w:rsid w:val="00C270D8"/>
    <w:rsid w:val="00C271ED"/>
    <w:rsid w:val="00C2747C"/>
    <w:rsid w:val="00C27CF4"/>
    <w:rsid w:val="00C307A9"/>
    <w:rsid w:val="00C3088B"/>
    <w:rsid w:val="00C319B8"/>
    <w:rsid w:val="00C32245"/>
    <w:rsid w:val="00C32741"/>
    <w:rsid w:val="00C32C8C"/>
    <w:rsid w:val="00C32EE0"/>
    <w:rsid w:val="00C3337B"/>
    <w:rsid w:val="00C33CD0"/>
    <w:rsid w:val="00C34440"/>
    <w:rsid w:val="00C34693"/>
    <w:rsid w:val="00C34F94"/>
    <w:rsid w:val="00C34FC3"/>
    <w:rsid w:val="00C3665E"/>
    <w:rsid w:val="00C36B39"/>
    <w:rsid w:val="00C37AD0"/>
    <w:rsid w:val="00C40445"/>
    <w:rsid w:val="00C406B8"/>
    <w:rsid w:val="00C408EE"/>
    <w:rsid w:val="00C4187D"/>
    <w:rsid w:val="00C41D2A"/>
    <w:rsid w:val="00C4270A"/>
    <w:rsid w:val="00C43679"/>
    <w:rsid w:val="00C43910"/>
    <w:rsid w:val="00C43958"/>
    <w:rsid w:val="00C43CE8"/>
    <w:rsid w:val="00C43D87"/>
    <w:rsid w:val="00C43E84"/>
    <w:rsid w:val="00C441FE"/>
    <w:rsid w:val="00C448B7"/>
    <w:rsid w:val="00C451FE"/>
    <w:rsid w:val="00C454C3"/>
    <w:rsid w:val="00C4551E"/>
    <w:rsid w:val="00C4555D"/>
    <w:rsid w:val="00C45C4C"/>
    <w:rsid w:val="00C4636A"/>
    <w:rsid w:val="00C46BD4"/>
    <w:rsid w:val="00C46D06"/>
    <w:rsid w:val="00C47D9E"/>
    <w:rsid w:val="00C506F0"/>
    <w:rsid w:val="00C51091"/>
    <w:rsid w:val="00C51255"/>
    <w:rsid w:val="00C52362"/>
    <w:rsid w:val="00C52DA9"/>
    <w:rsid w:val="00C52F1E"/>
    <w:rsid w:val="00C54324"/>
    <w:rsid w:val="00C54913"/>
    <w:rsid w:val="00C54A80"/>
    <w:rsid w:val="00C54B49"/>
    <w:rsid w:val="00C54FB5"/>
    <w:rsid w:val="00C56912"/>
    <w:rsid w:val="00C56DAC"/>
    <w:rsid w:val="00C56F78"/>
    <w:rsid w:val="00C57F55"/>
    <w:rsid w:val="00C61C39"/>
    <w:rsid w:val="00C620AA"/>
    <w:rsid w:val="00C620FB"/>
    <w:rsid w:val="00C6238E"/>
    <w:rsid w:val="00C6258C"/>
    <w:rsid w:val="00C628AD"/>
    <w:rsid w:val="00C63BD3"/>
    <w:rsid w:val="00C64EF7"/>
    <w:rsid w:val="00C650A7"/>
    <w:rsid w:val="00C678DB"/>
    <w:rsid w:val="00C67BE2"/>
    <w:rsid w:val="00C70526"/>
    <w:rsid w:val="00C7071A"/>
    <w:rsid w:val="00C70A61"/>
    <w:rsid w:val="00C70B59"/>
    <w:rsid w:val="00C70E55"/>
    <w:rsid w:val="00C70E83"/>
    <w:rsid w:val="00C71745"/>
    <w:rsid w:val="00C72792"/>
    <w:rsid w:val="00C72A98"/>
    <w:rsid w:val="00C739E5"/>
    <w:rsid w:val="00C73BB6"/>
    <w:rsid w:val="00C74572"/>
    <w:rsid w:val="00C75767"/>
    <w:rsid w:val="00C75821"/>
    <w:rsid w:val="00C7663F"/>
    <w:rsid w:val="00C76756"/>
    <w:rsid w:val="00C769F4"/>
    <w:rsid w:val="00C76AE9"/>
    <w:rsid w:val="00C800BC"/>
    <w:rsid w:val="00C81530"/>
    <w:rsid w:val="00C821BB"/>
    <w:rsid w:val="00C82CC0"/>
    <w:rsid w:val="00C8335E"/>
    <w:rsid w:val="00C83B2D"/>
    <w:rsid w:val="00C83FF9"/>
    <w:rsid w:val="00C84390"/>
    <w:rsid w:val="00C843C3"/>
    <w:rsid w:val="00C84803"/>
    <w:rsid w:val="00C84F13"/>
    <w:rsid w:val="00C85626"/>
    <w:rsid w:val="00C85A40"/>
    <w:rsid w:val="00C85CBE"/>
    <w:rsid w:val="00C85EA7"/>
    <w:rsid w:val="00C85FBD"/>
    <w:rsid w:val="00C86044"/>
    <w:rsid w:val="00C86B65"/>
    <w:rsid w:val="00C86DD9"/>
    <w:rsid w:val="00C87261"/>
    <w:rsid w:val="00C91153"/>
    <w:rsid w:val="00C91234"/>
    <w:rsid w:val="00C91477"/>
    <w:rsid w:val="00C9158C"/>
    <w:rsid w:val="00C91B27"/>
    <w:rsid w:val="00C91FA5"/>
    <w:rsid w:val="00C93024"/>
    <w:rsid w:val="00C932F5"/>
    <w:rsid w:val="00C94961"/>
    <w:rsid w:val="00C95D55"/>
    <w:rsid w:val="00C96085"/>
    <w:rsid w:val="00C96342"/>
    <w:rsid w:val="00C9650F"/>
    <w:rsid w:val="00C97CF0"/>
    <w:rsid w:val="00CA07BB"/>
    <w:rsid w:val="00CA0913"/>
    <w:rsid w:val="00CA3137"/>
    <w:rsid w:val="00CA3AB8"/>
    <w:rsid w:val="00CA5D99"/>
    <w:rsid w:val="00CA65E1"/>
    <w:rsid w:val="00CA6CE8"/>
    <w:rsid w:val="00CA72B3"/>
    <w:rsid w:val="00CA72FD"/>
    <w:rsid w:val="00CA7714"/>
    <w:rsid w:val="00CA7D09"/>
    <w:rsid w:val="00CB071B"/>
    <w:rsid w:val="00CB0940"/>
    <w:rsid w:val="00CB0A80"/>
    <w:rsid w:val="00CB14DC"/>
    <w:rsid w:val="00CB170F"/>
    <w:rsid w:val="00CB193C"/>
    <w:rsid w:val="00CB1B3A"/>
    <w:rsid w:val="00CB1DF0"/>
    <w:rsid w:val="00CB29AF"/>
    <w:rsid w:val="00CB2A0B"/>
    <w:rsid w:val="00CB3FD8"/>
    <w:rsid w:val="00CB49BB"/>
    <w:rsid w:val="00CB71B1"/>
    <w:rsid w:val="00CB7673"/>
    <w:rsid w:val="00CB7AFC"/>
    <w:rsid w:val="00CB7F8E"/>
    <w:rsid w:val="00CC1A51"/>
    <w:rsid w:val="00CC1D00"/>
    <w:rsid w:val="00CC2D51"/>
    <w:rsid w:val="00CC35F3"/>
    <w:rsid w:val="00CC3684"/>
    <w:rsid w:val="00CC3929"/>
    <w:rsid w:val="00CC39B6"/>
    <w:rsid w:val="00CC3B36"/>
    <w:rsid w:val="00CC4195"/>
    <w:rsid w:val="00CC41B5"/>
    <w:rsid w:val="00CC4B44"/>
    <w:rsid w:val="00CC5241"/>
    <w:rsid w:val="00CC75E8"/>
    <w:rsid w:val="00CC76CF"/>
    <w:rsid w:val="00CC79FE"/>
    <w:rsid w:val="00CD02C5"/>
    <w:rsid w:val="00CD1021"/>
    <w:rsid w:val="00CD123A"/>
    <w:rsid w:val="00CD1286"/>
    <w:rsid w:val="00CD1B77"/>
    <w:rsid w:val="00CD24B6"/>
    <w:rsid w:val="00CD25F6"/>
    <w:rsid w:val="00CD3D81"/>
    <w:rsid w:val="00CD4835"/>
    <w:rsid w:val="00CD5375"/>
    <w:rsid w:val="00CD5916"/>
    <w:rsid w:val="00CD6063"/>
    <w:rsid w:val="00CD6402"/>
    <w:rsid w:val="00CD6B5B"/>
    <w:rsid w:val="00CD6F6C"/>
    <w:rsid w:val="00CD76C0"/>
    <w:rsid w:val="00CE13BF"/>
    <w:rsid w:val="00CE1740"/>
    <w:rsid w:val="00CE2A85"/>
    <w:rsid w:val="00CE30D5"/>
    <w:rsid w:val="00CE4C93"/>
    <w:rsid w:val="00CE505B"/>
    <w:rsid w:val="00CE5293"/>
    <w:rsid w:val="00CE5618"/>
    <w:rsid w:val="00CE74FF"/>
    <w:rsid w:val="00CE79FB"/>
    <w:rsid w:val="00CE7A6A"/>
    <w:rsid w:val="00CE7B18"/>
    <w:rsid w:val="00CE7FA6"/>
    <w:rsid w:val="00CF0789"/>
    <w:rsid w:val="00CF0A2D"/>
    <w:rsid w:val="00CF2508"/>
    <w:rsid w:val="00CF2764"/>
    <w:rsid w:val="00CF2D46"/>
    <w:rsid w:val="00CF2FA0"/>
    <w:rsid w:val="00CF44A2"/>
    <w:rsid w:val="00CF4B40"/>
    <w:rsid w:val="00CF57CC"/>
    <w:rsid w:val="00CF5B16"/>
    <w:rsid w:val="00CF5B71"/>
    <w:rsid w:val="00CF6523"/>
    <w:rsid w:val="00CF7263"/>
    <w:rsid w:val="00CF7712"/>
    <w:rsid w:val="00D00494"/>
    <w:rsid w:val="00D01BDE"/>
    <w:rsid w:val="00D02B5B"/>
    <w:rsid w:val="00D02C9F"/>
    <w:rsid w:val="00D0340A"/>
    <w:rsid w:val="00D0355D"/>
    <w:rsid w:val="00D037A3"/>
    <w:rsid w:val="00D03B9A"/>
    <w:rsid w:val="00D04223"/>
    <w:rsid w:val="00D05805"/>
    <w:rsid w:val="00D05A4F"/>
    <w:rsid w:val="00D0652F"/>
    <w:rsid w:val="00D06E8C"/>
    <w:rsid w:val="00D07B18"/>
    <w:rsid w:val="00D10B83"/>
    <w:rsid w:val="00D10D8C"/>
    <w:rsid w:val="00D11553"/>
    <w:rsid w:val="00D11B1D"/>
    <w:rsid w:val="00D12F23"/>
    <w:rsid w:val="00D132F2"/>
    <w:rsid w:val="00D13B2C"/>
    <w:rsid w:val="00D150BB"/>
    <w:rsid w:val="00D209DE"/>
    <w:rsid w:val="00D20D06"/>
    <w:rsid w:val="00D20E4C"/>
    <w:rsid w:val="00D21776"/>
    <w:rsid w:val="00D21902"/>
    <w:rsid w:val="00D21B67"/>
    <w:rsid w:val="00D21CB3"/>
    <w:rsid w:val="00D227C5"/>
    <w:rsid w:val="00D22AF7"/>
    <w:rsid w:val="00D22B88"/>
    <w:rsid w:val="00D22CE0"/>
    <w:rsid w:val="00D2425B"/>
    <w:rsid w:val="00D26830"/>
    <w:rsid w:val="00D26FEA"/>
    <w:rsid w:val="00D27A84"/>
    <w:rsid w:val="00D300B6"/>
    <w:rsid w:val="00D30701"/>
    <w:rsid w:val="00D309DE"/>
    <w:rsid w:val="00D30C52"/>
    <w:rsid w:val="00D32451"/>
    <w:rsid w:val="00D325C7"/>
    <w:rsid w:val="00D3293C"/>
    <w:rsid w:val="00D3346A"/>
    <w:rsid w:val="00D35812"/>
    <w:rsid w:val="00D35B83"/>
    <w:rsid w:val="00D35E12"/>
    <w:rsid w:val="00D35FE5"/>
    <w:rsid w:val="00D36BC7"/>
    <w:rsid w:val="00D371DC"/>
    <w:rsid w:val="00D40326"/>
    <w:rsid w:val="00D404FD"/>
    <w:rsid w:val="00D40512"/>
    <w:rsid w:val="00D41D81"/>
    <w:rsid w:val="00D41EEA"/>
    <w:rsid w:val="00D43083"/>
    <w:rsid w:val="00D43B19"/>
    <w:rsid w:val="00D443FD"/>
    <w:rsid w:val="00D44594"/>
    <w:rsid w:val="00D45080"/>
    <w:rsid w:val="00D45101"/>
    <w:rsid w:val="00D45208"/>
    <w:rsid w:val="00D4549B"/>
    <w:rsid w:val="00D47420"/>
    <w:rsid w:val="00D478D2"/>
    <w:rsid w:val="00D47A74"/>
    <w:rsid w:val="00D50B9B"/>
    <w:rsid w:val="00D50F50"/>
    <w:rsid w:val="00D510B6"/>
    <w:rsid w:val="00D5111D"/>
    <w:rsid w:val="00D51175"/>
    <w:rsid w:val="00D51375"/>
    <w:rsid w:val="00D526A8"/>
    <w:rsid w:val="00D531EB"/>
    <w:rsid w:val="00D53472"/>
    <w:rsid w:val="00D54392"/>
    <w:rsid w:val="00D54DB5"/>
    <w:rsid w:val="00D5523E"/>
    <w:rsid w:val="00D5578C"/>
    <w:rsid w:val="00D55879"/>
    <w:rsid w:val="00D558DB"/>
    <w:rsid w:val="00D56173"/>
    <w:rsid w:val="00D5620D"/>
    <w:rsid w:val="00D5672A"/>
    <w:rsid w:val="00D57425"/>
    <w:rsid w:val="00D577F1"/>
    <w:rsid w:val="00D621A7"/>
    <w:rsid w:val="00D62401"/>
    <w:rsid w:val="00D631AF"/>
    <w:rsid w:val="00D637B7"/>
    <w:rsid w:val="00D64277"/>
    <w:rsid w:val="00D6458F"/>
    <w:rsid w:val="00D64BB0"/>
    <w:rsid w:val="00D650D4"/>
    <w:rsid w:val="00D6548E"/>
    <w:rsid w:val="00D66036"/>
    <w:rsid w:val="00D6741C"/>
    <w:rsid w:val="00D70D0D"/>
    <w:rsid w:val="00D71FDA"/>
    <w:rsid w:val="00D72283"/>
    <w:rsid w:val="00D724E7"/>
    <w:rsid w:val="00D72BE2"/>
    <w:rsid w:val="00D72F74"/>
    <w:rsid w:val="00D7349D"/>
    <w:rsid w:val="00D737B0"/>
    <w:rsid w:val="00D73922"/>
    <w:rsid w:val="00D743AB"/>
    <w:rsid w:val="00D74895"/>
    <w:rsid w:val="00D74EED"/>
    <w:rsid w:val="00D75F84"/>
    <w:rsid w:val="00D767F5"/>
    <w:rsid w:val="00D77E94"/>
    <w:rsid w:val="00D80765"/>
    <w:rsid w:val="00D808FA"/>
    <w:rsid w:val="00D80F4F"/>
    <w:rsid w:val="00D8177A"/>
    <w:rsid w:val="00D81FB1"/>
    <w:rsid w:val="00D8260B"/>
    <w:rsid w:val="00D830C7"/>
    <w:rsid w:val="00D8450F"/>
    <w:rsid w:val="00D8488E"/>
    <w:rsid w:val="00D852D8"/>
    <w:rsid w:val="00D858B3"/>
    <w:rsid w:val="00D87048"/>
    <w:rsid w:val="00D918CB"/>
    <w:rsid w:val="00D91E5D"/>
    <w:rsid w:val="00D92993"/>
    <w:rsid w:val="00D92EAC"/>
    <w:rsid w:val="00D9322E"/>
    <w:rsid w:val="00D9434D"/>
    <w:rsid w:val="00D95AEF"/>
    <w:rsid w:val="00D95C84"/>
    <w:rsid w:val="00D97516"/>
    <w:rsid w:val="00D97815"/>
    <w:rsid w:val="00DA00F3"/>
    <w:rsid w:val="00DA01AE"/>
    <w:rsid w:val="00DA07FD"/>
    <w:rsid w:val="00DA0D61"/>
    <w:rsid w:val="00DA13E7"/>
    <w:rsid w:val="00DA1D1D"/>
    <w:rsid w:val="00DA2462"/>
    <w:rsid w:val="00DA35AF"/>
    <w:rsid w:val="00DA38D3"/>
    <w:rsid w:val="00DA48F3"/>
    <w:rsid w:val="00DA5212"/>
    <w:rsid w:val="00DA608B"/>
    <w:rsid w:val="00DA6859"/>
    <w:rsid w:val="00DA7003"/>
    <w:rsid w:val="00DA7531"/>
    <w:rsid w:val="00DA75D2"/>
    <w:rsid w:val="00DA7DF2"/>
    <w:rsid w:val="00DA7F85"/>
    <w:rsid w:val="00DB2C11"/>
    <w:rsid w:val="00DB2CCC"/>
    <w:rsid w:val="00DB423E"/>
    <w:rsid w:val="00DB43FE"/>
    <w:rsid w:val="00DB4E55"/>
    <w:rsid w:val="00DB53B7"/>
    <w:rsid w:val="00DB6281"/>
    <w:rsid w:val="00DB637C"/>
    <w:rsid w:val="00DB747E"/>
    <w:rsid w:val="00DB79E2"/>
    <w:rsid w:val="00DC014D"/>
    <w:rsid w:val="00DC1938"/>
    <w:rsid w:val="00DC1DFC"/>
    <w:rsid w:val="00DC3DD6"/>
    <w:rsid w:val="00DC44F3"/>
    <w:rsid w:val="00DC49CA"/>
    <w:rsid w:val="00DC568D"/>
    <w:rsid w:val="00DC73DF"/>
    <w:rsid w:val="00DC759B"/>
    <w:rsid w:val="00DD0B67"/>
    <w:rsid w:val="00DD0FA2"/>
    <w:rsid w:val="00DD115C"/>
    <w:rsid w:val="00DD13B7"/>
    <w:rsid w:val="00DD18D2"/>
    <w:rsid w:val="00DD2CCF"/>
    <w:rsid w:val="00DD37E7"/>
    <w:rsid w:val="00DD3C10"/>
    <w:rsid w:val="00DD3C31"/>
    <w:rsid w:val="00DD3E1E"/>
    <w:rsid w:val="00DD4138"/>
    <w:rsid w:val="00DD4B01"/>
    <w:rsid w:val="00DD4D08"/>
    <w:rsid w:val="00DD4EB2"/>
    <w:rsid w:val="00DD5C4C"/>
    <w:rsid w:val="00DD5E21"/>
    <w:rsid w:val="00DD7588"/>
    <w:rsid w:val="00DD761E"/>
    <w:rsid w:val="00DD77C6"/>
    <w:rsid w:val="00DE04FC"/>
    <w:rsid w:val="00DE0A7F"/>
    <w:rsid w:val="00DE0DF1"/>
    <w:rsid w:val="00DE1EF8"/>
    <w:rsid w:val="00DE20BF"/>
    <w:rsid w:val="00DE24C3"/>
    <w:rsid w:val="00DE2821"/>
    <w:rsid w:val="00DE2C71"/>
    <w:rsid w:val="00DE2E9B"/>
    <w:rsid w:val="00DE30A2"/>
    <w:rsid w:val="00DE50C9"/>
    <w:rsid w:val="00DE567E"/>
    <w:rsid w:val="00DE5CE2"/>
    <w:rsid w:val="00DE6915"/>
    <w:rsid w:val="00DE6F26"/>
    <w:rsid w:val="00DE70DF"/>
    <w:rsid w:val="00DE7338"/>
    <w:rsid w:val="00DE7494"/>
    <w:rsid w:val="00DE7850"/>
    <w:rsid w:val="00DE78AF"/>
    <w:rsid w:val="00DE7CC0"/>
    <w:rsid w:val="00DE7F7D"/>
    <w:rsid w:val="00DF0E21"/>
    <w:rsid w:val="00DF1442"/>
    <w:rsid w:val="00DF175D"/>
    <w:rsid w:val="00DF24E1"/>
    <w:rsid w:val="00DF2E1A"/>
    <w:rsid w:val="00DF2EB1"/>
    <w:rsid w:val="00DF41B8"/>
    <w:rsid w:val="00DF441E"/>
    <w:rsid w:val="00DF4608"/>
    <w:rsid w:val="00DF4821"/>
    <w:rsid w:val="00DF4BD4"/>
    <w:rsid w:val="00DF54D1"/>
    <w:rsid w:val="00DF5676"/>
    <w:rsid w:val="00DF5C10"/>
    <w:rsid w:val="00DF5C16"/>
    <w:rsid w:val="00DF6B41"/>
    <w:rsid w:val="00DF715A"/>
    <w:rsid w:val="00DF7C92"/>
    <w:rsid w:val="00DF7F5E"/>
    <w:rsid w:val="00E00450"/>
    <w:rsid w:val="00E0149F"/>
    <w:rsid w:val="00E015E2"/>
    <w:rsid w:val="00E016F8"/>
    <w:rsid w:val="00E02545"/>
    <w:rsid w:val="00E02782"/>
    <w:rsid w:val="00E02B3B"/>
    <w:rsid w:val="00E02DCB"/>
    <w:rsid w:val="00E04F51"/>
    <w:rsid w:val="00E05BD6"/>
    <w:rsid w:val="00E05E84"/>
    <w:rsid w:val="00E07042"/>
    <w:rsid w:val="00E07BB1"/>
    <w:rsid w:val="00E11C16"/>
    <w:rsid w:val="00E12D06"/>
    <w:rsid w:val="00E131B8"/>
    <w:rsid w:val="00E14ABC"/>
    <w:rsid w:val="00E15146"/>
    <w:rsid w:val="00E15916"/>
    <w:rsid w:val="00E17501"/>
    <w:rsid w:val="00E17D29"/>
    <w:rsid w:val="00E17E90"/>
    <w:rsid w:val="00E17F8A"/>
    <w:rsid w:val="00E206E4"/>
    <w:rsid w:val="00E20C64"/>
    <w:rsid w:val="00E21789"/>
    <w:rsid w:val="00E2273F"/>
    <w:rsid w:val="00E22A6C"/>
    <w:rsid w:val="00E23CE6"/>
    <w:rsid w:val="00E2405D"/>
    <w:rsid w:val="00E240DD"/>
    <w:rsid w:val="00E24126"/>
    <w:rsid w:val="00E24159"/>
    <w:rsid w:val="00E24163"/>
    <w:rsid w:val="00E24756"/>
    <w:rsid w:val="00E251E0"/>
    <w:rsid w:val="00E256B8"/>
    <w:rsid w:val="00E26B20"/>
    <w:rsid w:val="00E276BD"/>
    <w:rsid w:val="00E27B13"/>
    <w:rsid w:val="00E27ECE"/>
    <w:rsid w:val="00E306F2"/>
    <w:rsid w:val="00E30A0C"/>
    <w:rsid w:val="00E31969"/>
    <w:rsid w:val="00E327AD"/>
    <w:rsid w:val="00E343C9"/>
    <w:rsid w:val="00E3440E"/>
    <w:rsid w:val="00E34B53"/>
    <w:rsid w:val="00E35072"/>
    <w:rsid w:val="00E353A4"/>
    <w:rsid w:val="00E355DA"/>
    <w:rsid w:val="00E35B67"/>
    <w:rsid w:val="00E35D5E"/>
    <w:rsid w:val="00E3765E"/>
    <w:rsid w:val="00E3780F"/>
    <w:rsid w:val="00E3798C"/>
    <w:rsid w:val="00E415D0"/>
    <w:rsid w:val="00E41F57"/>
    <w:rsid w:val="00E4209A"/>
    <w:rsid w:val="00E4302A"/>
    <w:rsid w:val="00E43B9C"/>
    <w:rsid w:val="00E43FD8"/>
    <w:rsid w:val="00E444A8"/>
    <w:rsid w:val="00E44C18"/>
    <w:rsid w:val="00E46929"/>
    <w:rsid w:val="00E46CC6"/>
    <w:rsid w:val="00E47518"/>
    <w:rsid w:val="00E5020F"/>
    <w:rsid w:val="00E50378"/>
    <w:rsid w:val="00E50CAF"/>
    <w:rsid w:val="00E50F54"/>
    <w:rsid w:val="00E526DF"/>
    <w:rsid w:val="00E52791"/>
    <w:rsid w:val="00E52D33"/>
    <w:rsid w:val="00E52DD5"/>
    <w:rsid w:val="00E5320A"/>
    <w:rsid w:val="00E5426A"/>
    <w:rsid w:val="00E544E0"/>
    <w:rsid w:val="00E54F5E"/>
    <w:rsid w:val="00E557F1"/>
    <w:rsid w:val="00E5660C"/>
    <w:rsid w:val="00E56E54"/>
    <w:rsid w:val="00E57299"/>
    <w:rsid w:val="00E5731C"/>
    <w:rsid w:val="00E606FF"/>
    <w:rsid w:val="00E60CDF"/>
    <w:rsid w:val="00E61532"/>
    <w:rsid w:val="00E6231E"/>
    <w:rsid w:val="00E6336C"/>
    <w:rsid w:val="00E634D0"/>
    <w:rsid w:val="00E63569"/>
    <w:rsid w:val="00E6358F"/>
    <w:rsid w:val="00E637AC"/>
    <w:rsid w:val="00E63F56"/>
    <w:rsid w:val="00E640D7"/>
    <w:rsid w:val="00E64736"/>
    <w:rsid w:val="00E652DC"/>
    <w:rsid w:val="00E66885"/>
    <w:rsid w:val="00E670A5"/>
    <w:rsid w:val="00E67460"/>
    <w:rsid w:val="00E67580"/>
    <w:rsid w:val="00E675EE"/>
    <w:rsid w:val="00E70050"/>
    <w:rsid w:val="00E7089F"/>
    <w:rsid w:val="00E71687"/>
    <w:rsid w:val="00E726CD"/>
    <w:rsid w:val="00E73D47"/>
    <w:rsid w:val="00E73E7F"/>
    <w:rsid w:val="00E748CF"/>
    <w:rsid w:val="00E74C11"/>
    <w:rsid w:val="00E74DDF"/>
    <w:rsid w:val="00E75821"/>
    <w:rsid w:val="00E75B18"/>
    <w:rsid w:val="00E767AF"/>
    <w:rsid w:val="00E76DD2"/>
    <w:rsid w:val="00E77446"/>
    <w:rsid w:val="00E7767A"/>
    <w:rsid w:val="00E77C78"/>
    <w:rsid w:val="00E8105E"/>
    <w:rsid w:val="00E822E0"/>
    <w:rsid w:val="00E830B6"/>
    <w:rsid w:val="00E83581"/>
    <w:rsid w:val="00E83990"/>
    <w:rsid w:val="00E840FB"/>
    <w:rsid w:val="00E84720"/>
    <w:rsid w:val="00E84CD7"/>
    <w:rsid w:val="00E854FA"/>
    <w:rsid w:val="00E85574"/>
    <w:rsid w:val="00E859CE"/>
    <w:rsid w:val="00E86FA9"/>
    <w:rsid w:val="00E872B7"/>
    <w:rsid w:val="00E87923"/>
    <w:rsid w:val="00E91282"/>
    <w:rsid w:val="00E91566"/>
    <w:rsid w:val="00E91AD1"/>
    <w:rsid w:val="00E93572"/>
    <w:rsid w:val="00E93B40"/>
    <w:rsid w:val="00E94BDB"/>
    <w:rsid w:val="00E94F65"/>
    <w:rsid w:val="00E958D8"/>
    <w:rsid w:val="00E97441"/>
    <w:rsid w:val="00EA165B"/>
    <w:rsid w:val="00EA2DCA"/>
    <w:rsid w:val="00EA460A"/>
    <w:rsid w:val="00EA49B4"/>
    <w:rsid w:val="00EA4ADB"/>
    <w:rsid w:val="00EA4D6F"/>
    <w:rsid w:val="00EA6ABE"/>
    <w:rsid w:val="00EA6D7C"/>
    <w:rsid w:val="00EB045D"/>
    <w:rsid w:val="00EB2140"/>
    <w:rsid w:val="00EB2167"/>
    <w:rsid w:val="00EB28B1"/>
    <w:rsid w:val="00EB3B26"/>
    <w:rsid w:val="00EB3C2E"/>
    <w:rsid w:val="00EB55AC"/>
    <w:rsid w:val="00EB68BD"/>
    <w:rsid w:val="00EC0C37"/>
    <w:rsid w:val="00EC2199"/>
    <w:rsid w:val="00EC222C"/>
    <w:rsid w:val="00EC229E"/>
    <w:rsid w:val="00EC2939"/>
    <w:rsid w:val="00EC2985"/>
    <w:rsid w:val="00EC2AE5"/>
    <w:rsid w:val="00EC2DC7"/>
    <w:rsid w:val="00EC3631"/>
    <w:rsid w:val="00EC3ED8"/>
    <w:rsid w:val="00EC41E6"/>
    <w:rsid w:val="00EC4308"/>
    <w:rsid w:val="00EC4390"/>
    <w:rsid w:val="00EC4458"/>
    <w:rsid w:val="00EC45AA"/>
    <w:rsid w:val="00EC5B08"/>
    <w:rsid w:val="00EC5CD7"/>
    <w:rsid w:val="00EC5E43"/>
    <w:rsid w:val="00EC606A"/>
    <w:rsid w:val="00EC619D"/>
    <w:rsid w:val="00EC6877"/>
    <w:rsid w:val="00EC6A39"/>
    <w:rsid w:val="00EC6D1E"/>
    <w:rsid w:val="00EC6DB5"/>
    <w:rsid w:val="00EC6E76"/>
    <w:rsid w:val="00EC767F"/>
    <w:rsid w:val="00ED042A"/>
    <w:rsid w:val="00ED081F"/>
    <w:rsid w:val="00ED2E14"/>
    <w:rsid w:val="00ED31B0"/>
    <w:rsid w:val="00ED3E71"/>
    <w:rsid w:val="00ED5128"/>
    <w:rsid w:val="00ED5BF0"/>
    <w:rsid w:val="00ED5EB6"/>
    <w:rsid w:val="00ED67F1"/>
    <w:rsid w:val="00ED795F"/>
    <w:rsid w:val="00EE0A06"/>
    <w:rsid w:val="00EE0B1A"/>
    <w:rsid w:val="00EE13C1"/>
    <w:rsid w:val="00EE1667"/>
    <w:rsid w:val="00EE182B"/>
    <w:rsid w:val="00EE25C6"/>
    <w:rsid w:val="00EE3238"/>
    <w:rsid w:val="00EE4580"/>
    <w:rsid w:val="00EE4C32"/>
    <w:rsid w:val="00EE5C11"/>
    <w:rsid w:val="00EE6B0A"/>
    <w:rsid w:val="00EE77A3"/>
    <w:rsid w:val="00EE7965"/>
    <w:rsid w:val="00EF04E8"/>
    <w:rsid w:val="00EF061E"/>
    <w:rsid w:val="00EF0F27"/>
    <w:rsid w:val="00EF10A8"/>
    <w:rsid w:val="00EF11AB"/>
    <w:rsid w:val="00EF1613"/>
    <w:rsid w:val="00EF1F48"/>
    <w:rsid w:val="00EF2610"/>
    <w:rsid w:val="00EF26E0"/>
    <w:rsid w:val="00EF289B"/>
    <w:rsid w:val="00EF310D"/>
    <w:rsid w:val="00EF414C"/>
    <w:rsid w:val="00EF41E5"/>
    <w:rsid w:val="00EF439B"/>
    <w:rsid w:val="00EF4E99"/>
    <w:rsid w:val="00EF5764"/>
    <w:rsid w:val="00EF5BB0"/>
    <w:rsid w:val="00EF5EDF"/>
    <w:rsid w:val="00EF691D"/>
    <w:rsid w:val="00EF6949"/>
    <w:rsid w:val="00EF74C3"/>
    <w:rsid w:val="00F00184"/>
    <w:rsid w:val="00F00330"/>
    <w:rsid w:val="00F01B74"/>
    <w:rsid w:val="00F01FD8"/>
    <w:rsid w:val="00F02C63"/>
    <w:rsid w:val="00F02CA1"/>
    <w:rsid w:val="00F02ED8"/>
    <w:rsid w:val="00F05140"/>
    <w:rsid w:val="00F05C50"/>
    <w:rsid w:val="00F05E92"/>
    <w:rsid w:val="00F067CB"/>
    <w:rsid w:val="00F0706E"/>
    <w:rsid w:val="00F07F0B"/>
    <w:rsid w:val="00F07F7C"/>
    <w:rsid w:val="00F103E7"/>
    <w:rsid w:val="00F106E6"/>
    <w:rsid w:val="00F10AED"/>
    <w:rsid w:val="00F1149D"/>
    <w:rsid w:val="00F11D33"/>
    <w:rsid w:val="00F13397"/>
    <w:rsid w:val="00F137EB"/>
    <w:rsid w:val="00F13D34"/>
    <w:rsid w:val="00F14627"/>
    <w:rsid w:val="00F14BD0"/>
    <w:rsid w:val="00F14DED"/>
    <w:rsid w:val="00F158AF"/>
    <w:rsid w:val="00F158BA"/>
    <w:rsid w:val="00F17AEC"/>
    <w:rsid w:val="00F17D4C"/>
    <w:rsid w:val="00F20A5D"/>
    <w:rsid w:val="00F20C8E"/>
    <w:rsid w:val="00F20DA9"/>
    <w:rsid w:val="00F22129"/>
    <w:rsid w:val="00F23307"/>
    <w:rsid w:val="00F235AD"/>
    <w:rsid w:val="00F2373B"/>
    <w:rsid w:val="00F238A3"/>
    <w:rsid w:val="00F23D12"/>
    <w:rsid w:val="00F261B9"/>
    <w:rsid w:val="00F31517"/>
    <w:rsid w:val="00F32125"/>
    <w:rsid w:val="00F3246A"/>
    <w:rsid w:val="00F33B52"/>
    <w:rsid w:val="00F34E62"/>
    <w:rsid w:val="00F34F0C"/>
    <w:rsid w:val="00F35728"/>
    <w:rsid w:val="00F365CA"/>
    <w:rsid w:val="00F37952"/>
    <w:rsid w:val="00F37C6E"/>
    <w:rsid w:val="00F40EC0"/>
    <w:rsid w:val="00F418CA"/>
    <w:rsid w:val="00F42301"/>
    <w:rsid w:val="00F426FE"/>
    <w:rsid w:val="00F42C07"/>
    <w:rsid w:val="00F43A0D"/>
    <w:rsid w:val="00F43BBD"/>
    <w:rsid w:val="00F43FA9"/>
    <w:rsid w:val="00F441AC"/>
    <w:rsid w:val="00F443B7"/>
    <w:rsid w:val="00F46ABD"/>
    <w:rsid w:val="00F46B55"/>
    <w:rsid w:val="00F47B05"/>
    <w:rsid w:val="00F50093"/>
    <w:rsid w:val="00F500CB"/>
    <w:rsid w:val="00F5067E"/>
    <w:rsid w:val="00F525A4"/>
    <w:rsid w:val="00F52922"/>
    <w:rsid w:val="00F52A96"/>
    <w:rsid w:val="00F53834"/>
    <w:rsid w:val="00F547A5"/>
    <w:rsid w:val="00F5514B"/>
    <w:rsid w:val="00F553E7"/>
    <w:rsid w:val="00F557BF"/>
    <w:rsid w:val="00F55AC1"/>
    <w:rsid w:val="00F560D6"/>
    <w:rsid w:val="00F568FB"/>
    <w:rsid w:val="00F57105"/>
    <w:rsid w:val="00F57122"/>
    <w:rsid w:val="00F573AB"/>
    <w:rsid w:val="00F57C38"/>
    <w:rsid w:val="00F623FD"/>
    <w:rsid w:val="00F62727"/>
    <w:rsid w:val="00F62B45"/>
    <w:rsid w:val="00F63E73"/>
    <w:rsid w:val="00F6403F"/>
    <w:rsid w:val="00F64C6B"/>
    <w:rsid w:val="00F65033"/>
    <w:rsid w:val="00F661D2"/>
    <w:rsid w:val="00F662D8"/>
    <w:rsid w:val="00F665A4"/>
    <w:rsid w:val="00F66E51"/>
    <w:rsid w:val="00F66ECE"/>
    <w:rsid w:val="00F66F66"/>
    <w:rsid w:val="00F67CD3"/>
    <w:rsid w:val="00F70D50"/>
    <w:rsid w:val="00F71154"/>
    <w:rsid w:val="00F71513"/>
    <w:rsid w:val="00F71719"/>
    <w:rsid w:val="00F7248A"/>
    <w:rsid w:val="00F72F14"/>
    <w:rsid w:val="00F72F73"/>
    <w:rsid w:val="00F736A8"/>
    <w:rsid w:val="00F736C7"/>
    <w:rsid w:val="00F73C90"/>
    <w:rsid w:val="00F74831"/>
    <w:rsid w:val="00F75F18"/>
    <w:rsid w:val="00F762C3"/>
    <w:rsid w:val="00F7656B"/>
    <w:rsid w:val="00F7661B"/>
    <w:rsid w:val="00F76711"/>
    <w:rsid w:val="00F769C0"/>
    <w:rsid w:val="00F76EAC"/>
    <w:rsid w:val="00F772E6"/>
    <w:rsid w:val="00F8187C"/>
    <w:rsid w:val="00F822DA"/>
    <w:rsid w:val="00F824FE"/>
    <w:rsid w:val="00F828B8"/>
    <w:rsid w:val="00F82997"/>
    <w:rsid w:val="00F82E47"/>
    <w:rsid w:val="00F83215"/>
    <w:rsid w:val="00F836E6"/>
    <w:rsid w:val="00F838C6"/>
    <w:rsid w:val="00F847F4"/>
    <w:rsid w:val="00F8481F"/>
    <w:rsid w:val="00F8514F"/>
    <w:rsid w:val="00F860E1"/>
    <w:rsid w:val="00F86142"/>
    <w:rsid w:val="00F8618A"/>
    <w:rsid w:val="00F875AD"/>
    <w:rsid w:val="00F87F2F"/>
    <w:rsid w:val="00F90B2B"/>
    <w:rsid w:val="00F91A87"/>
    <w:rsid w:val="00F929CA"/>
    <w:rsid w:val="00F92B4F"/>
    <w:rsid w:val="00F92E89"/>
    <w:rsid w:val="00F9326A"/>
    <w:rsid w:val="00F938E6"/>
    <w:rsid w:val="00F9495C"/>
    <w:rsid w:val="00F968FE"/>
    <w:rsid w:val="00F96AD4"/>
    <w:rsid w:val="00F97CE8"/>
    <w:rsid w:val="00FA1272"/>
    <w:rsid w:val="00FA15F7"/>
    <w:rsid w:val="00FA1ED1"/>
    <w:rsid w:val="00FA2078"/>
    <w:rsid w:val="00FA208F"/>
    <w:rsid w:val="00FA213C"/>
    <w:rsid w:val="00FA2576"/>
    <w:rsid w:val="00FA2A46"/>
    <w:rsid w:val="00FA2A6A"/>
    <w:rsid w:val="00FA2E84"/>
    <w:rsid w:val="00FA2FCD"/>
    <w:rsid w:val="00FA42C3"/>
    <w:rsid w:val="00FA46F5"/>
    <w:rsid w:val="00FA4A34"/>
    <w:rsid w:val="00FA5376"/>
    <w:rsid w:val="00FA58AF"/>
    <w:rsid w:val="00FA61F2"/>
    <w:rsid w:val="00FA6A92"/>
    <w:rsid w:val="00FA7B6F"/>
    <w:rsid w:val="00FA7C84"/>
    <w:rsid w:val="00FB0360"/>
    <w:rsid w:val="00FB0855"/>
    <w:rsid w:val="00FB0AFD"/>
    <w:rsid w:val="00FB162E"/>
    <w:rsid w:val="00FB16DB"/>
    <w:rsid w:val="00FB196B"/>
    <w:rsid w:val="00FB1B5A"/>
    <w:rsid w:val="00FB1D1D"/>
    <w:rsid w:val="00FB3091"/>
    <w:rsid w:val="00FB3DE6"/>
    <w:rsid w:val="00FB4D0D"/>
    <w:rsid w:val="00FB4E57"/>
    <w:rsid w:val="00FB4F29"/>
    <w:rsid w:val="00FB5918"/>
    <w:rsid w:val="00FB5CC7"/>
    <w:rsid w:val="00FB763B"/>
    <w:rsid w:val="00FB7FAB"/>
    <w:rsid w:val="00FB7FE9"/>
    <w:rsid w:val="00FC0327"/>
    <w:rsid w:val="00FC255E"/>
    <w:rsid w:val="00FC25D0"/>
    <w:rsid w:val="00FC2D35"/>
    <w:rsid w:val="00FC30AC"/>
    <w:rsid w:val="00FC35FF"/>
    <w:rsid w:val="00FC3C50"/>
    <w:rsid w:val="00FC3F7C"/>
    <w:rsid w:val="00FC5467"/>
    <w:rsid w:val="00FC5824"/>
    <w:rsid w:val="00FC5DCB"/>
    <w:rsid w:val="00FC6F1B"/>
    <w:rsid w:val="00FC7674"/>
    <w:rsid w:val="00FC7FC2"/>
    <w:rsid w:val="00FD0569"/>
    <w:rsid w:val="00FD1CD6"/>
    <w:rsid w:val="00FD2688"/>
    <w:rsid w:val="00FD298F"/>
    <w:rsid w:val="00FD36E1"/>
    <w:rsid w:val="00FD3A9A"/>
    <w:rsid w:val="00FD5B23"/>
    <w:rsid w:val="00FD704D"/>
    <w:rsid w:val="00FD73EB"/>
    <w:rsid w:val="00FD7599"/>
    <w:rsid w:val="00FD795D"/>
    <w:rsid w:val="00FD7EBF"/>
    <w:rsid w:val="00FE04D5"/>
    <w:rsid w:val="00FE0A68"/>
    <w:rsid w:val="00FE0B15"/>
    <w:rsid w:val="00FE1DB4"/>
    <w:rsid w:val="00FE2196"/>
    <w:rsid w:val="00FE2474"/>
    <w:rsid w:val="00FE26B2"/>
    <w:rsid w:val="00FE32F0"/>
    <w:rsid w:val="00FE427C"/>
    <w:rsid w:val="00FE4F48"/>
    <w:rsid w:val="00FE6BD0"/>
    <w:rsid w:val="00FE6C4B"/>
    <w:rsid w:val="00FE71E3"/>
    <w:rsid w:val="00FE7368"/>
    <w:rsid w:val="00FE7E65"/>
    <w:rsid w:val="00FE7E84"/>
    <w:rsid w:val="00FF00BF"/>
    <w:rsid w:val="00FF155F"/>
    <w:rsid w:val="00FF20F8"/>
    <w:rsid w:val="00FF2220"/>
    <w:rsid w:val="00FF27CB"/>
    <w:rsid w:val="00FF28D0"/>
    <w:rsid w:val="00FF2A12"/>
    <w:rsid w:val="00FF2FCE"/>
    <w:rsid w:val="00FF4459"/>
    <w:rsid w:val="00FF47E4"/>
    <w:rsid w:val="00FF497F"/>
    <w:rsid w:val="00FF57C6"/>
    <w:rsid w:val="00FF584C"/>
    <w:rsid w:val="00FF5C0D"/>
    <w:rsid w:val="00FF608E"/>
    <w:rsid w:val="00FF66DA"/>
    <w:rsid w:val="00FF6E5A"/>
    <w:rsid w:val="00FF77B7"/>
    <w:rsid w:val="0AFE035B"/>
    <w:rsid w:val="1689A21E"/>
    <w:rsid w:val="1EB65202"/>
    <w:rsid w:val="1F6322CE"/>
    <w:rsid w:val="23A64C0A"/>
    <w:rsid w:val="2897B8A6"/>
    <w:rsid w:val="35391939"/>
    <w:rsid w:val="364434B9"/>
    <w:rsid w:val="391674D6"/>
    <w:rsid w:val="3BCDA8D7"/>
    <w:rsid w:val="3E5BE829"/>
    <w:rsid w:val="4316BB92"/>
    <w:rsid w:val="432F594C"/>
    <w:rsid w:val="44D85653"/>
    <w:rsid w:val="4666FA0E"/>
    <w:rsid w:val="46BA04A6"/>
    <w:rsid w:val="46C9589C"/>
    <w:rsid w:val="4716F502"/>
    <w:rsid w:val="4C8EBD12"/>
    <w:rsid w:val="579E75C5"/>
    <w:rsid w:val="5A1DF0C5"/>
    <w:rsid w:val="5E8F11EE"/>
    <w:rsid w:val="634C1F38"/>
    <w:rsid w:val="6B993FED"/>
    <w:rsid w:val="6ED81A79"/>
    <w:rsid w:val="783226CF"/>
    <w:rsid w:val="78924A53"/>
    <w:rsid w:val="7CF63142"/>
    <w:rsid w:val="7F86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13AAED3"/>
  <w15:docId w15:val="{D8AB124B-C36A-479B-A838-52C1755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D1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2BE"/>
    <w:rPr>
      <w:rFonts w:ascii="Calibri" w:hAnsi="Calibr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D1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BE"/>
    <w:rPr>
      <w:rFonts w:ascii="Calibri" w:hAnsi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D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E30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954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4F73"/>
    <w:rPr>
      <w:rFonts w:ascii="Calibri" w:hAnsi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5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F73"/>
    <w:rPr>
      <w:rFonts w:ascii="Calibri" w:hAnsi="Calibri"/>
      <w:b/>
      <w:bCs/>
      <w:lang w:eastAsia="ja-JP"/>
    </w:rPr>
  </w:style>
  <w:style w:type="paragraph" w:styleId="Revision">
    <w:name w:val="Revision"/>
    <w:hidden/>
    <w:uiPriority w:val="99"/>
    <w:semiHidden/>
    <w:rsid w:val="003C0CB4"/>
    <w:rPr>
      <w:rFonts w:ascii="Calibri" w:hAnsi="Calibr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77b3f176-d648-4d32-a932-d821d1f577e7">
      <UserInfo>
        <DisplayName>Robin Fropf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D849EB030184AA05E04D133EBAF9A" ma:contentTypeVersion="4" ma:contentTypeDescription="Create a new document." ma:contentTypeScope="" ma:versionID="766fb9a2426fea7ec4e4560d03b08e6f">
  <xsd:schema xmlns:xsd="http://www.w3.org/2001/XMLSchema" xmlns:xs="http://www.w3.org/2001/XMLSchema" xmlns:p="http://schemas.microsoft.com/office/2006/metadata/properties" xmlns:ns2="c59b17aa-3b1b-4865-94e4-74027575ac0b" xmlns:ns3="77b3f176-d648-4d32-a932-d821d1f577e7" targetNamespace="http://schemas.microsoft.com/office/2006/metadata/properties" ma:root="true" ma:fieldsID="ca6b86da46e6f20e369da8ccbe8c35aa" ns2:_="" ns3:_="">
    <xsd:import namespace="c59b17aa-3b1b-4865-94e4-74027575ac0b"/>
    <xsd:import namespace="77b3f176-d648-4d32-a932-d821d1f5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17aa-3b1b-4865-94e4-74027575a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f176-d648-4d32-a932-d821d1f5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E810D-F623-44C2-9AD6-85208FB4E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424F2-CA54-44C5-8D76-BBA2C5080969}">
  <ds:schemaRefs>
    <ds:schemaRef ds:uri="http://schemas.microsoft.com/office/2006/metadata/properties"/>
    <ds:schemaRef ds:uri="77b3f176-d648-4d32-a932-d821d1f577e7"/>
  </ds:schemaRefs>
</ds:datastoreItem>
</file>

<file path=customXml/itemProps3.xml><?xml version="1.0" encoding="utf-8"?>
<ds:datastoreItem xmlns:ds="http://schemas.openxmlformats.org/officeDocument/2006/customXml" ds:itemID="{B56340A2-8EF7-4B50-A195-FA89E1ECE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ECDAD-C381-4637-A1DD-E093DE96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17aa-3b1b-4865-94e4-74027575ac0b"/>
    <ds:schemaRef ds:uri="77b3f176-d648-4d32-a932-d821d1f5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ounter Elements TagSet COA</vt:lpstr>
    </vt:vector>
  </TitlesOfParts>
  <Company>NANOSTRIN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ounter Elements TagSet COA</dc:title>
  <dc:subject/>
  <dc:creator>NANOSTRING</dc:creator>
  <cp:keywords/>
  <dc:description/>
  <cp:lastModifiedBy>Laura Tabellini</cp:lastModifiedBy>
  <cp:revision>2</cp:revision>
  <cp:lastPrinted>2013-08-14T23:21:00Z</cp:lastPrinted>
  <dcterms:created xsi:type="dcterms:W3CDTF">2021-05-19T17:38:00Z</dcterms:created>
  <dcterms:modified xsi:type="dcterms:W3CDTF">2021-05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849EB030184AA05E04D133EBAF9A</vt:lpwstr>
  </property>
  <property fmtid="{D5CDD505-2E9C-101B-9397-08002B2CF9AE}" pid="3" name="Order">
    <vt:r8>58800</vt:r8>
  </property>
  <property fmtid="{D5CDD505-2E9C-101B-9397-08002B2CF9AE}" pid="4" name="Editor">
    <vt:lpwstr>19;#i:0#.f|membership|wreynolds@nanostring.com</vt:lpwstr>
  </property>
  <property fmtid="{D5CDD505-2E9C-101B-9397-08002B2CF9AE}" pid="5" name="Modified">
    <vt:filetime>2010-08-31T17:37:33Z</vt:filetime>
  </property>
  <property fmtid="{D5CDD505-2E9C-101B-9397-08002B2CF9AE}" pid="6" name="_dlc_DocIdItemGuid">
    <vt:lpwstr>72f13bb8-6338-498c-b34a-2102f6a9d062</vt:lpwstr>
  </property>
  <property fmtid="{D5CDD505-2E9C-101B-9397-08002B2CF9AE}" pid="7" name="Modified By">
    <vt:lpwstr>RED001\wreynolds_nanostring</vt:lpwstr>
  </property>
  <property fmtid="{D5CDD505-2E9C-101B-9397-08002B2CF9AE}" pid="8" name="Created">
    <vt:filetime>2010-07-07T22:42:07Z</vt:filetime>
  </property>
  <property fmtid="{D5CDD505-2E9C-101B-9397-08002B2CF9AE}" pid="9" name="source_item_id">
    <vt:i4>588</vt:i4>
  </property>
  <property fmtid="{D5CDD505-2E9C-101B-9397-08002B2CF9AE}" pid="10" name="Created By">
    <vt:lpwstr>RED001\aali_nanostring.com</vt:lpwstr>
  </property>
  <property fmtid="{D5CDD505-2E9C-101B-9397-08002B2CF9AE}" pid="11" name="TaxKeyword">
    <vt:lpwstr/>
  </property>
  <property fmtid="{D5CDD505-2E9C-101B-9397-08002B2CF9AE}" pid="12" name="MC_CF_Deviation Number">
    <vt:lpwstr>N/A</vt:lpwstr>
  </property>
  <property fmtid="{D5CDD505-2E9C-101B-9397-08002B2CF9AE}" pid="13" name="MC_CF_Language">
    <vt:lpwstr>English</vt:lpwstr>
  </property>
  <property fmtid="{D5CDD505-2E9C-101B-9397-08002B2CF9AE}" pid="14" name="MC_CF_CAPA Number">
    <vt:lpwstr>N/A</vt:lpwstr>
  </property>
  <property fmtid="{D5CDD505-2E9C-101B-9397-08002B2CF9AE}" pid="15" name="MC_CF_NCR Number">
    <vt:lpwstr>N/A</vt:lpwstr>
  </property>
  <property fmtid="{D5CDD505-2E9C-101B-9397-08002B2CF9AE}" pid="16" name="MC_NextReviewDate">
    <vt:lpwstr/>
  </property>
  <property fmtid="{D5CDD505-2E9C-101B-9397-08002B2CF9AE}" pid="17" name="MC_Number">
    <vt:lpwstr>LBL-10834</vt:lpwstr>
  </property>
  <property fmtid="{D5CDD505-2E9C-101B-9397-08002B2CF9AE}" pid="18" name="MC_Owner">
    <vt:lpwstr>LISGUR</vt:lpwstr>
  </property>
  <property fmtid="{D5CDD505-2E9C-101B-9397-08002B2CF9AE}" pid="19" name="MC_Title">
    <vt:lpwstr>GeoMx NGS RNA Mm WTA Certificate of Analysis</vt:lpwstr>
  </property>
  <property fmtid="{D5CDD505-2E9C-101B-9397-08002B2CF9AE}" pid="20" name="MC_EffectiveDate">
    <vt:lpwstr>04 Mar 2021</vt:lpwstr>
  </property>
  <property fmtid="{D5CDD505-2E9C-101B-9397-08002B2CF9AE}" pid="21" name="MC_CF_Project Number">
    <vt:lpwstr>PROJ-0162 Human Whole Transcriptome</vt:lpwstr>
  </property>
  <property fmtid="{D5CDD505-2E9C-101B-9397-08002B2CF9AE}" pid="22" name="MC_ReleaseDate">
    <vt:lpwstr>04 Mar 2021</vt:lpwstr>
  </property>
  <property fmtid="{D5CDD505-2E9C-101B-9397-08002B2CF9AE}" pid="23" name="MC_Vault">
    <vt:lpwstr>PDF Labels_Manuals-release</vt:lpwstr>
  </property>
  <property fmtid="{D5CDD505-2E9C-101B-9397-08002B2CF9AE}" pid="24" name="MC_Notes">
    <vt:lpwstr/>
  </property>
  <property fmtid="{D5CDD505-2E9C-101B-9397-08002B2CF9AE}" pid="25" name="MC_CF_Instrument">
    <vt:lpwstr>N/A</vt:lpwstr>
  </property>
  <property fmtid="{D5CDD505-2E9C-101B-9397-08002B2CF9AE}" pid="26" name="MC_CF_Impact to Form Fit or Function">
    <vt:lpwstr>No</vt:lpwstr>
  </property>
  <property fmtid="{D5CDD505-2E9C-101B-9397-08002B2CF9AE}" pid="27" name="MC_Revision">
    <vt:lpwstr>01</vt:lpwstr>
  </property>
  <property fmtid="{D5CDD505-2E9C-101B-9397-08002B2CF9AE}" pid="28" name="MC_Author">
    <vt:lpwstr>LISGUR</vt:lpwstr>
  </property>
  <property fmtid="{D5CDD505-2E9C-101B-9397-08002B2CF9AE}" pid="29" name="MC_CreatedDate">
    <vt:lpwstr>04 Jan 2021</vt:lpwstr>
  </property>
  <property fmtid="{D5CDD505-2E9C-101B-9397-08002B2CF9AE}" pid="30" name="MC_ExpirationDate">
    <vt:lpwstr/>
  </property>
  <property fmtid="{D5CDD505-2E9C-101B-9397-08002B2CF9AE}" pid="31" name="MC_Status">
    <vt:lpwstr>Release</vt:lpwstr>
  </property>
</Properties>
</file>